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71E" w:rsidRPr="0042071E" w:rsidRDefault="0042071E" w:rsidP="0042071E">
      <w:pPr>
        <w:jc w:val="center"/>
        <w:rPr>
          <w:b/>
          <w:spacing w:val="20"/>
          <w:sz w:val="32"/>
        </w:rPr>
      </w:pPr>
      <w:r w:rsidRPr="0042071E">
        <w:rPr>
          <w:b/>
          <w:noProof/>
        </w:rPr>
        <w:drawing>
          <wp:inline distT="0" distB="0" distL="0" distR="0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71E" w:rsidRPr="0042071E" w:rsidRDefault="0042071E" w:rsidP="0042071E">
      <w:pPr>
        <w:jc w:val="center"/>
        <w:outlineLvl w:val="0"/>
        <w:rPr>
          <w:b/>
          <w:spacing w:val="20"/>
          <w:sz w:val="32"/>
        </w:rPr>
      </w:pPr>
      <w:r w:rsidRPr="0042071E">
        <w:rPr>
          <w:b/>
          <w:spacing w:val="20"/>
          <w:sz w:val="32"/>
        </w:rPr>
        <w:t>АДМИНИСТРАЦИЯ</w:t>
      </w:r>
    </w:p>
    <w:p w:rsidR="0042071E" w:rsidRPr="0042071E" w:rsidRDefault="0042071E" w:rsidP="0042071E">
      <w:pPr>
        <w:jc w:val="center"/>
        <w:outlineLvl w:val="0"/>
        <w:rPr>
          <w:sz w:val="28"/>
        </w:rPr>
      </w:pPr>
      <w:r w:rsidRPr="0042071E">
        <w:rPr>
          <w:b/>
          <w:spacing w:val="20"/>
          <w:sz w:val="32"/>
        </w:rPr>
        <w:t>ПОСЕЛЕНИЯ СОСЕНСКОЕ</w:t>
      </w:r>
    </w:p>
    <w:p w:rsidR="0042071E" w:rsidRPr="0042071E" w:rsidRDefault="0042071E" w:rsidP="0042071E">
      <w:pPr>
        <w:jc w:val="center"/>
        <w:outlineLvl w:val="0"/>
        <w:rPr>
          <w:spacing w:val="30"/>
          <w:sz w:val="26"/>
        </w:rPr>
      </w:pPr>
    </w:p>
    <w:p w:rsidR="0042071E" w:rsidRPr="0042071E" w:rsidRDefault="0042071E" w:rsidP="0042071E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42071E">
        <w:rPr>
          <w:spacing w:val="40"/>
          <w:kern w:val="24"/>
          <w:sz w:val="36"/>
          <w:szCs w:val="36"/>
        </w:rPr>
        <w:t>ПОСТАНОВЛЕНИЕ</w:t>
      </w:r>
    </w:p>
    <w:p w:rsidR="0042071E" w:rsidRDefault="0042071E" w:rsidP="00ED43DB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42071E" w:rsidRDefault="0042071E" w:rsidP="00ED43DB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42071E" w:rsidRDefault="0042071E" w:rsidP="00ED43DB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42071E" w:rsidRDefault="0042071E" w:rsidP="00ED43DB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ED43DB" w:rsidRPr="00C85AB0" w:rsidRDefault="0042071E" w:rsidP="00ED43DB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01.04.2020_____</w:t>
      </w:r>
      <w:r w:rsidR="00ED43DB" w:rsidRPr="00C85AB0"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09-22/20_____</w:t>
      </w:r>
    </w:p>
    <w:p w:rsidR="00ED43DB" w:rsidRPr="00C06DA8" w:rsidRDefault="00ED43DB" w:rsidP="00ED43DB">
      <w:pPr>
        <w:jc w:val="both"/>
        <w:rPr>
          <w:sz w:val="24"/>
          <w:szCs w:val="24"/>
        </w:rPr>
      </w:pPr>
    </w:p>
    <w:p w:rsidR="00ED43DB" w:rsidRPr="00C06DA8" w:rsidRDefault="00ED43DB" w:rsidP="00ED43DB">
      <w:pPr>
        <w:rPr>
          <w:sz w:val="24"/>
          <w:szCs w:val="24"/>
        </w:rPr>
      </w:pPr>
    </w:p>
    <w:p w:rsidR="009776EB" w:rsidRDefault="00ED43DB" w:rsidP="00ED43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ED43DB" w:rsidRPr="006E6B80" w:rsidRDefault="009776EB" w:rsidP="00ED43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16.09.2016</w:t>
      </w:r>
      <w:r w:rsidR="00ED43DB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 xml:space="preserve"> </w:t>
      </w:r>
      <w:r w:rsidR="00ED43DB">
        <w:rPr>
          <w:b/>
          <w:sz w:val="24"/>
          <w:szCs w:val="24"/>
        </w:rPr>
        <w:t xml:space="preserve">01-09-56/6 </w:t>
      </w:r>
    </w:p>
    <w:p w:rsidR="00ED43DB" w:rsidRDefault="00ED43DB" w:rsidP="00ED43DB">
      <w:pPr>
        <w:jc w:val="both"/>
        <w:rPr>
          <w:sz w:val="24"/>
          <w:szCs w:val="24"/>
        </w:rPr>
      </w:pPr>
      <w:r w:rsidRPr="00C85AB0">
        <w:rPr>
          <w:sz w:val="24"/>
          <w:szCs w:val="24"/>
        </w:rPr>
        <w:t xml:space="preserve">        </w:t>
      </w:r>
    </w:p>
    <w:p w:rsidR="00ED43DB" w:rsidRDefault="00ED43DB" w:rsidP="00ED43DB">
      <w:pPr>
        <w:jc w:val="both"/>
        <w:rPr>
          <w:sz w:val="24"/>
          <w:szCs w:val="24"/>
        </w:rPr>
      </w:pPr>
    </w:p>
    <w:p w:rsidR="00ED43DB" w:rsidRDefault="0042071E" w:rsidP="00FF65C5">
      <w:pPr>
        <w:ind w:firstLine="708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ED43DB" w:rsidRPr="00C85AB0">
        <w:rPr>
          <w:sz w:val="24"/>
          <w:szCs w:val="24"/>
        </w:rPr>
        <w:t xml:space="preserve">Федеральным законом </w:t>
      </w:r>
      <w:r w:rsidR="00ED43DB" w:rsidRPr="00C85AB0">
        <w:rPr>
          <w:bCs/>
          <w:iCs/>
          <w:sz w:val="24"/>
          <w:szCs w:val="24"/>
        </w:rPr>
        <w:t xml:space="preserve">от </w:t>
      </w:r>
      <w:r w:rsidR="00E62F2C">
        <w:rPr>
          <w:bCs/>
          <w:iCs/>
          <w:sz w:val="24"/>
          <w:szCs w:val="24"/>
        </w:rPr>
        <w:t xml:space="preserve">06.10.2003 </w:t>
      </w:r>
      <w:r w:rsidR="00ED43DB" w:rsidRPr="00C85AB0">
        <w:rPr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ED43DB" w:rsidRPr="00C85AB0">
        <w:rPr>
          <w:sz w:val="24"/>
          <w:szCs w:val="24"/>
        </w:rPr>
        <w:t xml:space="preserve"> </w:t>
      </w:r>
      <w:r w:rsidR="00ED43DB" w:rsidRPr="00AD5AD4">
        <w:rPr>
          <w:sz w:val="24"/>
          <w:szCs w:val="24"/>
        </w:rPr>
        <w:t xml:space="preserve">Постановлением администрации поселения Сосенское от </w:t>
      </w:r>
      <w:r w:rsidR="00ED43DB">
        <w:rPr>
          <w:sz w:val="24"/>
          <w:szCs w:val="24"/>
        </w:rPr>
        <w:t>30</w:t>
      </w:r>
      <w:r w:rsidR="00ED43DB" w:rsidRPr="00AD5AD4">
        <w:rPr>
          <w:sz w:val="24"/>
          <w:szCs w:val="24"/>
        </w:rPr>
        <w:t>.0</w:t>
      </w:r>
      <w:r w:rsidR="00ED43DB">
        <w:rPr>
          <w:sz w:val="24"/>
          <w:szCs w:val="24"/>
        </w:rPr>
        <w:t>3</w:t>
      </w:r>
      <w:r w:rsidR="00ED43DB" w:rsidRPr="00AD5AD4">
        <w:rPr>
          <w:sz w:val="24"/>
          <w:szCs w:val="24"/>
        </w:rPr>
        <w:t>.20</w:t>
      </w:r>
      <w:r w:rsidR="00E62F2C">
        <w:rPr>
          <w:sz w:val="24"/>
          <w:szCs w:val="24"/>
        </w:rPr>
        <w:t xml:space="preserve">20 </w:t>
      </w:r>
      <w:r w:rsidR="00ED43DB">
        <w:rPr>
          <w:sz w:val="24"/>
          <w:szCs w:val="24"/>
        </w:rPr>
        <w:t>№ 01-09-21/20</w:t>
      </w:r>
      <w:r w:rsidR="00ED43DB" w:rsidRPr="00AD5AD4">
        <w:rPr>
          <w:sz w:val="24"/>
          <w:szCs w:val="24"/>
        </w:rPr>
        <w:t xml:space="preserve"> </w:t>
      </w:r>
      <w:r w:rsidR="00ED43DB">
        <w:rPr>
          <w:sz w:val="24"/>
          <w:szCs w:val="24"/>
        </w:rPr>
        <w:t xml:space="preserve">                    </w:t>
      </w:r>
      <w:r w:rsidR="00ED43DB" w:rsidRPr="00AD5AD4">
        <w:rPr>
          <w:sz w:val="24"/>
          <w:szCs w:val="24"/>
        </w:rPr>
        <w:t>«Об утверждении Порядка разработки, реализации и</w:t>
      </w:r>
      <w:r w:rsidR="00ED43DB">
        <w:rPr>
          <w:sz w:val="24"/>
          <w:szCs w:val="24"/>
        </w:rPr>
        <w:t xml:space="preserve"> </w:t>
      </w:r>
      <w:r w:rsidR="00ED43DB" w:rsidRPr="00AD5AD4">
        <w:rPr>
          <w:sz w:val="24"/>
          <w:szCs w:val="24"/>
        </w:rPr>
        <w:t>оценки эффективности муниципальных программ поселения Сосенское»</w:t>
      </w:r>
      <w:r w:rsidR="00ED43DB" w:rsidRPr="00902AE2">
        <w:rPr>
          <w:bCs/>
          <w:iCs/>
          <w:sz w:val="24"/>
          <w:szCs w:val="24"/>
        </w:rPr>
        <w:t>, в целях участия в профилактике тер</w:t>
      </w:r>
      <w:r w:rsidR="00ED43DB" w:rsidRPr="00C85AB0">
        <w:rPr>
          <w:bCs/>
          <w:iCs/>
          <w:sz w:val="24"/>
          <w:szCs w:val="24"/>
        </w:rPr>
        <w:t xml:space="preserve">роризма и </w:t>
      </w:r>
      <w:r w:rsidR="00E62F2C">
        <w:rPr>
          <w:bCs/>
          <w:iCs/>
          <w:sz w:val="24"/>
          <w:szCs w:val="24"/>
        </w:rPr>
        <w:t xml:space="preserve">    </w:t>
      </w:r>
      <w:r w:rsidR="00ED43DB" w:rsidRPr="00C85AB0">
        <w:rPr>
          <w:bCs/>
          <w:iCs/>
          <w:sz w:val="24"/>
          <w:szCs w:val="24"/>
        </w:rPr>
        <w:t xml:space="preserve">экстремизма на территории поселения Сосенское, усиления мер по обеспечению антитеррористической защищенности населения, мест с массовым пребыванием людей и объектов жизнеобеспечения населения </w:t>
      </w:r>
    </w:p>
    <w:p w:rsidR="00ED43DB" w:rsidRPr="00C85AB0" w:rsidRDefault="00ED43DB" w:rsidP="00ED43DB">
      <w:pPr>
        <w:ind w:firstLine="708"/>
        <w:jc w:val="both"/>
        <w:rPr>
          <w:bCs/>
          <w:color w:val="000000"/>
          <w:spacing w:val="-1"/>
          <w:sz w:val="24"/>
          <w:szCs w:val="24"/>
        </w:rPr>
      </w:pPr>
    </w:p>
    <w:p w:rsidR="00ED43DB" w:rsidRDefault="00ED43DB" w:rsidP="00ED43DB">
      <w:pPr>
        <w:jc w:val="center"/>
        <w:rPr>
          <w:b/>
          <w:sz w:val="24"/>
          <w:szCs w:val="24"/>
        </w:rPr>
      </w:pPr>
      <w:r w:rsidRPr="00C85AB0">
        <w:rPr>
          <w:b/>
          <w:sz w:val="24"/>
          <w:szCs w:val="24"/>
        </w:rPr>
        <w:t>ПОСТАНОВЛЯЮ:</w:t>
      </w:r>
    </w:p>
    <w:p w:rsidR="00FF65C5" w:rsidRDefault="00FF65C5" w:rsidP="00FF65C5">
      <w:pPr>
        <w:tabs>
          <w:tab w:val="left" w:pos="0"/>
        </w:tabs>
        <w:jc w:val="both"/>
        <w:rPr>
          <w:b/>
          <w:sz w:val="24"/>
          <w:szCs w:val="24"/>
        </w:rPr>
      </w:pPr>
    </w:p>
    <w:p w:rsidR="00ED43DB" w:rsidRPr="00FF65C5" w:rsidRDefault="00FF65C5" w:rsidP="00FF65C5">
      <w:pPr>
        <w:tabs>
          <w:tab w:val="left" w:pos="0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ab/>
        <w:t xml:space="preserve">1. </w:t>
      </w:r>
      <w:r w:rsidR="00ED43DB" w:rsidRPr="00FF65C5">
        <w:rPr>
          <w:bCs/>
          <w:iCs/>
          <w:sz w:val="24"/>
          <w:szCs w:val="24"/>
        </w:rPr>
        <w:t>Внести изменения в Постановление администрации поселен</w:t>
      </w:r>
      <w:r w:rsidR="00411687">
        <w:rPr>
          <w:bCs/>
          <w:iCs/>
          <w:sz w:val="24"/>
          <w:szCs w:val="24"/>
        </w:rPr>
        <w:t xml:space="preserve">ия Сосенское от 16.09.2016 </w:t>
      </w:r>
      <w:r w:rsidR="00ED43DB" w:rsidRPr="00FF65C5">
        <w:rPr>
          <w:bCs/>
          <w:iCs/>
          <w:sz w:val="24"/>
          <w:szCs w:val="24"/>
        </w:rPr>
        <w:t>№</w:t>
      </w:r>
      <w:r w:rsidR="006347B2" w:rsidRPr="00FF65C5">
        <w:rPr>
          <w:bCs/>
          <w:iCs/>
          <w:sz w:val="24"/>
          <w:szCs w:val="24"/>
        </w:rPr>
        <w:t xml:space="preserve"> </w:t>
      </w:r>
      <w:r w:rsidR="00ED43DB" w:rsidRPr="00FF65C5">
        <w:rPr>
          <w:bCs/>
          <w:iCs/>
          <w:sz w:val="24"/>
          <w:szCs w:val="24"/>
        </w:rPr>
        <w:t xml:space="preserve">01-09-56/6 «Об утверждении муниципальной программы </w:t>
      </w:r>
      <w:r w:rsidR="00ED43DB" w:rsidRPr="00FF65C5">
        <w:rPr>
          <w:bCs/>
          <w:color w:val="000000"/>
          <w:spacing w:val="-1"/>
          <w:sz w:val="24"/>
          <w:szCs w:val="24"/>
        </w:rPr>
        <w:t>«Обеспечение безопасности жизнедеятельности населения на территории поселения Сосенское»</w:t>
      </w:r>
      <w:r w:rsidR="00ED43DB" w:rsidRPr="00FF65C5">
        <w:rPr>
          <w:sz w:val="24"/>
          <w:szCs w:val="24"/>
        </w:rPr>
        <w:t>:</w:t>
      </w:r>
    </w:p>
    <w:p w:rsidR="00ED43DB" w:rsidRDefault="00FF65C5" w:rsidP="00FF65C5">
      <w:pPr>
        <w:ind w:firstLine="567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ab/>
      </w:r>
      <w:r w:rsidR="00ED43DB">
        <w:rPr>
          <w:sz w:val="24"/>
          <w:szCs w:val="24"/>
        </w:rPr>
        <w:t xml:space="preserve">1.1. </w:t>
      </w:r>
      <w:r w:rsidR="00ED43DB">
        <w:rPr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="00411687">
        <w:rPr>
          <w:bCs/>
          <w:iCs/>
          <w:sz w:val="24"/>
          <w:szCs w:val="24"/>
        </w:rPr>
        <w:t>приложению,</w:t>
      </w:r>
      <w:r w:rsidR="00ED43DB">
        <w:rPr>
          <w:bCs/>
          <w:iCs/>
          <w:sz w:val="24"/>
          <w:szCs w:val="24"/>
        </w:rPr>
        <w:t xml:space="preserve"> к данному Постановлению.</w:t>
      </w:r>
    </w:p>
    <w:p w:rsidR="00ED43DB" w:rsidRDefault="00FF65C5" w:rsidP="00FF65C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43DB" w:rsidRPr="00C85AB0">
        <w:rPr>
          <w:sz w:val="24"/>
          <w:szCs w:val="24"/>
        </w:rPr>
        <w:t xml:space="preserve">2. Опубликовать </w:t>
      </w:r>
      <w:r w:rsidR="00411687">
        <w:rPr>
          <w:sz w:val="24"/>
          <w:szCs w:val="24"/>
        </w:rPr>
        <w:t>данное</w:t>
      </w:r>
      <w:r w:rsidR="00ED43DB" w:rsidRPr="00C85AB0">
        <w:rPr>
          <w:sz w:val="24"/>
          <w:szCs w:val="24"/>
        </w:rPr>
        <w:t xml:space="preserve"> </w:t>
      </w:r>
      <w:r w:rsidR="00411687">
        <w:rPr>
          <w:sz w:val="24"/>
          <w:szCs w:val="24"/>
        </w:rPr>
        <w:t>П</w:t>
      </w:r>
      <w:r w:rsidR="00ED43DB" w:rsidRPr="00C85AB0">
        <w:rPr>
          <w:sz w:val="24"/>
          <w:szCs w:val="24"/>
        </w:rPr>
        <w:t>остановление в газете «</w:t>
      </w:r>
      <w:proofErr w:type="spellStart"/>
      <w:r w:rsidR="00ED43DB" w:rsidRPr="00C85AB0">
        <w:rPr>
          <w:sz w:val="24"/>
          <w:szCs w:val="24"/>
        </w:rPr>
        <w:t>Сосенские</w:t>
      </w:r>
      <w:proofErr w:type="spellEnd"/>
      <w:r w:rsidR="00ED43DB" w:rsidRPr="00C85AB0">
        <w:rPr>
          <w:sz w:val="24"/>
          <w:szCs w:val="24"/>
        </w:rPr>
        <w:t xml:space="preserve"> вести» и </w:t>
      </w:r>
      <w:r w:rsidR="00ED43DB">
        <w:rPr>
          <w:sz w:val="24"/>
          <w:szCs w:val="24"/>
        </w:rPr>
        <w:t xml:space="preserve">              </w:t>
      </w:r>
      <w:r w:rsidR="00ED43DB" w:rsidRPr="00C85AB0">
        <w:rPr>
          <w:sz w:val="24"/>
          <w:szCs w:val="24"/>
        </w:rPr>
        <w:t>разместить на официальном сайте органов местного самоуправления в информационно-телекоммуникационной сети «Интернет».</w:t>
      </w:r>
    </w:p>
    <w:p w:rsidR="00ED43DB" w:rsidRPr="00C85AB0" w:rsidRDefault="00FF65C5" w:rsidP="00FF65C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43DB" w:rsidRPr="00730C50">
        <w:rPr>
          <w:sz w:val="24"/>
          <w:szCs w:val="24"/>
        </w:rPr>
        <w:t xml:space="preserve">3. </w:t>
      </w:r>
      <w:r w:rsidR="00411687">
        <w:rPr>
          <w:sz w:val="24"/>
          <w:szCs w:val="24"/>
        </w:rPr>
        <w:t>Данное</w:t>
      </w:r>
      <w:r w:rsidR="00ED43DB" w:rsidRPr="00730C50">
        <w:rPr>
          <w:sz w:val="24"/>
          <w:szCs w:val="24"/>
        </w:rPr>
        <w:t xml:space="preserve"> </w:t>
      </w:r>
      <w:r w:rsidR="00411687">
        <w:rPr>
          <w:sz w:val="24"/>
          <w:szCs w:val="24"/>
        </w:rPr>
        <w:t>П</w:t>
      </w:r>
      <w:r w:rsidR="00ED43DB" w:rsidRPr="00730C50">
        <w:rPr>
          <w:sz w:val="24"/>
          <w:szCs w:val="24"/>
        </w:rPr>
        <w:t>остановление вступает в си</w:t>
      </w:r>
      <w:r w:rsidR="00ED43DB">
        <w:rPr>
          <w:sz w:val="24"/>
          <w:szCs w:val="24"/>
        </w:rPr>
        <w:t>лу с 01</w:t>
      </w:r>
      <w:r w:rsidR="00ED43DB" w:rsidRPr="00730C50">
        <w:rPr>
          <w:sz w:val="24"/>
          <w:szCs w:val="24"/>
        </w:rPr>
        <w:t>.0</w:t>
      </w:r>
      <w:r w:rsidR="00ED43DB">
        <w:rPr>
          <w:sz w:val="24"/>
          <w:szCs w:val="24"/>
        </w:rPr>
        <w:t>4</w:t>
      </w:r>
      <w:r w:rsidR="00ED43DB" w:rsidRPr="00730C50">
        <w:rPr>
          <w:sz w:val="24"/>
          <w:szCs w:val="24"/>
        </w:rPr>
        <w:t>.20</w:t>
      </w:r>
      <w:r w:rsidR="00ED43DB">
        <w:rPr>
          <w:sz w:val="24"/>
          <w:szCs w:val="24"/>
        </w:rPr>
        <w:t>20</w:t>
      </w:r>
      <w:r w:rsidR="00ED43DB" w:rsidRPr="00730C50">
        <w:rPr>
          <w:sz w:val="24"/>
          <w:szCs w:val="24"/>
        </w:rPr>
        <w:t>.</w:t>
      </w:r>
    </w:p>
    <w:p w:rsidR="00ED43DB" w:rsidRDefault="00FF65C5" w:rsidP="00FF65C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43DB">
        <w:rPr>
          <w:sz w:val="24"/>
          <w:szCs w:val="24"/>
        </w:rPr>
        <w:t>4</w:t>
      </w:r>
      <w:r w:rsidR="00ED43DB" w:rsidRPr="00C85AB0">
        <w:rPr>
          <w:sz w:val="24"/>
          <w:szCs w:val="24"/>
        </w:rPr>
        <w:t xml:space="preserve">. Контроль за </w:t>
      </w:r>
      <w:r w:rsidR="00ED43DB">
        <w:rPr>
          <w:sz w:val="24"/>
          <w:szCs w:val="24"/>
        </w:rPr>
        <w:t>выполнением</w:t>
      </w:r>
      <w:r w:rsidR="00ED43DB" w:rsidRPr="00C85AB0">
        <w:rPr>
          <w:sz w:val="24"/>
          <w:szCs w:val="24"/>
        </w:rPr>
        <w:t xml:space="preserve"> </w:t>
      </w:r>
      <w:r w:rsidR="00ED43DB">
        <w:rPr>
          <w:sz w:val="24"/>
          <w:szCs w:val="24"/>
        </w:rPr>
        <w:t>данного</w:t>
      </w:r>
      <w:r w:rsidR="00411687">
        <w:rPr>
          <w:sz w:val="24"/>
          <w:szCs w:val="24"/>
        </w:rPr>
        <w:t xml:space="preserve"> П</w:t>
      </w:r>
      <w:r w:rsidR="00ED43DB" w:rsidRPr="00C85AB0">
        <w:rPr>
          <w:sz w:val="24"/>
          <w:szCs w:val="24"/>
        </w:rPr>
        <w:t xml:space="preserve">остановления возложить на </w:t>
      </w:r>
      <w:r w:rsidR="00ED43DB">
        <w:rPr>
          <w:sz w:val="24"/>
          <w:szCs w:val="24"/>
        </w:rPr>
        <w:t xml:space="preserve">первого </w:t>
      </w:r>
      <w:r w:rsidR="00ED43DB" w:rsidRPr="00C85AB0">
        <w:rPr>
          <w:sz w:val="24"/>
          <w:szCs w:val="24"/>
        </w:rPr>
        <w:t>заместителя главы админис</w:t>
      </w:r>
      <w:r w:rsidR="00ED43DB">
        <w:rPr>
          <w:sz w:val="24"/>
          <w:szCs w:val="24"/>
        </w:rPr>
        <w:t>трации поселения Сосенское Начиненного Т.В.</w:t>
      </w:r>
    </w:p>
    <w:p w:rsidR="00ED43DB" w:rsidRPr="00C85AB0" w:rsidRDefault="00ED43DB" w:rsidP="00ED43DB">
      <w:pPr>
        <w:ind w:firstLine="708"/>
        <w:jc w:val="both"/>
        <w:rPr>
          <w:sz w:val="24"/>
          <w:szCs w:val="24"/>
        </w:rPr>
      </w:pPr>
    </w:p>
    <w:p w:rsidR="00ED43DB" w:rsidRPr="00C85AB0" w:rsidRDefault="00ED43DB" w:rsidP="00ED43DB">
      <w:pPr>
        <w:tabs>
          <w:tab w:val="left" w:pos="1197"/>
        </w:tabs>
        <w:jc w:val="center"/>
        <w:rPr>
          <w:b/>
          <w:sz w:val="24"/>
          <w:szCs w:val="24"/>
        </w:rPr>
      </w:pPr>
    </w:p>
    <w:p w:rsidR="00ED43DB" w:rsidRDefault="00ED43DB" w:rsidP="00ED43DB">
      <w:pPr>
        <w:rPr>
          <w:b/>
          <w:sz w:val="24"/>
          <w:szCs w:val="24"/>
        </w:rPr>
      </w:pPr>
    </w:p>
    <w:p w:rsidR="00ED43DB" w:rsidRPr="00C85AB0" w:rsidRDefault="00ED43DB" w:rsidP="00ED43DB">
      <w:pPr>
        <w:rPr>
          <w:sz w:val="24"/>
          <w:szCs w:val="24"/>
        </w:rPr>
      </w:pPr>
      <w:r w:rsidRPr="00C85AB0">
        <w:rPr>
          <w:b/>
          <w:sz w:val="24"/>
          <w:szCs w:val="24"/>
        </w:rPr>
        <w:t xml:space="preserve">Глава администрации поселения Сосенское                                    </w:t>
      </w:r>
      <w:r>
        <w:rPr>
          <w:b/>
          <w:sz w:val="24"/>
          <w:szCs w:val="24"/>
        </w:rPr>
        <w:t xml:space="preserve">             </w:t>
      </w:r>
      <w:r w:rsidRPr="00C85AB0">
        <w:rPr>
          <w:b/>
          <w:sz w:val="24"/>
          <w:szCs w:val="24"/>
        </w:rPr>
        <w:t>Т.Ю. Тараканова</w:t>
      </w:r>
    </w:p>
    <w:p w:rsidR="00ED43DB" w:rsidRDefault="00ED43DB" w:rsidP="00ED43DB">
      <w:pPr>
        <w:jc w:val="center"/>
        <w:rPr>
          <w:b/>
          <w:sz w:val="24"/>
          <w:szCs w:val="24"/>
        </w:rPr>
      </w:pPr>
    </w:p>
    <w:p w:rsidR="00ED43DB" w:rsidRDefault="00ED43DB" w:rsidP="00ED43DB">
      <w:pPr>
        <w:ind w:left="3540" w:firstLine="708"/>
        <w:jc w:val="right"/>
        <w:rPr>
          <w:sz w:val="18"/>
          <w:szCs w:val="18"/>
        </w:rPr>
        <w:sectPr w:rsidR="00ED43DB" w:rsidSect="0042071E">
          <w:pgSz w:w="11906" w:h="16838"/>
          <w:pgMar w:top="1134" w:right="567" w:bottom="1134" w:left="1701" w:header="709" w:footer="709" w:gutter="0"/>
          <w:cols w:space="720"/>
        </w:sectPr>
      </w:pPr>
    </w:p>
    <w:p w:rsidR="00ED43DB" w:rsidRDefault="00ED43DB" w:rsidP="00ED43DB">
      <w:pPr>
        <w:ind w:left="3540" w:firstLine="708"/>
        <w:jc w:val="right"/>
        <w:rPr>
          <w:szCs w:val="18"/>
        </w:rPr>
      </w:pPr>
      <w:r w:rsidRPr="0076418E">
        <w:rPr>
          <w:szCs w:val="18"/>
        </w:rPr>
        <w:lastRenderedPageBreak/>
        <w:t xml:space="preserve">Приложение </w:t>
      </w:r>
    </w:p>
    <w:p w:rsidR="00ED43DB" w:rsidRDefault="00ED43DB" w:rsidP="00ED43DB">
      <w:pPr>
        <w:ind w:left="3540" w:firstLine="708"/>
        <w:jc w:val="right"/>
        <w:rPr>
          <w:szCs w:val="18"/>
        </w:rPr>
      </w:pPr>
      <w:r>
        <w:rPr>
          <w:szCs w:val="18"/>
        </w:rPr>
        <w:t>к Постановлению а</w:t>
      </w:r>
      <w:r w:rsidRPr="0076418E">
        <w:rPr>
          <w:szCs w:val="18"/>
        </w:rPr>
        <w:t xml:space="preserve">дминистрации </w:t>
      </w:r>
    </w:p>
    <w:p w:rsidR="00ED43DB" w:rsidRDefault="00ED43DB" w:rsidP="00ED43DB">
      <w:pPr>
        <w:ind w:left="3540" w:firstLine="708"/>
        <w:jc w:val="right"/>
        <w:rPr>
          <w:szCs w:val="18"/>
        </w:rPr>
      </w:pPr>
      <w:r w:rsidRPr="0076418E">
        <w:rPr>
          <w:szCs w:val="18"/>
        </w:rPr>
        <w:t>поселения Сосенское</w:t>
      </w:r>
    </w:p>
    <w:p w:rsidR="00ED43DB" w:rsidRPr="0076418E" w:rsidRDefault="001A1F8A" w:rsidP="00ED43DB">
      <w:pPr>
        <w:ind w:left="3540" w:firstLine="708"/>
        <w:jc w:val="right"/>
        <w:rPr>
          <w:szCs w:val="18"/>
        </w:rPr>
      </w:pPr>
      <w:r>
        <w:rPr>
          <w:szCs w:val="18"/>
        </w:rPr>
        <w:t>от 01.04.2020 № 01-09-22/20</w:t>
      </w:r>
    </w:p>
    <w:p w:rsidR="00ED43DB" w:rsidRPr="00A83DFB" w:rsidRDefault="00ED43DB" w:rsidP="00ED43DB">
      <w:pPr>
        <w:jc w:val="right"/>
        <w:rPr>
          <w:b/>
          <w:sz w:val="18"/>
          <w:szCs w:val="18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9F64C0" w:rsidRDefault="00ED43DB" w:rsidP="00ED43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9F64C0">
        <w:rPr>
          <w:b/>
          <w:sz w:val="28"/>
          <w:szCs w:val="28"/>
        </w:rPr>
        <w:t>программа</w:t>
      </w:r>
    </w:p>
    <w:p w:rsidR="00ED43DB" w:rsidRDefault="00ED43DB" w:rsidP="00ED43DB">
      <w:pPr>
        <w:jc w:val="center"/>
        <w:rPr>
          <w:b/>
          <w:sz w:val="28"/>
          <w:szCs w:val="28"/>
        </w:rPr>
      </w:pPr>
      <w:r w:rsidRPr="009F64C0">
        <w:rPr>
          <w:b/>
          <w:sz w:val="28"/>
          <w:szCs w:val="28"/>
        </w:rPr>
        <w:t xml:space="preserve">«Обеспечение безопасности жизнедеятельности </w:t>
      </w:r>
    </w:p>
    <w:p w:rsidR="00ED43DB" w:rsidRPr="009F64C0" w:rsidRDefault="00ED43DB" w:rsidP="00ED43DB">
      <w:pPr>
        <w:jc w:val="center"/>
        <w:rPr>
          <w:b/>
          <w:sz w:val="28"/>
          <w:szCs w:val="28"/>
        </w:rPr>
      </w:pPr>
      <w:r w:rsidRPr="009F64C0">
        <w:rPr>
          <w:b/>
          <w:sz w:val="28"/>
          <w:szCs w:val="28"/>
        </w:rPr>
        <w:t>населения на территории поселения Сосенское</w:t>
      </w:r>
      <w:r>
        <w:rPr>
          <w:b/>
          <w:sz w:val="28"/>
          <w:szCs w:val="28"/>
        </w:rPr>
        <w:t xml:space="preserve">»  </w:t>
      </w:r>
    </w:p>
    <w:p w:rsidR="00ED43DB" w:rsidRPr="009F64C0" w:rsidRDefault="00ED43DB" w:rsidP="00ED43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  <w:r>
        <w:rPr>
          <w:sz w:val="24"/>
          <w:szCs w:val="24"/>
        </w:rPr>
        <w:t>2016</w:t>
      </w:r>
    </w:p>
    <w:p w:rsidR="00ED43DB" w:rsidRDefault="00ED43DB" w:rsidP="00ED43DB">
      <w:pPr>
        <w:jc w:val="center"/>
        <w:rPr>
          <w:sz w:val="24"/>
          <w:szCs w:val="24"/>
        </w:rPr>
      </w:pPr>
      <w:r>
        <w:rPr>
          <w:sz w:val="24"/>
          <w:szCs w:val="24"/>
        </w:rPr>
        <w:t>Город Москва</w:t>
      </w:r>
    </w:p>
    <w:p w:rsidR="00ED43DB" w:rsidRPr="00967C58" w:rsidRDefault="00ED43DB" w:rsidP="00ED43DB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lastRenderedPageBreak/>
        <w:t xml:space="preserve">Паспорт муниципальной программы </w:t>
      </w:r>
    </w:p>
    <w:p w:rsidR="00ED43DB" w:rsidRDefault="00ED43DB" w:rsidP="00ED43DB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t xml:space="preserve">«Обеспечение безопасности жизнедеятельности населения </w:t>
      </w:r>
    </w:p>
    <w:p w:rsidR="00ED43DB" w:rsidRPr="00967C58" w:rsidRDefault="00ED43DB" w:rsidP="00ED43DB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t>на территории поселения Сосенское</w:t>
      </w:r>
      <w:r>
        <w:rPr>
          <w:b/>
          <w:sz w:val="24"/>
          <w:szCs w:val="24"/>
        </w:rPr>
        <w:t xml:space="preserve">»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2"/>
        <w:gridCol w:w="7562"/>
      </w:tblGrid>
      <w:tr w:rsidR="00ED43DB" w:rsidRPr="00044945" w:rsidTr="001B54E6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1B54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1B54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  <w:lang w:eastAsia="en-US"/>
              </w:rPr>
              <w:t>«Обеспечение безопасности жизнедеятельности населения н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44945">
              <w:rPr>
                <w:sz w:val="24"/>
                <w:szCs w:val="24"/>
                <w:lang w:eastAsia="en-US"/>
              </w:rPr>
              <w:t xml:space="preserve">территории поселения Сосенское» </w:t>
            </w:r>
          </w:p>
        </w:tc>
      </w:tr>
      <w:tr w:rsidR="00ED43DB" w:rsidRPr="00044945" w:rsidTr="001B54E6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1B54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1B54E6">
            <w:pPr>
              <w:numPr>
                <w:ilvl w:val="0"/>
                <w:numId w:val="4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восстановление хода событий на основе записанных видеоматериалов,</w:t>
            </w:r>
          </w:p>
          <w:p w:rsidR="00ED43DB" w:rsidRPr="00044945" w:rsidRDefault="00ED43DB" w:rsidP="001B54E6">
            <w:pPr>
              <w:numPr>
                <w:ilvl w:val="0"/>
                <w:numId w:val="4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снижение вероятности криминальных угроз,</w:t>
            </w:r>
          </w:p>
          <w:p w:rsidR="00ED43DB" w:rsidRPr="00044945" w:rsidRDefault="00ED43DB" w:rsidP="001B54E6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защита населения и территории от последствий ЧС природы техногенного характера, </w:t>
            </w:r>
          </w:p>
          <w:p w:rsidR="00ED43DB" w:rsidRPr="00044945" w:rsidRDefault="00ED43DB" w:rsidP="001B54E6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организация и осуществление мероприятий по ГО и ЧС,</w:t>
            </w:r>
          </w:p>
          <w:p w:rsidR="00ED43DB" w:rsidRPr="00044945" w:rsidRDefault="00ED43DB" w:rsidP="001B54E6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обеспечение участия населения в аварийно-спасательных формированиях, </w:t>
            </w:r>
          </w:p>
          <w:p w:rsidR="00ED43DB" w:rsidRPr="00044945" w:rsidRDefault="00ED43DB" w:rsidP="001B54E6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участие населения в поддержании общественного порядка на территории поселения,</w:t>
            </w:r>
          </w:p>
          <w:p w:rsidR="00ED43DB" w:rsidRPr="00044945" w:rsidRDefault="00ED43DB" w:rsidP="001B54E6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обеспечение первичных мер пожарной безопасности, </w:t>
            </w:r>
          </w:p>
          <w:p w:rsidR="00ED43DB" w:rsidRPr="00044945" w:rsidRDefault="00ED43DB" w:rsidP="001B54E6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деятельность по пропаганде вреда наркотиков и алкоголизма и их влияние на безопасность жизни в поселении.  </w:t>
            </w:r>
          </w:p>
          <w:p w:rsidR="00ED43DB" w:rsidRPr="00044945" w:rsidRDefault="00ED43DB" w:rsidP="008E7DCB">
            <w:pPr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</w:rPr>
              <w:t>осуществление мероприятий по обеспечению безопасности людей на водных объектах,</w:t>
            </w:r>
          </w:p>
        </w:tc>
      </w:tr>
      <w:tr w:rsidR="00ED43DB" w:rsidRPr="00044945" w:rsidTr="001B54E6">
        <w:trPr>
          <w:trHeight w:val="3404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1B54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DB" w:rsidRPr="00044945" w:rsidRDefault="00ED43DB" w:rsidP="001B54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повышение безопасности на въездных дорогах в поселки Газопровод и Коммунарка;</w:t>
            </w:r>
          </w:p>
          <w:p w:rsidR="00ED43DB" w:rsidRPr="00044945" w:rsidRDefault="00ED43DB" w:rsidP="001B54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оперативное реагирование на проявление криминальных угроз, что в конечном итоге должно способствовать увеличению процента раскрытия преступлений от общего количества зарегистрированных,</w:t>
            </w:r>
          </w:p>
          <w:p w:rsidR="00ED43DB" w:rsidRPr="00044945" w:rsidRDefault="00ED43DB" w:rsidP="001B54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снижение роста правонарушений, что в итоге положительно скажется на оценке работы органов местного самоуправления, Совета депутатов поселения Сосенское и правоохранительных органов;</w:t>
            </w:r>
          </w:p>
          <w:p w:rsidR="00ED43DB" w:rsidRPr="00044945" w:rsidRDefault="00ED43DB" w:rsidP="001B54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развитие нравственно-духовной сферы у подрастающего поколения особенно и населения в целом о неприятии экстремистской и террористической идеологии;</w:t>
            </w:r>
          </w:p>
          <w:p w:rsidR="00ED43DB" w:rsidRPr="00044945" w:rsidRDefault="00ED43DB" w:rsidP="001B54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эффективная защита частной, государственной, муниципальной и иных форм собственности;</w:t>
            </w:r>
          </w:p>
          <w:p w:rsidR="00ED43DB" w:rsidRPr="00044945" w:rsidRDefault="00ED43DB" w:rsidP="001B54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информированность населения; </w:t>
            </w:r>
          </w:p>
          <w:p w:rsidR="00ED43DB" w:rsidRPr="00044945" w:rsidRDefault="00ED43DB" w:rsidP="008E7DCB">
            <w:pPr>
              <w:suppressAutoHyphens/>
              <w:contextualSpacing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</w:rPr>
              <w:t>повышение готовности населения к возникновению ЧС и ликвидации последствий,</w:t>
            </w:r>
            <w:r w:rsidRPr="00044945">
              <w:rPr>
                <w:color w:val="0070C0"/>
                <w:sz w:val="24"/>
                <w:szCs w:val="24"/>
              </w:rPr>
              <w:t xml:space="preserve">     </w:t>
            </w:r>
          </w:p>
        </w:tc>
      </w:tr>
      <w:tr w:rsidR="00ED43DB" w:rsidRPr="00044945" w:rsidTr="001B54E6">
        <w:trPr>
          <w:trHeight w:val="590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1B54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3DB" w:rsidRPr="00044945" w:rsidRDefault="00ED43DB" w:rsidP="001B54E6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</w:rPr>
              <w:t>оснащение объектов массовым пребыванием людей и жизнеобеспечения населения современными инженерно-техническими средствами видеонаблюдения;</w:t>
            </w:r>
          </w:p>
          <w:p w:rsidR="00ED43DB" w:rsidRPr="00044945" w:rsidRDefault="00ED43DB" w:rsidP="001B54E6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</w:rPr>
              <w:t xml:space="preserve">мониторинг ситуации на въездных центральных дорогах поселков Газопровод и Коммунарка, новые микрорайоны; </w:t>
            </w:r>
          </w:p>
          <w:p w:rsidR="00ED43DB" w:rsidRPr="00044945" w:rsidRDefault="00ED43DB" w:rsidP="001B54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контроль </w:t>
            </w:r>
            <w:proofErr w:type="spellStart"/>
            <w:r w:rsidRPr="00044945">
              <w:rPr>
                <w:sz w:val="24"/>
                <w:szCs w:val="24"/>
              </w:rPr>
              <w:t>внутридворовых</w:t>
            </w:r>
            <w:proofErr w:type="spellEnd"/>
            <w:r w:rsidRPr="00044945">
              <w:rPr>
                <w:sz w:val="24"/>
                <w:szCs w:val="24"/>
              </w:rPr>
              <w:t xml:space="preserve"> территорий и подъездов многоквартирных домов;</w:t>
            </w:r>
          </w:p>
          <w:p w:rsidR="00ED43DB" w:rsidRPr="00044945" w:rsidRDefault="00ED43DB" w:rsidP="001B54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оперативный круглосуточный контроль ситуации на улицах и объектах поселения в режиме реального времени;</w:t>
            </w:r>
          </w:p>
          <w:p w:rsidR="00ED43DB" w:rsidRPr="00044945" w:rsidRDefault="00ED43DB" w:rsidP="001B54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подготовка и обучение населения в области ГО;</w:t>
            </w:r>
          </w:p>
          <w:p w:rsidR="00ED43DB" w:rsidRPr="00044945" w:rsidRDefault="00ED43DB" w:rsidP="001B54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подбор сотрудников и обучение деятельности ДНД, ДНО;</w:t>
            </w:r>
          </w:p>
          <w:p w:rsidR="00ED43DB" w:rsidRPr="00044945" w:rsidRDefault="00ED43DB" w:rsidP="001B54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подготовка и обучение населения в области гражданской обороны;</w:t>
            </w:r>
          </w:p>
          <w:p w:rsidR="00ED43DB" w:rsidRPr="00044945" w:rsidRDefault="00ED43DB" w:rsidP="001B54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предупреждение, устранение причины возникновения ЧС </w:t>
            </w:r>
            <w:r w:rsidRPr="00044945">
              <w:rPr>
                <w:sz w:val="24"/>
                <w:szCs w:val="24"/>
              </w:rPr>
              <w:lastRenderedPageBreak/>
              <w:t>природного и техногенного характера;</w:t>
            </w:r>
          </w:p>
          <w:p w:rsidR="00ED43DB" w:rsidRPr="00044945" w:rsidRDefault="00ED43DB" w:rsidP="001B54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снижение и ограничение ущерба в случае возникновения ЧС; </w:t>
            </w:r>
          </w:p>
          <w:p w:rsidR="00ED43DB" w:rsidRPr="00044945" w:rsidRDefault="00ED43DB" w:rsidP="001B54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предупреждение безопасности людей на водных объектах;</w:t>
            </w:r>
          </w:p>
          <w:p w:rsidR="00ED43DB" w:rsidRPr="00044945" w:rsidRDefault="00ED43DB" w:rsidP="001B54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организация и проведение инженерно-технических работ для предупреждения или ликвидации ЧС природного и техногенного характера; </w:t>
            </w:r>
          </w:p>
          <w:p w:rsidR="00ED43DB" w:rsidRPr="00044945" w:rsidRDefault="00ED43DB" w:rsidP="008E7DCB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</w:rPr>
              <w:t>локализация и предупреждение пожаров на территории поселения.</w:t>
            </w:r>
          </w:p>
        </w:tc>
      </w:tr>
      <w:tr w:rsidR="00ED43DB" w:rsidRPr="00044945" w:rsidTr="001B54E6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1B54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lastRenderedPageBreak/>
              <w:t>Координатор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F1400F" w:rsidP="00F140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</w:t>
            </w:r>
            <w:r w:rsidR="00ED43DB" w:rsidRPr="00044945">
              <w:rPr>
                <w:sz w:val="24"/>
                <w:szCs w:val="24"/>
              </w:rPr>
              <w:t xml:space="preserve">аместитель главы администрации </w:t>
            </w:r>
          </w:p>
        </w:tc>
      </w:tr>
      <w:tr w:rsidR="00ED43DB" w:rsidRPr="00044945" w:rsidTr="001B54E6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DB" w:rsidRPr="00044945" w:rsidRDefault="00ED43DB" w:rsidP="001B54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DB" w:rsidRPr="00044945" w:rsidRDefault="00ED43DB" w:rsidP="001B54E6">
            <w:pPr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Отдел территориальной безопасности, гражданской обороны и чрезвычайным ситуациям</w:t>
            </w:r>
          </w:p>
          <w:p w:rsidR="00ED43DB" w:rsidRPr="00044945" w:rsidRDefault="00ED43DB" w:rsidP="001B54E6">
            <w:pPr>
              <w:jc w:val="both"/>
              <w:rPr>
                <w:sz w:val="24"/>
                <w:szCs w:val="24"/>
              </w:rPr>
            </w:pPr>
          </w:p>
        </w:tc>
      </w:tr>
      <w:tr w:rsidR="00ED43DB" w:rsidRPr="00044945" w:rsidTr="001B54E6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1B54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1B54E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2018-2022 гг.</w:t>
            </w:r>
          </w:p>
        </w:tc>
      </w:tr>
      <w:tr w:rsidR="00ED43DB" w:rsidRPr="00044945" w:rsidTr="001B54E6">
        <w:trPr>
          <w:trHeight w:val="1815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43DB" w:rsidRPr="00044945" w:rsidRDefault="00ED43DB" w:rsidP="001B54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43DB" w:rsidRPr="00044945" w:rsidRDefault="00ED43DB" w:rsidP="001B54E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Объем финансирования на реализацию муниципальной программы составляет </w:t>
            </w:r>
            <w:r w:rsidRPr="00044945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293 948,60</w:t>
            </w:r>
            <w:r w:rsidRPr="0004494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тыс. рублей,</w:t>
            </w:r>
          </w:p>
          <w:p w:rsidR="00ED43DB" w:rsidRPr="00044945" w:rsidRDefault="00ED43DB" w:rsidP="001B54E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iCs/>
                <w:sz w:val="24"/>
                <w:szCs w:val="24"/>
                <w:lang w:eastAsia="en-US"/>
              </w:rPr>
              <w:t>В том числе:</w:t>
            </w:r>
          </w:p>
          <w:p w:rsidR="00ED43DB" w:rsidRPr="00044945" w:rsidRDefault="00ED43DB" w:rsidP="001B54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2018 г. – 65 522,40 тыс. рублей;</w:t>
            </w:r>
          </w:p>
          <w:p w:rsidR="00ED43DB" w:rsidRPr="00044945" w:rsidRDefault="00ED43DB" w:rsidP="001B54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2019 г. – 47 982,70 тыс. рублей;</w:t>
            </w:r>
          </w:p>
          <w:p w:rsidR="00ED43DB" w:rsidRPr="00044945" w:rsidRDefault="00ED43DB" w:rsidP="001B54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2020 г. – 103 043,50 тыс. рублей;</w:t>
            </w:r>
          </w:p>
          <w:p w:rsidR="00ED43DB" w:rsidRPr="00044945" w:rsidRDefault="00ED43DB" w:rsidP="001B54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2021 г. – 38 700,00 тыс. рублей;</w:t>
            </w:r>
          </w:p>
          <w:p w:rsidR="00ED43DB" w:rsidRPr="00044945" w:rsidRDefault="00ED43DB" w:rsidP="001B54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2022 г. – 38 700,00 тыс. рублей.</w:t>
            </w:r>
          </w:p>
          <w:p w:rsidR="00ED43DB" w:rsidRPr="00044945" w:rsidRDefault="00ED43DB" w:rsidP="001B54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spacing w:val="2"/>
                <w:sz w:val="24"/>
                <w:szCs w:val="24"/>
              </w:rPr>
              <w:t xml:space="preserve">Средства бюджета поселения Сосенское в городе Москве. </w:t>
            </w:r>
          </w:p>
        </w:tc>
      </w:tr>
    </w:tbl>
    <w:p w:rsidR="00ED43DB" w:rsidRPr="001A2A70" w:rsidRDefault="00ED43DB" w:rsidP="00ED43DB">
      <w:pPr>
        <w:jc w:val="both"/>
        <w:rPr>
          <w:sz w:val="24"/>
          <w:szCs w:val="24"/>
        </w:rPr>
      </w:pPr>
    </w:p>
    <w:p w:rsidR="00ED43DB" w:rsidRDefault="00ED43DB" w:rsidP="00ED43DB">
      <w:pPr>
        <w:spacing w:line="276" w:lineRule="auto"/>
        <w:ind w:left="567"/>
        <w:jc w:val="center"/>
        <w:rPr>
          <w:b/>
          <w:spacing w:val="2"/>
          <w:sz w:val="24"/>
          <w:szCs w:val="24"/>
        </w:rPr>
      </w:pPr>
      <w:r w:rsidRPr="001A2A70">
        <w:rPr>
          <w:b/>
          <w:spacing w:val="2"/>
          <w:sz w:val="24"/>
          <w:szCs w:val="24"/>
        </w:rPr>
        <w:t>1.</w:t>
      </w:r>
      <w:r>
        <w:rPr>
          <w:b/>
          <w:spacing w:val="2"/>
          <w:sz w:val="24"/>
          <w:szCs w:val="24"/>
        </w:rPr>
        <w:t xml:space="preserve"> </w:t>
      </w:r>
      <w:r w:rsidRPr="001A2A70">
        <w:rPr>
          <w:b/>
          <w:spacing w:val="2"/>
          <w:sz w:val="24"/>
          <w:szCs w:val="24"/>
        </w:rPr>
        <w:t>Технико-экономическое обоснование муниципальной программы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Муниципальная программа «Обеспечение безопасности жизнедеятельности населения на территории поселения Сосенское» - это комплекс мероприятий по обеспечению ви</w:t>
      </w:r>
      <w:r>
        <w:rPr>
          <w:sz w:val="24"/>
          <w:szCs w:val="24"/>
        </w:rPr>
        <w:t xml:space="preserve">деонаблюдения, </w:t>
      </w:r>
      <w:proofErr w:type="spellStart"/>
      <w:r>
        <w:rPr>
          <w:sz w:val="24"/>
          <w:szCs w:val="24"/>
        </w:rPr>
        <w:t>видеомониторинга</w:t>
      </w:r>
      <w:proofErr w:type="spellEnd"/>
      <w:r>
        <w:rPr>
          <w:sz w:val="24"/>
          <w:szCs w:val="24"/>
        </w:rPr>
        <w:t xml:space="preserve"> </w:t>
      </w:r>
      <w:r w:rsidRPr="001A2A70">
        <w:rPr>
          <w:sz w:val="24"/>
          <w:szCs w:val="24"/>
        </w:rPr>
        <w:t xml:space="preserve">территории поселения, а также предупреждение распространения наркотических средств, готовность к предупреждению и ликвидации последствий в результате ЧС. Кроме того, реализация программы обеспечений организационной защиты населения и территории от последствий ЧС природного и техногенного характера, организация и осуществление мероприятий гражданской обороны, обеспечение первичными мерами пожарной безопасности, а также создание и содержание аварийно-спасательных формирований, добровольной пожарной охраны и добровольной народной дружины.  </w:t>
      </w:r>
    </w:p>
    <w:p w:rsidR="00ED43DB" w:rsidRPr="001A2A70" w:rsidRDefault="00ED43DB" w:rsidP="00ED43DB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Реализация муниципальной программы предусматривает решение наиболее важных задач современного по</w:t>
      </w:r>
      <w:r>
        <w:rPr>
          <w:sz w:val="24"/>
          <w:szCs w:val="24"/>
        </w:rPr>
        <w:t>селения. В случае возникновения</w:t>
      </w:r>
      <w:r w:rsidRPr="001A2A70">
        <w:rPr>
          <w:sz w:val="24"/>
          <w:szCs w:val="24"/>
        </w:rPr>
        <w:t xml:space="preserve"> необходимости архивные данные видеонаблюдения могут быть использованы не только администрацией поселения Сосенское, но и по запросу службами безопасности, правоохранительными органами, подразделениями МЧС и другими заинтересованными службами. 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ограммно-целевой метод, применяемый при решении задач безопасного проживания на территории поселения Сосенское, основывается на следующих критериях: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обеспечение безопасности жизнедеятельности населения на территории поселения является одним из приоритетных направлений деятельности органов местного самоуправления;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lastRenderedPageBreak/>
        <w:t>- проблема обеспечения безопасности жизнедеятельности населения на территории поселения носит комплексный характер, что выражается в необходимости регулирования и контроля над решением поставленных задач со стороны о</w:t>
      </w:r>
      <w:r>
        <w:rPr>
          <w:sz w:val="24"/>
          <w:szCs w:val="24"/>
        </w:rPr>
        <w:t>рганов местного самоуправления.</w:t>
      </w:r>
    </w:p>
    <w:p w:rsidR="00ED43DB" w:rsidRPr="001A2A70" w:rsidRDefault="00ED43DB" w:rsidP="00ED43DB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Предусмотренные мероприятия муниципальной программы позволят осуществить реализацию комплекса мероприятий, по повышению безопасности жизнедеятельности на улицах и дорогах поселения, предотвращению возникновения ЧС, а также ликвидации последствий. 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Разработка и реализация муниципальной </w:t>
      </w:r>
      <w:r>
        <w:rPr>
          <w:sz w:val="24"/>
          <w:szCs w:val="24"/>
        </w:rPr>
        <w:t>программы позволи</w:t>
      </w:r>
      <w:r w:rsidRPr="001A2A70">
        <w:rPr>
          <w:sz w:val="24"/>
          <w:szCs w:val="24"/>
        </w:rPr>
        <w:t xml:space="preserve">т минимизировать </w:t>
      </w:r>
      <w:r>
        <w:rPr>
          <w:sz w:val="24"/>
          <w:szCs w:val="24"/>
        </w:rPr>
        <w:t>возникновение</w:t>
      </w:r>
      <w:r w:rsidRPr="001A2A70">
        <w:rPr>
          <w:sz w:val="24"/>
          <w:szCs w:val="24"/>
        </w:rPr>
        <w:t xml:space="preserve"> ЧС, связанных с пожарами, а также природного и технического характера. </w:t>
      </w:r>
    </w:p>
    <w:p w:rsidR="00ED43DB" w:rsidRPr="001A2A70" w:rsidRDefault="00ED43DB" w:rsidP="00ED43DB">
      <w:pPr>
        <w:ind w:firstLine="567"/>
        <w:jc w:val="both"/>
        <w:rPr>
          <w:b/>
          <w:sz w:val="24"/>
          <w:szCs w:val="24"/>
        </w:rPr>
      </w:pPr>
      <w:r w:rsidRPr="001A2A70">
        <w:rPr>
          <w:sz w:val="24"/>
          <w:szCs w:val="24"/>
        </w:rPr>
        <w:t>          </w:t>
      </w:r>
    </w:p>
    <w:p w:rsidR="00ED43DB" w:rsidRDefault="00ED43DB" w:rsidP="00ED43DB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1A2A70">
        <w:rPr>
          <w:b/>
          <w:sz w:val="24"/>
          <w:szCs w:val="24"/>
        </w:rPr>
        <w:t>Цели и задачи муниципальной программы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Достижение указанных целей муниципальной программы позволит достичь сбалансированности, эффективности развития социально-экономической сферы, обеспечивающей жизненно важные интересы населенных пунктов поселения Сосенское. Такое достижение в рамках муниципальной программы будет обеспечено выполнением следующих задач: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sz w:val="24"/>
          <w:szCs w:val="24"/>
        </w:rPr>
        <w:t xml:space="preserve">оснащение объектов </w:t>
      </w:r>
      <w:r>
        <w:rPr>
          <w:sz w:val="24"/>
          <w:szCs w:val="24"/>
        </w:rPr>
        <w:t xml:space="preserve">с массовым пребывание людей и </w:t>
      </w:r>
      <w:r w:rsidRPr="001A2A70">
        <w:rPr>
          <w:sz w:val="24"/>
          <w:szCs w:val="24"/>
        </w:rPr>
        <w:t>жизнеобеспечения населения современными инженерно-техническими средствами видеонаблюдения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sz w:val="24"/>
          <w:szCs w:val="24"/>
        </w:rPr>
        <w:t xml:space="preserve">мониторинг ситуации на въездных дорогах в населенных пунктах, центральных дорогах поселков Газопровод и Коммунарка, новых микрорайонах; 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контроль </w:t>
      </w:r>
      <w:proofErr w:type="spellStart"/>
      <w:r w:rsidRPr="001A2A70">
        <w:rPr>
          <w:sz w:val="24"/>
          <w:szCs w:val="24"/>
        </w:rPr>
        <w:t>внутридворовых</w:t>
      </w:r>
      <w:proofErr w:type="spellEnd"/>
      <w:r w:rsidRPr="001A2A70">
        <w:rPr>
          <w:sz w:val="24"/>
          <w:szCs w:val="24"/>
        </w:rPr>
        <w:t xml:space="preserve"> территорий и подъездов многоквартирных домов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оперативный круглосуточный контроль ситуации на улицах и объектах поселения в режиме реального времени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готовка и обучение населения в области ГО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бор сотрудников и обучение деятельности ДНД, ДНО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готовка и обучение населения в области гражданской обороны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едупреждение, устранение причины возникновения ЧС природного и техногенного характера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снижение и ограничение ущерба в случае возникновения ЧС; 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едупреждение безопасности людей на водных объектах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организация и проведение инженерно-технических работ для предупреждения или ликвидации ЧС природного и техногенного характера; 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локализация и предупреждение пожаров на территории поселения; 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восстановление хода событий на ос</w:t>
      </w:r>
      <w:r>
        <w:rPr>
          <w:sz w:val="24"/>
          <w:szCs w:val="24"/>
        </w:rPr>
        <w:t>нове записанных видеоматериалов.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</w:p>
    <w:p w:rsidR="00ED43DB" w:rsidRDefault="00ED43DB" w:rsidP="00ED43DB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1A2A70">
        <w:rPr>
          <w:b/>
          <w:sz w:val="24"/>
          <w:szCs w:val="24"/>
        </w:rPr>
        <w:t>Финансирование муниципальной программы</w:t>
      </w:r>
    </w:p>
    <w:p w:rsidR="00ED43DB" w:rsidRDefault="00ED43DB" w:rsidP="00ED43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</w:t>
      </w:r>
      <w:r>
        <w:rPr>
          <w:sz w:val="24"/>
          <w:szCs w:val="24"/>
        </w:rPr>
        <w:t>ипальной программы источников (П</w:t>
      </w:r>
      <w:r w:rsidRPr="001A2A70">
        <w:rPr>
          <w:sz w:val="24"/>
          <w:szCs w:val="24"/>
        </w:rPr>
        <w:t>риложение 1</w:t>
      </w:r>
      <w:r>
        <w:rPr>
          <w:sz w:val="24"/>
          <w:szCs w:val="24"/>
        </w:rPr>
        <w:t xml:space="preserve"> к муниципальной программе)</w:t>
      </w:r>
      <w:r w:rsidRPr="001A2A70">
        <w:rPr>
          <w:sz w:val="24"/>
          <w:szCs w:val="24"/>
        </w:rPr>
        <w:t>.</w:t>
      </w:r>
    </w:p>
    <w:p w:rsidR="00ED43DB" w:rsidRDefault="00ED43DB" w:rsidP="00ED43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D43DB" w:rsidRDefault="00ED43DB" w:rsidP="00ED43DB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1A2A70">
        <w:rPr>
          <w:b/>
          <w:sz w:val="24"/>
          <w:szCs w:val="24"/>
        </w:rPr>
        <w:t>Мероприятия, направленные на реализацию муниципальной программы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Достижения запланированных конечных результатов муниципальной программы осуществляется в соответствии с ежегодно </w:t>
      </w:r>
      <w:r w:rsidRPr="000152C3">
        <w:rPr>
          <w:sz w:val="24"/>
          <w:szCs w:val="24"/>
        </w:rPr>
        <w:t xml:space="preserve">утверждаемом перечнем мероприятий муниципальной программы на соответствующий календарный год (Приложения </w:t>
      </w:r>
      <w:r w:rsidR="00034DEB">
        <w:rPr>
          <w:sz w:val="24"/>
          <w:szCs w:val="24"/>
        </w:rPr>
        <w:t>2</w:t>
      </w:r>
      <w:r w:rsidR="00F53ACB">
        <w:rPr>
          <w:sz w:val="24"/>
          <w:szCs w:val="24"/>
        </w:rPr>
        <w:t>.1, 2.2, 2.3</w:t>
      </w:r>
      <w:r w:rsidR="00034DEB">
        <w:rPr>
          <w:sz w:val="24"/>
          <w:szCs w:val="24"/>
        </w:rPr>
        <w:t xml:space="preserve">, </w:t>
      </w:r>
      <w:r w:rsidRPr="000152C3">
        <w:rPr>
          <w:sz w:val="24"/>
          <w:szCs w:val="24"/>
        </w:rPr>
        <w:t>к муниципальной программе).</w:t>
      </w:r>
    </w:p>
    <w:p w:rsidR="00ED43DB" w:rsidRDefault="00ED43DB" w:rsidP="00ED43DB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1A2A70">
        <w:rPr>
          <w:b/>
          <w:sz w:val="24"/>
          <w:szCs w:val="24"/>
        </w:rPr>
        <w:t>Ожидаемые результаты от реализации муниципальной программы</w:t>
      </w:r>
    </w:p>
    <w:p w:rsidR="00ED43DB" w:rsidRPr="00D41EA5" w:rsidRDefault="00ED43DB" w:rsidP="00ED43DB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В результате реализации программных мероприятий ожидается:</w:t>
      </w:r>
    </w:p>
    <w:p w:rsidR="00ED43DB" w:rsidRPr="001A2A70" w:rsidRDefault="008E7DCB" w:rsidP="00ED43DB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ED43DB" w:rsidRPr="001A2A70">
        <w:rPr>
          <w:sz w:val="24"/>
          <w:szCs w:val="24"/>
        </w:rPr>
        <w:t>повышение безопасности на въездных дорогах в населенные пункты,</w:t>
      </w:r>
    </w:p>
    <w:p w:rsidR="00ED43DB" w:rsidRPr="001A2A70" w:rsidRDefault="00ED43DB" w:rsidP="00ED43DB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снижение роста</w:t>
      </w:r>
      <w:r w:rsidRPr="001A2A70">
        <w:rPr>
          <w:sz w:val="24"/>
          <w:szCs w:val="24"/>
        </w:rPr>
        <w:t xml:space="preserve"> правонарушений, что в итоге положительно скажется на оценке работы органов местного самоуправления, Совета депутатов поселения Сосенское и правоохранительных органов,</w:t>
      </w:r>
    </w:p>
    <w:p w:rsidR="00ED43DB" w:rsidRPr="001A2A70" w:rsidRDefault="008E7DCB" w:rsidP="00ED43DB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43DB" w:rsidRPr="001A2A70">
        <w:rPr>
          <w:sz w:val="24"/>
          <w:szCs w:val="24"/>
        </w:rPr>
        <w:t xml:space="preserve">развитие нравственно-духовной сферы у подрастающего поколения особенно и населения в целом </w:t>
      </w:r>
      <w:r w:rsidRPr="001A2A70">
        <w:rPr>
          <w:sz w:val="24"/>
          <w:szCs w:val="24"/>
        </w:rPr>
        <w:t>о неприятии</w:t>
      </w:r>
      <w:r w:rsidR="00ED43DB" w:rsidRPr="001A2A70">
        <w:rPr>
          <w:sz w:val="24"/>
          <w:szCs w:val="24"/>
        </w:rPr>
        <w:t xml:space="preserve"> экстремистской и террористической идеологии,</w:t>
      </w:r>
    </w:p>
    <w:p w:rsidR="00ED43DB" w:rsidRPr="001A2A70" w:rsidRDefault="00ED43DB" w:rsidP="00ED43DB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- эффективная защита частной, государственной, муниципальной и иных форм собственности. </w:t>
      </w:r>
    </w:p>
    <w:p w:rsidR="00ED43DB" w:rsidRPr="001A2A70" w:rsidRDefault="00ED43DB" w:rsidP="00ED43DB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- информированность населения, </w:t>
      </w:r>
    </w:p>
    <w:p w:rsidR="00ED43DB" w:rsidRDefault="00ED43DB" w:rsidP="00ED43DB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  <w:r w:rsidRPr="001A2A70">
        <w:rPr>
          <w:sz w:val="24"/>
          <w:szCs w:val="24"/>
        </w:rPr>
        <w:t>- повышение готовности населения к возникновению ЧС</w:t>
      </w:r>
      <w:r w:rsidRPr="001A2A70">
        <w:rPr>
          <w:color w:val="000000"/>
          <w:sz w:val="24"/>
          <w:szCs w:val="24"/>
          <w:lang w:eastAsia="ar-SA"/>
        </w:rPr>
        <w:t xml:space="preserve"> и ликвидации последств</w:t>
      </w:r>
      <w:r>
        <w:rPr>
          <w:color w:val="000000"/>
          <w:sz w:val="24"/>
          <w:szCs w:val="24"/>
          <w:lang w:eastAsia="ar-SA"/>
        </w:rPr>
        <w:t>ий.</w:t>
      </w:r>
    </w:p>
    <w:p w:rsidR="00ED43DB" w:rsidRPr="001A2A70" w:rsidRDefault="00ED43DB" w:rsidP="00ED43DB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ED43DB" w:rsidRDefault="00ED43DB" w:rsidP="00ED43DB">
      <w:pPr>
        <w:suppressAutoHyphens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1A2A70">
        <w:rPr>
          <w:b/>
          <w:sz w:val="24"/>
          <w:szCs w:val="24"/>
        </w:rPr>
        <w:t>Отчетность и контроль за исполнением муниципальной программы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>Контроль за реализацией муниципальной программы осуществляет</w:t>
      </w:r>
      <w:r>
        <w:t xml:space="preserve"> </w:t>
      </w:r>
      <w:r w:rsidRPr="009600B9">
        <w:t>координатор.</w:t>
      </w:r>
    </w:p>
    <w:p w:rsidR="00ED43DB" w:rsidRPr="00CA1840" w:rsidRDefault="00ED43DB" w:rsidP="00ED43DB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9600B9">
        <w:t xml:space="preserve">С целью контроля за реализацией муниципальной программы ответственный исполнитель </w:t>
      </w:r>
      <w:r>
        <w:t>по запросу</w:t>
      </w:r>
      <w:r w:rsidRPr="009600B9">
        <w:t xml:space="preserve"> координатор</w:t>
      </w:r>
      <w:r>
        <w:t>а</w:t>
      </w:r>
      <w:r w:rsidRPr="009600B9">
        <w:t xml:space="preserve"> </w:t>
      </w:r>
      <w:r>
        <w:t xml:space="preserve">направляет последнему </w:t>
      </w:r>
      <w:r w:rsidRPr="009600B9">
        <w:t xml:space="preserve">оперативный отчет, по форме согласно </w:t>
      </w:r>
      <w:r w:rsidRPr="00CA1840">
        <w:t>приложению № 4 к</w:t>
      </w:r>
      <w:r w:rsidRPr="00CA1840">
        <w:rPr>
          <w:b/>
        </w:rPr>
        <w:t xml:space="preserve"> </w:t>
      </w:r>
      <w:r w:rsidRPr="00CA1840">
        <w:rPr>
          <w:rStyle w:val="a8"/>
          <w:b w:val="0"/>
        </w:rPr>
        <w:t>Порядку разработки, реализации и оценки эффективности</w:t>
      </w:r>
      <w:r w:rsidRPr="00CA1840">
        <w:rPr>
          <w:b/>
        </w:rPr>
        <w:t xml:space="preserve"> </w:t>
      </w:r>
      <w:r w:rsidRPr="00CA1840">
        <w:rPr>
          <w:rStyle w:val="a8"/>
          <w:b w:val="0"/>
        </w:rPr>
        <w:t>муниципальных программ поселения Сосенское</w:t>
      </w:r>
      <w:r w:rsidRPr="00CA1840">
        <w:rPr>
          <w:b/>
        </w:rPr>
        <w:t xml:space="preserve">, </w:t>
      </w:r>
      <w:r w:rsidRPr="00CA1840">
        <w:t>который содержит: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) </w:t>
      </w:r>
      <w:r w:rsidRPr="009600B9">
        <w:t>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) </w:t>
      </w:r>
      <w:r w:rsidRPr="009600B9">
        <w:t>анализ причин несвоевременного выполнения программных мероприятий.</w:t>
      </w:r>
    </w:p>
    <w:p w:rsidR="00ED43DB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>Ответственный исполнитель ежегодно готовит годовой отчет о реализации муниципальной программы</w:t>
      </w:r>
      <w:r>
        <w:t>,</w:t>
      </w:r>
      <w:r w:rsidRPr="009600B9">
        <w:t xml:space="preserve"> по форм</w:t>
      </w:r>
      <w:r>
        <w:t>е</w:t>
      </w:r>
      <w:r w:rsidRPr="009600B9">
        <w:t xml:space="preserve"> согласно приложени</w:t>
      </w:r>
      <w:r>
        <w:t>ю</w:t>
      </w:r>
      <w:r w:rsidRPr="009600B9">
        <w:t xml:space="preserve"> </w:t>
      </w:r>
      <w:r>
        <w:t xml:space="preserve">№ 5 </w:t>
      </w:r>
      <w:r w:rsidRPr="009600B9">
        <w:t xml:space="preserve">к </w:t>
      </w:r>
      <w:r w:rsidRPr="00CA1840">
        <w:rPr>
          <w:rStyle w:val="a8"/>
          <w:b w:val="0"/>
        </w:rPr>
        <w:t>Порядку разработки, реализации и оценки эффективности</w:t>
      </w:r>
      <w:r w:rsidRPr="00CA1840">
        <w:rPr>
          <w:b/>
        </w:rPr>
        <w:t xml:space="preserve"> </w:t>
      </w:r>
      <w:r w:rsidRPr="00CA1840">
        <w:rPr>
          <w:rStyle w:val="a8"/>
          <w:b w:val="0"/>
        </w:rPr>
        <w:t>муниципальных программ поселения Сосенское</w:t>
      </w:r>
      <w:r>
        <w:t>,</w:t>
      </w:r>
      <w:r w:rsidRPr="009600B9">
        <w:t xml:space="preserve"> и до 1 февраля года, следующего за отчетным, представляет его координатору для оценки эффективности реализации муниципальной программы.</w:t>
      </w:r>
      <w:r>
        <w:t xml:space="preserve"> Порядок оценки эффективности реализации муниципальных программ поселения Сосенское представлен в приложении № 6 к </w:t>
      </w:r>
      <w:r w:rsidRPr="00CA1840">
        <w:rPr>
          <w:rStyle w:val="a8"/>
          <w:b w:val="0"/>
        </w:rPr>
        <w:t>Порядку разработки, реализации и оценки эффективности</w:t>
      </w:r>
      <w:r w:rsidRPr="00CA1840">
        <w:rPr>
          <w:b/>
        </w:rPr>
        <w:t xml:space="preserve"> </w:t>
      </w:r>
      <w:r w:rsidRPr="00CA1840">
        <w:rPr>
          <w:rStyle w:val="a8"/>
          <w:b w:val="0"/>
        </w:rPr>
        <w:t>муниципальных программ поселения Сосенское</w:t>
      </w:r>
      <w:r>
        <w:t>.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</w:t>
      </w:r>
      <w:r>
        <w:t>№</w:t>
      </w:r>
      <w:r w:rsidRPr="009600B9">
        <w:t xml:space="preserve"> 5 к </w:t>
      </w:r>
      <w:r w:rsidRPr="00CA1840">
        <w:rPr>
          <w:rStyle w:val="a8"/>
          <w:b w:val="0"/>
        </w:rPr>
        <w:t>Порядку разработки, реализации и оценки эффективности</w:t>
      </w:r>
      <w:r w:rsidRPr="00CA1840">
        <w:rPr>
          <w:b/>
        </w:rPr>
        <w:t xml:space="preserve"> </w:t>
      </w:r>
      <w:r w:rsidRPr="00CA1840">
        <w:rPr>
          <w:rStyle w:val="a8"/>
          <w:b w:val="0"/>
        </w:rPr>
        <w:t>муниципальных программ поселения Сосенское</w:t>
      </w:r>
      <w:r w:rsidRPr="009600B9">
        <w:t>.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 xml:space="preserve">Годовой </w:t>
      </w:r>
      <w:r>
        <w:t>(</w:t>
      </w:r>
      <w:r w:rsidRPr="009600B9">
        <w:t>итоговый</w:t>
      </w:r>
      <w:r>
        <w:t>)</w:t>
      </w:r>
      <w:r w:rsidRPr="009600B9">
        <w:t xml:space="preserve"> отчеты о реализации муниципальной программы должны содержать: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) </w:t>
      </w:r>
      <w:r w:rsidRPr="009600B9">
        <w:t>степень достижения запланированных результатов и намеченных целей муниципальной программы;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) </w:t>
      </w:r>
      <w:r w:rsidRPr="009600B9">
        <w:t>общий объем фактически произведенных расходов, всего и в том числе по источникам финансирования;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) </w:t>
      </w:r>
      <w:r w:rsidRPr="009600B9">
        <w:t>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4) </w:t>
      </w:r>
      <w:r w:rsidRPr="009600B9">
        <w:t xml:space="preserve">по мероприятиям, не завершенным в утвержденные сроки, </w:t>
      </w:r>
      <w:r>
        <w:t>–</w:t>
      </w:r>
      <w:r w:rsidRPr="009600B9">
        <w:t xml:space="preserve"> причины их невыполнения и предложения по дальнейшей реализации.</w:t>
      </w:r>
    </w:p>
    <w:p w:rsidR="00ED43DB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>Годовой и итоговый</w:t>
      </w:r>
      <w:r w:rsidRPr="009600B9">
        <w:t xml:space="preserve"> отчет</w:t>
      </w:r>
      <w:r>
        <w:t>ы</w:t>
      </w:r>
      <w:r w:rsidRPr="009600B9">
        <w:t xml:space="preserve"> подлеж</w:t>
      </w:r>
      <w:r>
        <w:t>а</w:t>
      </w:r>
      <w:r w:rsidRPr="009600B9">
        <w:t>т размещению на официальном сайте органов местного самоуправления поселения Сосенское в сети Интернет.</w:t>
      </w:r>
    </w:p>
    <w:p w:rsidR="00895E2E" w:rsidRPr="006026E8" w:rsidRDefault="00895E2E" w:rsidP="00895E2E">
      <w:pPr>
        <w:spacing w:line="276" w:lineRule="auto"/>
        <w:rPr>
          <w:sz w:val="24"/>
          <w:szCs w:val="24"/>
        </w:rPr>
        <w:sectPr w:rsidR="00895E2E" w:rsidRPr="006026E8" w:rsidSect="00301F90">
          <w:pgSz w:w="11906" w:h="16838"/>
          <w:pgMar w:top="1134" w:right="567" w:bottom="1134" w:left="1701" w:header="709" w:footer="709" w:gutter="0"/>
          <w:cols w:space="720"/>
        </w:sectPr>
      </w:pPr>
    </w:p>
    <w:p w:rsidR="0016205A" w:rsidRPr="0076418E" w:rsidRDefault="0016205A" w:rsidP="003E6D8D">
      <w:pPr>
        <w:ind w:left="778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lastRenderedPageBreak/>
        <w:t xml:space="preserve">Приложение </w:t>
      </w:r>
      <w:r w:rsidR="00193A8B">
        <w:rPr>
          <w:color w:val="000000"/>
          <w:szCs w:val="18"/>
        </w:rPr>
        <w:t>1</w:t>
      </w:r>
    </w:p>
    <w:p w:rsidR="002155F8" w:rsidRDefault="00081921" w:rsidP="003E6D8D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="00193A8B">
        <w:rPr>
          <w:color w:val="000000"/>
          <w:szCs w:val="18"/>
        </w:rPr>
        <w:t xml:space="preserve"> </w:t>
      </w:r>
      <w:r w:rsidR="003E6D8D" w:rsidRPr="0076418E">
        <w:rPr>
          <w:color w:val="000000"/>
          <w:szCs w:val="18"/>
        </w:rPr>
        <w:t xml:space="preserve">муниципальной </w:t>
      </w:r>
      <w:r w:rsidR="007D3614" w:rsidRPr="0076418E">
        <w:rPr>
          <w:color w:val="000000"/>
          <w:szCs w:val="18"/>
        </w:rPr>
        <w:t>программе</w:t>
      </w:r>
      <w:r w:rsidR="007D3614" w:rsidRPr="0076418E">
        <w:rPr>
          <w:szCs w:val="18"/>
        </w:rPr>
        <w:t xml:space="preserve"> «</w:t>
      </w:r>
      <w:r w:rsidR="000A1001" w:rsidRPr="0076418E">
        <w:rPr>
          <w:szCs w:val="18"/>
        </w:rPr>
        <w:t xml:space="preserve">Обеспечение безопасности </w:t>
      </w:r>
    </w:p>
    <w:p w:rsidR="00DB7077" w:rsidRDefault="000A1001" w:rsidP="003E6D8D">
      <w:pPr>
        <w:jc w:val="right"/>
        <w:rPr>
          <w:szCs w:val="18"/>
        </w:rPr>
      </w:pPr>
      <w:r w:rsidRPr="0076418E">
        <w:rPr>
          <w:szCs w:val="18"/>
        </w:rPr>
        <w:t>жизнедеятельности</w:t>
      </w:r>
      <w:r w:rsidR="002155F8">
        <w:rPr>
          <w:szCs w:val="18"/>
        </w:rPr>
        <w:t xml:space="preserve"> </w:t>
      </w:r>
      <w:bookmarkStart w:id="0" w:name="_GoBack"/>
      <w:bookmarkEnd w:id="0"/>
      <w:r w:rsidRPr="0076418E">
        <w:rPr>
          <w:szCs w:val="18"/>
        </w:rPr>
        <w:t>населения на территории поселения Сосенское</w:t>
      </w:r>
      <w:r w:rsidR="00DB7077">
        <w:rPr>
          <w:szCs w:val="18"/>
        </w:rPr>
        <w:t>»</w:t>
      </w:r>
    </w:p>
    <w:p w:rsidR="002E4CA9" w:rsidRPr="007D3614" w:rsidRDefault="002E4CA9" w:rsidP="0016205A">
      <w:pPr>
        <w:ind w:left="7788"/>
        <w:jc w:val="right"/>
        <w:rPr>
          <w:color w:val="000000"/>
          <w:sz w:val="24"/>
          <w:szCs w:val="24"/>
        </w:rPr>
      </w:pPr>
    </w:p>
    <w:tbl>
      <w:tblPr>
        <w:tblW w:w="5054" w:type="pct"/>
        <w:tblLook w:val="04A0" w:firstRow="1" w:lastRow="0" w:firstColumn="1" w:lastColumn="0" w:noHBand="0" w:noVBand="1"/>
      </w:tblPr>
      <w:tblGrid>
        <w:gridCol w:w="880"/>
        <w:gridCol w:w="2209"/>
        <w:gridCol w:w="1614"/>
        <w:gridCol w:w="1548"/>
        <w:gridCol w:w="1548"/>
        <w:gridCol w:w="1581"/>
        <w:gridCol w:w="1417"/>
        <w:gridCol w:w="1698"/>
        <w:gridCol w:w="2218"/>
        <w:gridCol w:w="233"/>
      </w:tblGrid>
      <w:tr w:rsidR="007D3614" w:rsidRPr="007D3614" w:rsidTr="00AD774D">
        <w:trPr>
          <w:gridAfter w:val="1"/>
          <w:wAfter w:w="78" w:type="pct"/>
          <w:trHeight w:val="630"/>
        </w:trPr>
        <w:tc>
          <w:tcPr>
            <w:tcW w:w="492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D3614" w:rsidRDefault="007D3614" w:rsidP="00C467DC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D3614" w:rsidRDefault="007D3614" w:rsidP="00C467DC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337FB" w:rsidRDefault="002337FB" w:rsidP="00C467DC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337FB" w:rsidRPr="007D3614" w:rsidRDefault="002337FB" w:rsidP="00C467DC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D3614" w:rsidRDefault="007D3614" w:rsidP="001E2493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  <w:r w:rsidRPr="007D3614">
              <w:rPr>
                <w:b/>
                <w:color w:val="000000"/>
                <w:sz w:val="24"/>
                <w:szCs w:val="24"/>
              </w:rPr>
              <w:t xml:space="preserve">Объем финансовых ресурсов, необходимых для реализации муниципальной программы </w:t>
            </w:r>
          </w:p>
          <w:p w:rsidR="007D3614" w:rsidRPr="007D3614" w:rsidRDefault="007D3614" w:rsidP="001E249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7D3614">
              <w:rPr>
                <w:b/>
                <w:sz w:val="24"/>
                <w:szCs w:val="24"/>
              </w:rPr>
              <w:t>«Обеспечение безопасности жизнедеятельности населения на территории поселения Сосенское»</w:t>
            </w:r>
          </w:p>
          <w:p w:rsidR="007D3614" w:rsidRPr="007D3614" w:rsidRDefault="007D3614" w:rsidP="00C467DC">
            <w:pPr>
              <w:ind w:hanging="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9E9" w:rsidRPr="000B5AEB" w:rsidTr="00AD774D">
        <w:trPr>
          <w:gridAfter w:val="1"/>
          <w:wAfter w:w="78" w:type="pct"/>
          <w:trHeight w:val="410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</w:t>
            </w:r>
            <w:r>
              <w:rPr>
                <w:b/>
                <w:bCs/>
                <w:color w:val="000000"/>
                <w:sz w:val="24"/>
                <w:szCs w:val="24"/>
              </w:rPr>
              <w:t>лей</w:t>
            </w:r>
            <w:r w:rsidRPr="00C467DC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0269E9" w:rsidRPr="000B5AEB" w:rsidTr="00AD774D">
        <w:trPr>
          <w:gridAfter w:val="1"/>
          <w:wAfter w:w="78" w:type="pct"/>
          <w:trHeight w:val="630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E9" w:rsidRPr="00C467DC" w:rsidRDefault="000269E9" w:rsidP="00E344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E9" w:rsidRDefault="00BF3FA1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8</w:t>
            </w:r>
            <w:r w:rsidR="000269E9" w:rsidRPr="00C467D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Default="00BF3FA1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</w:t>
            </w:r>
            <w:r w:rsidR="000269E9" w:rsidRPr="00C467D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Default="00BF3FA1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="000269E9" w:rsidRPr="00C467D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E9" w:rsidRDefault="000E653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  <w:r w:rsidR="000269E9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9" w:rsidRDefault="000E6539" w:rsidP="00F777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0269E9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C467DC" w:rsidRDefault="000269E9" w:rsidP="00F777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9" w:rsidRPr="00C467DC" w:rsidRDefault="000269E9" w:rsidP="000269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E9" w:rsidRPr="00C467DC" w:rsidRDefault="000269E9" w:rsidP="00E344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774D" w:rsidRPr="000B5AEB" w:rsidTr="00AD774D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E9" w:rsidRPr="00C467DC" w:rsidRDefault="000269E9" w:rsidP="00AD77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67DC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EFA" w:rsidRDefault="00864EFA" w:rsidP="00AD774D">
            <w:pPr>
              <w:jc w:val="center"/>
              <w:rPr>
                <w:sz w:val="24"/>
                <w:szCs w:val="24"/>
              </w:rPr>
            </w:pPr>
          </w:p>
          <w:p w:rsidR="000269E9" w:rsidRPr="00C467DC" w:rsidRDefault="000269E9" w:rsidP="00AD774D">
            <w:pPr>
              <w:jc w:val="center"/>
              <w:rPr>
                <w:b/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беспечение безопасности жизнедеятельности населения на территории поселения Сосенское</w:t>
            </w:r>
            <w:r>
              <w:rPr>
                <w:sz w:val="24"/>
                <w:szCs w:val="24"/>
              </w:rPr>
              <w:t>.</w:t>
            </w:r>
          </w:p>
          <w:p w:rsidR="000269E9" w:rsidRPr="00C467DC" w:rsidRDefault="000269E9" w:rsidP="00AD77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C467DC" w:rsidRDefault="00BF3FA1" w:rsidP="00AD774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522,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C467DC" w:rsidRDefault="00074AC9" w:rsidP="00AD7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982,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BF3FA1" w:rsidRDefault="00074AC9" w:rsidP="00AD7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43,5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C467DC" w:rsidRDefault="009E54E3" w:rsidP="00AD7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700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74D" w:rsidRDefault="00AD774D" w:rsidP="00AD774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774D" w:rsidRDefault="00AD774D" w:rsidP="00AD774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5F43" w:rsidRDefault="009E54E3" w:rsidP="00AD7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700,00</w:t>
            </w:r>
          </w:p>
          <w:p w:rsidR="00AD774D" w:rsidRDefault="00AD774D" w:rsidP="00AD774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54E3" w:rsidRPr="00C467DC" w:rsidRDefault="009E54E3" w:rsidP="00AD77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AC9" w:rsidRPr="00C467DC" w:rsidRDefault="004D4202" w:rsidP="00AD7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 948,60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E9" w:rsidRPr="00C467DC" w:rsidRDefault="000269E9" w:rsidP="00AD774D">
            <w:pPr>
              <w:jc w:val="center"/>
              <w:rPr>
                <w:color w:val="000000"/>
                <w:sz w:val="24"/>
                <w:szCs w:val="24"/>
              </w:rPr>
            </w:pPr>
            <w:r w:rsidRPr="00C467D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8" w:type="pct"/>
            <w:vAlign w:val="center"/>
          </w:tcPr>
          <w:p w:rsidR="000269E9" w:rsidRPr="000B5AEB" w:rsidRDefault="000269E9" w:rsidP="00AD77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774D" w:rsidRPr="000B5AEB" w:rsidTr="00AD774D">
        <w:trPr>
          <w:gridAfter w:val="1"/>
          <w:wAfter w:w="78" w:type="pct"/>
          <w:trHeight w:val="609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C467DC" w:rsidRDefault="00B574E4" w:rsidP="001E24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C467DC" w:rsidRDefault="00B574E4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467DC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A00" w:rsidRDefault="005F6A00" w:rsidP="001E2493">
            <w:pPr>
              <w:jc w:val="center"/>
              <w:rPr>
                <w:b/>
                <w:sz w:val="24"/>
                <w:szCs w:val="24"/>
              </w:rPr>
            </w:pPr>
          </w:p>
          <w:p w:rsidR="00B574E4" w:rsidRPr="00C467DC" w:rsidRDefault="005F6A00" w:rsidP="001E2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 522,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A00" w:rsidRDefault="005F6A00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574E4" w:rsidRPr="00C467DC" w:rsidRDefault="00074AC9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 982,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BBF" w:rsidRDefault="00A67BBF" w:rsidP="001E2493">
            <w:pPr>
              <w:jc w:val="center"/>
              <w:rPr>
                <w:b/>
                <w:sz w:val="24"/>
                <w:szCs w:val="24"/>
              </w:rPr>
            </w:pPr>
          </w:p>
          <w:p w:rsidR="00074AC9" w:rsidRPr="00C3372E" w:rsidRDefault="00074AC9" w:rsidP="001E2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 043,5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A00" w:rsidRDefault="005F6A00" w:rsidP="006E19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35F43" w:rsidRPr="00060A4D" w:rsidRDefault="005F6A00" w:rsidP="006E19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 700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E24" w:rsidRDefault="00382E24" w:rsidP="00382E2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574E4" w:rsidRPr="00060A4D" w:rsidRDefault="005F6A00" w:rsidP="00382E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 700,00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A00" w:rsidRDefault="005F6A00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D4202" w:rsidRPr="00060A4D" w:rsidRDefault="004D4202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3 948,60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C467DC" w:rsidRDefault="00B574E4" w:rsidP="001E24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C96B01" w:rsidRDefault="00C96B01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353345" w:rsidRDefault="00353345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081921" w:rsidRDefault="00081921" w:rsidP="00193A8B">
      <w:pPr>
        <w:ind w:left="7788"/>
        <w:jc w:val="right"/>
        <w:rPr>
          <w:color w:val="000000"/>
          <w:szCs w:val="18"/>
        </w:rPr>
      </w:pPr>
    </w:p>
    <w:p w:rsidR="00940C5F" w:rsidRDefault="00940C5F" w:rsidP="00193A8B">
      <w:pPr>
        <w:ind w:left="7788"/>
        <w:jc w:val="right"/>
        <w:rPr>
          <w:color w:val="000000"/>
          <w:szCs w:val="18"/>
        </w:rPr>
      </w:pPr>
    </w:p>
    <w:p w:rsidR="00193A8B" w:rsidRPr="0076418E" w:rsidRDefault="00ED43DB" w:rsidP="00193A8B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 xml:space="preserve">Приложение </w:t>
      </w:r>
      <w:r w:rsidR="00A576CE">
        <w:rPr>
          <w:color w:val="000000"/>
          <w:szCs w:val="18"/>
        </w:rPr>
        <w:t>2</w:t>
      </w:r>
      <w:r w:rsidR="00E43F50">
        <w:rPr>
          <w:color w:val="000000"/>
          <w:szCs w:val="18"/>
        </w:rPr>
        <w:t>.1</w:t>
      </w:r>
    </w:p>
    <w:p w:rsidR="00B76DD8" w:rsidRDefault="00193A8B" w:rsidP="00193A8B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 xml:space="preserve">«Обеспечение безопасности </w:t>
      </w:r>
    </w:p>
    <w:p w:rsidR="00193A8B" w:rsidRDefault="00193A8B" w:rsidP="00193A8B">
      <w:pPr>
        <w:jc w:val="right"/>
        <w:rPr>
          <w:szCs w:val="18"/>
        </w:rPr>
      </w:pPr>
      <w:r w:rsidRPr="0076418E">
        <w:rPr>
          <w:szCs w:val="18"/>
        </w:rPr>
        <w:t>жизнедеятельности населения на территории поселения Сосенское</w:t>
      </w:r>
      <w:r>
        <w:rPr>
          <w:szCs w:val="18"/>
        </w:rPr>
        <w:t>»</w:t>
      </w:r>
    </w:p>
    <w:p w:rsidR="00193A8B" w:rsidRDefault="00193A8B" w:rsidP="00193A8B">
      <w:pPr>
        <w:jc w:val="right"/>
        <w:rPr>
          <w:b/>
          <w:sz w:val="24"/>
          <w:szCs w:val="24"/>
        </w:rPr>
      </w:pPr>
    </w:p>
    <w:p w:rsidR="00081921" w:rsidRDefault="00193A8B" w:rsidP="00193A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роприятий, направленных на реализацию муниципальной </w:t>
      </w:r>
      <w:r w:rsidR="007D3614">
        <w:rPr>
          <w:b/>
          <w:sz w:val="24"/>
          <w:szCs w:val="24"/>
        </w:rPr>
        <w:t>программы</w:t>
      </w:r>
      <w:r w:rsidR="007D3614" w:rsidRPr="00EF4F6F">
        <w:rPr>
          <w:b/>
          <w:sz w:val="24"/>
          <w:szCs w:val="24"/>
        </w:rPr>
        <w:t xml:space="preserve"> </w:t>
      </w:r>
    </w:p>
    <w:p w:rsidR="00193A8B" w:rsidRPr="00EF4F6F" w:rsidRDefault="007D3614" w:rsidP="00193A8B">
      <w:pPr>
        <w:jc w:val="center"/>
        <w:rPr>
          <w:b/>
          <w:sz w:val="24"/>
          <w:szCs w:val="24"/>
        </w:rPr>
      </w:pPr>
      <w:r w:rsidRPr="00EF4F6F">
        <w:rPr>
          <w:b/>
          <w:sz w:val="24"/>
          <w:szCs w:val="24"/>
        </w:rPr>
        <w:t>«</w:t>
      </w:r>
      <w:r w:rsidR="00193A8B" w:rsidRPr="00EF4F6F">
        <w:rPr>
          <w:b/>
          <w:sz w:val="24"/>
          <w:szCs w:val="24"/>
        </w:rPr>
        <w:t>Обеспечение безопасности жизнедеятельности населения на территории поселения</w:t>
      </w:r>
      <w:r>
        <w:rPr>
          <w:b/>
          <w:sz w:val="24"/>
          <w:szCs w:val="24"/>
        </w:rPr>
        <w:t xml:space="preserve"> </w:t>
      </w:r>
      <w:r w:rsidR="00193A8B" w:rsidRPr="00EF4F6F">
        <w:rPr>
          <w:b/>
          <w:sz w:val="24"/>
          <w:szCs w:val="24"/>
        </w:rPr>
        <w:t>Сосенское</w:t>
      </w:r>
      <w:r>
        <w:rPr>
          <w:b/>
          <w:sz w:val="24"/>
          <w:szCs w:val="24"/>
        </w:rPr>
        <w:t xml:space="preserve">» </w:t>
      </w:r>
      <w:r w:rsidR="00193A8B">
        <w:rPr>
          <w:b/>
          <w:sz w:val="24"/>
          <w:szCs w:val="24"/>
        </w:rPr>
        <w:t>в 2018 году</w:t>
      </w:r>
    </w:p>
    <w:tbl>
      <w:tblPr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8121"/>
        <w:gridCol w:w="1718"/>
        <w:gridCol w:w="1867"/>
        <w:gridCol w:w="2226"/>
      </w:tblGrid>
      <w:tr w:rsidR="00193A8B" w:rsidRPr="00182269" w:rsidTr="0018226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182269" w:rsidRDefault="00193A8B" w:rsidP="001822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269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193A8B" w:rsidRPr="00182269" w:rsidRDefault="00193A8B" w:rsidP="001822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269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182269" w:rsidRDefault="00193A8B" w:rsidP="001822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2269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182269" w:rsidRDefault="00193A8B" w:rsidP="001822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2269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8B" w:rsidRPr="00182269" w:rsidRDefault="00193A8B" w:rsidP="001822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2269">
              <w:rPr>
                <w:b/>
                <w:color w:val="000000"/>
                <w:sz w:val="24"/>
                <w:szCs w:val="24"/>
              </w:rPr>
              <w:t>Объем финансирования в 2018 году</w:t>
            </w:r>
          </w:p>
          <w:p w:rsidR="00193A8B" w:rsidRPr="00182269" w:rsidRDefault="00193A8B" w:rsidP="001822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2269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6" w:rsidRDefault="00193A8B" w:rsidP="001822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2269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193A8B" w:rsidRPr="00182269" w:rsidRDefault="00193A8B" w:rsidP="001822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2269">
              <w:rPr>
                <w:b/>
                <w:color w:val="000000"/>
                <w:sz w:val="24"/>
                <w:szCs w:val="24"/>
              </w:rPr>
              <w:t>за выполнение программы</w:t>
            </w:r>
          </w:p>
        </w:tc>
      </w:tr>
      <w:tr w:rsidR="00193A8B" w:rsidRPr="00182269" w:rsidTr="0018226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182269" w:rsidRDefault="00193A8B" w:rsidP="00182269">
            <w:pPr>
              <w:jc w:val="center"/>
              <w:rPr>
                <w:color w:val="000000"/>
                <w:sz w:val="24"/>
                <w:szCs w:val="24"/>
              </w:rPr>
            </w:pPr>
            <w:r w:rsidRPr="001822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182269" w:rsidRDefault="00193A8B" w:rsidP="00182269">
            <w:pPr>
              <w:jc w:val="center"/>
              <w:rPr>
                <w:color w:val="000000"/>
                <w:sz w:val="24"/>
                <w:szCs w:val="24"/>
              </w:rPr>
            </w:pPr>
            <w:r w:rsidRPr="00182269">
              <w:rPr>
                <w:color w:val="000000"/>
                <w:sz w:val="24"/>
                <w:szCs w:val="24"/>
              </w:rPr>
              <w:t>Оснащение мест массового пребывания граждан, социально-</w:t>
            </w:r>
          </w:p>
          <w:p w:rsidR="00193A8B" w:rsidRPr="00182269" w:rsidRDefault="00193A8B" w:rsidP="00182269">
            <w:pPr>
              <w:jc w:val="center"/>
              <w:rPr>
                <w:color w:val="000000"/>
                <w:sz w:val="24"/>
                <w:szCs w:val="24"/>
              </w:rPr>
            </w:pPr>
            <w:r w:rsidRPr="00182269">
              <w:rPr>
                <w:color w:val="000000"/>
                <w:sz w:val="24"/>
                <w:szCs w:val="24"/>
              </w:rPr>
              <w:t>значимых объектов и жилищного фонда системами видеонаблюдения, модернизация существующих элементов системы видеонаблюдения, для сопряжения с Московской городской системой видеонаблюдения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182269" w:rsidRDefault="00193A8B" w:rsidP="00182269">
            <w:pPr>
              <w:jc w:val="center"/>
              <w:rPr>
                <w:sz w:val="24"/>
                <w:szCs w:val="24"/>
              </w:rPr>
            </w:pPr>
            <w:r w:rsidRPr="00182269">
              <w:rPr>
                <w:sz w:val="24"/>
                <w:szCs w:val="24"/>
              </w:rPr>
              <w:t xml:space="preserve">2-4 </w:t>
            </w:r>
            <w:proofErr w:type="spellStart"/>
            <w:r w:rsidRPr="00182269">
              <w:rPr>
                <w:sz w:val="24"/>
                <w:szCs w:val="24"/>
              </w:rPr>
              <w:t>кв</w:t>
            </w:r>
            <w:proofErr w:type="spellEnd"/>
            <w:r w:rsidRPr="00182269">
              <w:rPr>
                <w:sz w:val="24"/>
                <w:szCs w:val="24"/>
              </w:rPr>
              <w:t>-л 2018 г.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182269" w:rsidRDefault="00193A8B" w:rsidP="00182269">
            <w:pPr>
              <w:jc w:val="center"/>
              <w:rPr>
                <w:sz w:val="24"/>
                <w:szCs w:val="24"/>
              </w:rPr>
            </w:pPr>
            <w:r w:rsidRPr="00182269">
              <w:rPr>
                <w:sz w:val="24"/>
                <w:szCs w:val="24"/>
              </w:rPr>
              <w:t>42 377,4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182269" w:rsidRDefault="00193A8B" w:rsidP="00182269">
            <w:pPr>
              <w:jc w:val="center"/>
              <w:rPr>
                <w:color w:val="00B050"/>
                <w:sz w:val="24"/>
                <w:szCs w:val="24"/>
              </w:rPr>
            </w:pPr>
            <w:r w:rsidRPr="00182269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182269" w:rsidTr="0018226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182269" w:rsidRDefault="00193A8B" w:rsidP="00182269">
            <w:pPr>
              <w:jc w:val="center"/>
              <w:rPr>
                <w:color w:val="000000"/>
                <w:sz w:val="24"/>
                <w:szCs w:val="24"/>
              </w:rPr>
            </w:pPr>
            <w:r w:rsidRPr="001822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182269" w:rsidRDefault="00193A8B" w:rsidP="00182269">
            <w:pPr>
              <w:jc w:val="center"/>
              <w:rPr>
                <w:color w:val="000000"/>
                <w:sz w:val="24"/>
                <w:szCs w:val="24"/>
              </w:rPr>
            </w:pPr>
            <w:r w:rsidRPr="00182269">
              <w:rPr>
                <w:color w:val="000000"/>
                <w:sz w:val="24"/>
                <w:szCs w:val="24"/>
              </w:rPr>
              <w:t>Техническое обслуживание системы</w:t>
            </w:r>
          </w:p>
          <w:p w:rsidR="00193A8B" w:rsidRPr="00182269" w:rsidRDefault="00193A8B" w:rsidP="00182269">
            <w:pPr>
              <w:jc w:val="center"/>
              <w:rPr>
                <w:color w:val="000000"/>
                <w:sz w:val="24"/>
                <w:szCs w:val="24"/>
              </w:rPr>
            </w:pPr>
            <w:r w:rsidRPr="00182269">
              <w:rPr>
                <w:color w:val="000000"/>
                <w:sz w:val="24"/>
                <w:szCs w:val="24"/>
              </w:rPr>
              <w:t>видеонаблюдения и системы оповещения населения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182269" w:rsidRDefault="00193A8B" w:rsidP="00182269">
            <w:pPr>
              <w:jc w:val="center"/>
              <w:rPr>
                <w:sz w:val="24"/>
                <w:szCs w:val="24"/>
              </w:rPr>
            </w:pPr>
            <w:r w:rsidRPr="00182269">
              <w:rPr>
                <w:sz w:val="24"/>
                <w:szCs w:val="24"/>
              </w:rPr>
              <w:t xml:space="preserve">1-4 </w:t>
            </w:r>
            <w:proofErr w:type="spellStart"/>
            <w:r w:rsidRPr="00182269">
              <w:rPr>
                <w:sz w:val="24"/>
                <w:szCs w:val="24"/>
              </w:rPr>
              <w:t>кв</w:t>
            </w:r>
            <w:proofErr w:type="spellEnd"/>
            <w:r w:rsidRPr="00182269">
              <w:rPr>
                <w:sz w:val="24"/>
                <w:szCs w:val="24"/>
              </w:rPr>
              <w:t>-л 2018 г.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182269" w:rsidRDefault="00193A8B" w:rsidP="00182269">
            <w:pPr>
              <w:jc w:val="center"/>
              <w:rPr>
                <w:sz w:val="24"/>
                <w:szCs w:val="24"/>
              </w:rPr>
            </w:pPr>
            <w:r w:rsidRPr="00182269">
              <w:rPr>
                <w:sz w:val="24"/>
                <w:szCs w:val="24"/>
              </w:rPr>
              <w:t>18 862,2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182269" w:rsidRDefault="00193A8B" w:rsidP="00182269">
            <w:pPr>
              <w:jc w:val="center"/>
              <w:rPr>
                <w:sz w:val="24"/>
                <w:szCs w:val="24"/>
              </w:rPr>
            </w:pPr>
            <w:r w:rsidRPr="00182269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182269" w:rsidTr="0018226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182269" w:rsidRDefault="00193A8B" w:rsidP="00182269">
            <w:pPr>
              <w:jc w:val="center"/>
              <w:rPr>
                <w:color w:val="000000"/>
                <w:sz w:val="24"/>
                <w:szCs w:val="24"/>
              </w:rPr>
            </w:pPr>
            <w:r w:rsidRPr="001822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82269" w:rsidRDefault="00193A8B" w:rsidP="00182269">
            <w:pPr>
              <w:jc w:val="center"/>
              <w:rPr>
                <w:color w:val="000000"/>
                <w:sz w:val="24"/>
                <w:szCs w:val="24"/>
              </w:rPr>
            </w:pPr>
            <w:r w:rsidRPr="00182269">
              <w:rPr>
                <w:color w:val="000000"/>
                <w:sz w:val="24"/>
                <w:szCs w:val="24"/>
              </w:rPr>
              <w:t xml:space="preserve">Обустройство мест стоянки пожарной техники на </w:t>
            </w:r>
          </w:p>
          <w:p w:rsidR="00193A8B" w:rsidRPr="00182269" w:rsidRDefault="00193A8B" w:rsidP="00182269">
            <w:pPr>
              <w:jc w:val="center"/>
              <w:rPr>
                <w:color w:val="000000"/>
                <w:sz w:val="24"/>
                <w:szCs w:val="24"/>
              </w:rPr>
            </w:pPr>
            <w:r w:rsidRPr="00182269">
              <w:rPr>
                <w:color w:val="000000"/>
                <w:sz w:val="24"/>
                <w:szCs w:val="24"/>
              </w:rPr>
              <w:t>придомовых территориях п. Сосенское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182269" w:rsidRDefault="00193A8B" w:rsidP="00182269">
            <w:pPr>
              <w:jc w:val="center"/>
              <w:rPr>
                <w:sz w:val="24"/>
                <w:szCs w:val="24"/>
              </w:rPr>
            </w:pPr>
            <w:r w:rsidRPr="00182269">
              <w:rPr>
                <w:sz w:val="24"/>
                <w:szCs w:val="24"/>
              </w:rPr>
              <w:t xml:space="preserve">2-3 </w:t>
            </w:r>
            <w:proofErr w:type="spellStart"/>
            <w:r w:rsidRPr="00182269">
              <w:rPr>
                <w:sz w:val="24"/>
                <w:szCs w:val="24"/>
              </w:rPr>
              <w:t>кв</w:t>
            </w:r>
            <w:proofErr w:type="spellEnd"/>
            <w:r w:rsidRPr="00182269">
              <w:rPr>
                <w:sz w:val="24"/>
                <w:szCs w:val="24"/>
              </w:rPr>
              <w:t>-л 2018 г.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182269" w:rsidRDefault="00193A8B" w:rsidP="00182269">
            <w:pPr>
              <w:jc w:val="center"/>
              <w:rPr>
                <w:sz w:val="24"/>
                <w:szCs w:val="24"/>
              </w:rPr>
            </w:pPr>
          </w:p>
          <w:p w:rsidR="00193A8B" w:rsidRPr="00182269" w:rsidRDefault="00193A8B" w:rsidP="00182269">
            <w:pPr>
              <w:jc w:val="center"/>
              <w:rPr>
                <w:sz w:val="24"/>
                <w:szCs w:val="24"/>
              </w:rPr>
            </w:pPr>
            <w:r w:rsidRPr="00182269">
              <w:rPr>
                <w:sz w:val="24"/>
                <w:szCs w:val="24"/>
              </w:rPr>
              <w:t>2 100,00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182269" w:rsidRDefault="00193A8B" w:rsidP="00182269">
            <w:pPr>
              <w:jc w:val="center"/>
              <w:rPr>
                <w:sz w:val="24"/>
                <w:szCs w:val="24"/>
              </w:rPr>
            </w:pPr>
            <w:r w:rsidRPr="00182269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182269" w:rsidTr="0018226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182269" w:rsidRDefault="00193A8B" w:rsidP="00182269">
            <w:pPr>
              <w:jc w:val="center"/>
              <w:rPr>
                <w:color w:val="000000"/>
                <w:sz w:val="24"/>
                <w:szCs w:val="24"/>
              </w:rPr>
            </w:pPr>
            <w:r w:rsidRPr="001822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82269" w:rsidRDefault="00193A8B" w:rsidP="00182269">
            <w:pPr>
              <w:jc w:val="center"/>
              <w:rPr>
                <w:color w:val="000000"/>
                <w:sz w:val="24"/>
                <w:szCs w:val="24"/>
              </w:rPr>
            </w:pPr>
            <w:r w:rsidRPr="00182269">
              <w:rPr>
                <w:color w:val="000000"/>
                <w:sz w:val="24"/>
                <w:szCs w:val="24"/>
              </w:rPr>
              <w:t xml:space="preserve">Прочие мероприятия в части обеспечения первичных мер </w:t>
            </w:r>
          </w:p>
          <w:p w:rsidR="00182269" w:rsidRDefault="00193A8B" w:rsidP="00182269">
            <w:pPr>
              <w:jc w:val="center"/>
              <w:rPr>
                <w:color w:val="000000"/>
                <w:sz w:val="24"/>
                <w:szCs w:val="24"/>
              </w:rPr>
            </w:pPr>
            <w:r w:rsidRPr="00182269">
              <w:rPr>
                <w:color w:val="000000"/>
                <w:sz w:val="24"/>
                <w:szCs w:val="24"/>
              </w:rPr>
              <w:t xml:space="preserve">пожарной безопасности (изготовление и установка </w:t>
            </w:r>
          </w:p>
          <w:p w:rsidR="00193A8B" w:rsidRPr="00182269" w:rsidRDefault="00193A8B" w:rsidP="00182269">
            <w:pPr>
              <w:jc w:val="center"/>
              <w:rPr>
                <w:color w:val="000000"/>
                <w:sz w:val="24"/>
                <w:szCs w:val="24"/>
              </w:rPr>
            </w:pPr>
            <w:r w:rsidRPr="00182269">
              <w:rPr>
                <w:color w:val="000000"/>
                <w:sz w:val="24"/>
                <w:szCs w:val="24"/>
              </w:rPr>
              <w:t>информационных щитов, изготовление агитационных листовок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182269" w:rsidRDefault="00193A8B" w:rsidP="00182269">
            <w:pPr>
              <w:jc w:val="center"/>
              <w:rPr>
                <w:sz w:val="24"/>
                <w:szCs w:val="24"/>
              </w:rPr>
            </w:pPr>
            <w:r w:rsidRPr="00182269">
              <w:rPr>
                <w:sz w:val="24"/>
                <w:szCs w:val="24"/>
              </w:rPr>
              <w:t xml:space="preserve">2-3 </w:t>
            </w:r>
            <w:proofErr w:type="spellStart"/>
            <w:r w:rsidRPr="00182269">
              <w:rPr>
                <w:sz w:val="24"/>
                <w:szCs w:val="24"/>
              </w:rPr>
              <w:t>кв</w:t>
            </w:r>
            <w:proofErr w:type="spellEnd"/>
            <w:r w:rsidRPr="00182269">
              <w:rPr>
                <w:sz w:val="24"/>
                <w:szCs w:val="24"/>
              </w:rPr>
              <w:t>-л 2018 г.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182269" w:rsidRDefault="00193A8B" w:rsidP="00182269">
            <w:pPr>
              <w:jc w:val="center"/>
              <w:rPr>
                <w:sz w:val="24"/>
                <w:szCs w:val="24"/>
              </w:rPr>
            </w:pPr>
            <w:r w:rsidRPr="00182269">
              <w:rPr>
                <w:sz w:val="24"/>
                <w:szCs w:val="24"/>
              </w:rPr>
              <w:t>474,70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182269" w:rsidRDefault="00193A8B" w:rsidP="00182269">
            <w:pPr>
              <w:jc w:val="center"/>
              <w:rPr>
                <w:sz w:val="24"/>
                <w:szCs w:val="24"/>
              </w:rPr>
            </w:pPr>
            <w:r w:rsidRPr="00182269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182269" w:rsidTr="0018226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182269" w:rsidRDefault="00193A8B" w:rsidP="00182269">
            <w:pPr>
              <w:jc w:val="center"/>
              <w:rPr>
                <w:color w:val="000000"/>
                <w:sz w:val="24"/>
                <w:szCs w:val="24"/>
              </w:rPr>
            </w:pPr>
            <w:r w:rsidRPr="001822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182269" w:rsidRDefault="00193A8B" w:rsidP="00182269">
            <w:pPr>
              <w:jc w:val="center"/>
              <w:rPr>
                <w:color w:val="000000"/>
                <w:sz w:val="24"/>
                <w:szCs w:val="24"/>
              </w:rPr>
            </w:pPr>
            <w:r w:rsidRPr="00182269">
              <w:rPr>
                <w:color w:val="000000"/>
                <w:sz w:val="24"/>
                <w:szCs w:val="24"/>
              </w:rPr>
              <w:t>Содержание площадок для забора воды пожарной техники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182269" w:rsidRDefault="00193A8B" w:rsidP="00182269">
            <w:pPr>
              <w:jc w:val="center"/>
              <w:rPr>
                <w:sz w:val="24"/>
                <w:szCs w:val="24"/>
              </w:rPr>
            </w:pPr>
            <w:r w:rsidRPr="00182269">
              <w:rPr>
                <w:sz w:val="24"/>
                <w:szCs w:val="24"/>
              </w:rPr>
              <w:t xml:space="preserve">2-3 </w:t>
            </w:r>
            <w:proofErr w:type="spellStart"/>
            <w:r w:rsidRPr="00182269">
              <w:rPr>
                <w:sz w:val="24"/>
                <w:szCs w:val="24"/>
              </w:rPr>
              <w:t>кв</w:t>
            </w:r>
            <w:proofErr w:type="spellEnd"/>
            <w:r w:rsidRPr="00182269">
              <w:rPr>
                <w:sz w:val="24"/>
                <w:szCs w:val="24"/>
              </w:rPr>
              <w:t>-л 2018 г.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182269" w:rsidRDefault="00193A8B" w:rsidP="00182269">
            <w:pPr>
              <w:jc w:val="center"/>
              <w:rPr>
                <w:sz w:val="24"/>
                <w:szCs w:val="24"/>
              </w:rPr>
            </w:pPr>
            <w:r w:rsidRPr="00182269">
              <w:rPr>
                <w:sz w:val="24"/>
                <w:szCs w:val="24"/>
              </w:rPr>
              <w:t>1 001,40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182269" w:rsidRDefault="00193A8B" w:rsidP="00182269">
            <w:pPr>
              <w:jc w:val="center"/>
              <w:rPr>
                <w:sz w:val="24"/>
                <w:szCs w:val="24"/>
              </w:rPr>
            </w:pPr>
            <w:r w:rsidRPr="00182269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182269" w:rsidTr="0018226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182269" w:rsidRDefault="00193A8B" w:rsidP="00182269">
            <w:pPr>
              <w:jc w:val="center"/>
              <w:rPr>
                <w:color w:val="000000"/>
                <w:sz w:val="24"/>
                <w:szCs w:val="24"/>
              </w:rPr>
            </w:pPr>
            <w:r w:rsidRPr="0018226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82269" w:rsidRDefault="00193A8B" w:rsidP="00182269">
            <w:pPr>
              <w:jc w:val="center"/>
              <w:rPr>
                <w:color w:val="000000"/>
                <w:sz w:val="24"/>
                <w:szCs w:val="24"/>
              </w:rPr>
            </w:pPr>
            <w:r w:rsidRPr="00182269">
              <w:rPr>
                <w:color w:val="000000"/>
                <w:sz w:val="24"/>
                <w:szCs w:val="24"/>
              </w:rPr>
              <w:t xml:space="preserve">Участие в предупреждении и ликвидации последствий ЧС </w:t>
            </w:r>
          </w:p>
          <w:p w:rsidR="00182269" w:rsidRDefault="00193A8B" w:rsidP="0018226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82269">
              <w:rPr>
                <w:color w:val="000000"/>
                <w:sz w:val="24"/>
                <w:szCs w:val="24"/>
              </w:rPr>
              <w:t xml:space="preserve">и стихийных бедствий </w:t>
            </w:r>
            <w:r w:rsidRPr="00182269">
              <w:rPr>
                <w:bCs/>
                <w:iCs/>
                <w:color w:val="000000"/>
                <w:sz w:val="24"/>
                <w:szCs w:val="24"/>
              </w:rPr>
              <w:t xml:space="preserve">(ремонт плотин, ремонт перепускных труб </w:t>
            </w:r>
          </w:p>
          <w:p w:rsidR="00182269" w:rsidRDefault="00193A8B" w:rsidP="0018226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82269">
              <w:rPr>
                <w:bCs/>
                <w:iCs/>
                <w:color w:val="000000"/>
                <w:sz w:val="24"/>
                <w:szCs w:val="24"/>
              </w:rPr>
              <w:t>в дамбе, оборудование перепускных труб бетонными оголовками,</w:t>
            </w:r>
            <w:r w:rsidR="0018226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193A8B" w:rsidRPr="00182269" w:rsidRDefault="00193A8B" w:rsidP="00182269">
            <w:pPr>
              <w:jc w:val="center"/>
              <w:rPr>
                <w:color w:val="000000"/>
                <w:sz w:val="24"/>
                <w:szCs w:val="24"/>
              </w:rPr>
            </w:pPr>
            <w:r w:rsidRPr="00182269">
              <w:rPr>
                <w:bCs/>
                <w:iCs/>
                <w:color w:val="000000"/>
                <w:sz w:val="24"/>
                <w:szCs w:val="24"/>
              </w:rPr>
              <w:t>работы по очистке входных труб, опашка деревень)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182269" w:rsidRDefault="00193A8B" w:rsidP="00182269">
            <w:pPr>
              <w:jc w:val="center"/>
              <w:rPr>
                <w:sz w:val="24"/>
                <w:szCs w:val="24"/>
              </w:rPr>
            </w:pPr>
            <w:r w:rsidRPr="00182269">
              <w:rPr>
                <w:sz w:val="24"/>
                <w:szCs w:val="24"/>
              </w:rPr>
              <w:t xml:space="preserve">1-4 </w:t>
            </w:r>
            <w:proofErr w:type="spellStart"/>
            <w:r w:rsidRPr="00182269">
              <w:rPr>
                <w:sz w:val="24"/>
                <w:szCs w:val="24"/>
              </w:rPr>
              <w:t>кв</w:t>
            </w:r>
            <w:proofErr w:type="spellEnd"/>
            <w:r w:rsidRPr="00182269">
              <w:rPr>
                <w:sz w:val="24"/>
                <w:szCs w:val="24"/>
              </w:rPr>
              <w:t>-л 2018 г.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182269" w:rsidRDefault="00193A8B" w:rsidP="00182269">
            <w:pPr>
              <w:jc w:val="center"/>
              <w:rPr>
                <w:sz w:val="24"/>
                <w:szCs w:val="24"/>
              </w:rPr>
            </w:pPr>
            <w:r w:rsidRPr="00182269">
              <w:rPr>
                <w:sz w:val="24"/>
                <w:szCs w:val="24"/>
              </w:rPr>
              <w:t>206,7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182269" w:rsidRDefault="00193A8B" w:rsidP="00182269">
            <w:pPr>
              <w:jc w:val="center"/>
              <w:rPr>
                <w:sz w:val="24"/>
                <w:szCs w:val="24"/>
              </w:rPr>
            </w:pPr>
            <w:r w:rsidRPr="00182269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182269" w:rsidTr="0018226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182269" w:rsidRDefault="00193A8B" w:rsidP="00182269">
            <w:pPr>
              <w:jc w:val="center"/>
              <w:rPr>
                <w:color w:val="000000"/>
                <w:sz w:val="24"/>
                <w:szCs w:val="24"/>
              </w:rPr>
            </w:pPr>
            <w:r w:rsidRPr="001822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182269" w:rsidRDefault="00193A8B" w:rsidP="00182269">
            <w:pPr>
              <w:jc w:val="center"/>
              <w:rPr>
                <w:color w:val="000000"/>
                <w:sz w:val="24"/>
                <w:szCs w:val="24"/>
              </w:rPr>
            </w:pPr>
            <w:r w:rsidRPr="00182269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</w:t>
            </w:r>
          </w:p>
          <w:p w:rsidR="00182269" w:rsidRDefault="00193A8B" w:rsidP="00182269">
            <w:pPr>
              <w:jc w:val="center"/>
              <w:rPr>
                <w:color w:val="000000"/>
                <w:sz w:val="24"/>
                <w:szCs w:val="24"/>
              </w:rPr>
            </w:pPr>
            <w:r w:rsidRPr="00182269">
              <w:rPr>
                <w:color w:val="000000"/>
                <w:sz w:val="24"/>
                <w:szCs w:val="24"/>
              </w:rPr>
              <w:t xml:space="preserve">обороне, защите населения и территории от ЧС природного и </w:t>
            </w:r>
          </w:p>
          <w:p w:rsidR="00193A8B" w:rsidRPr="00182269" w:rsidRDefault="00193A8B" w:rsidP="0018226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82269">
              <w:rPr>
                <w:color w:val="000000"/>
                <w:sz w:val="24"/>
                <w:szCs w:val="24"/>
              </w:rPr>
              <w:t xml:space="preserve">техногенного </w:t>
            </w:r>
            <w:r w:rsidR="00182269" w:rsidRPr="00182269">
              <w:rPr>
                <w:color w:val="000000"/>
                <w:sz w:val="24"/>
                <w:szCs w:val="24"/>
              </w:rPr>
              <w:t>характера</w:t>
            </w:r>
            <w:r w:rsidR="00182269" w:rsidRPr="00182269">
              <w:rPr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Pr="00182269">
              <w:rPr>
                <w:bCs/>
                <w:iCs/>
                <w:color w:val="000000"/>
                <w:sz w:val="24"/>
                <w:szCs w:val="24"/>
              </w:rPr>
              <w:t>подготовка и обучение населения в области</w:t>
            </w:r>
          </w:p>
          <w:p w:rsidR="00193A8B" w:rsidRPr="00182269" w:rsidRDefault="00193A8B" w:rsidP="00182269">
            <w:pPr>
              <w:jc w:val="center"/>
              <w:rPr>
                <w:color w:val="000000"/>
                <w:sz w:val="24"/>
                <w:szCs w:val="24"/>
              </w:rPr>
            </w:pPr>
            <w:r w:rsidRPr="00182269">
              <w:rPr>
                <w:bCs/>
                <w:iCs/>
                <w:color w:val="000000"/>
                <w:sz w:val="24"/>
                <w:szCs w:val="24"/>
              </w:rPr>
              <w:t>гражданской обороны; агитация и лекционные материалы)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182269" w:rsidRDefault="00193A8B" w:rsidP="00182269">
            <w:pPr>
              <w:jc w:val="center"/>
              <w:rPr>
                <w:sz w:val="24"/>
                <w:szCs w:val="24"/>
              </w:rPr>
            </w:pPr>
            <w:r w:rsidRPr="00182269">
              <w:rPr>
                <w:sz w:val="24"/>
                <w:szCs w:val="24"/>
              </w:rPr>
              <w:t xml:space="preserve">1-4 </w:t>
            </w:r>
            <w:proofErr w:type="spellStart"/>
            <w:r w:rsidRPr="00182269">
              <w:rPr>
                <w:sz w:val="24"/>
                <w:szCs w:val="24"/>
              </w:rPr>
              <w:t>кв</w:t>
            </w:r>
            <w:proofErr w:type="spellEnd"/>
            <w:r w:rsidRPr="00182269">
              <w:rPr>
                <w:sz w:val="24"/>
                <w:szCs w:val="24"/>
              </w:rPr>
              <w:t>-л 2018 г.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182269" w:rsidRDefault="00193A8B" w:rsidP="00182269">
            <w:pPr>
              <w:jc w:val="center"/>
              <w:rPr>
                <w:sz w:val="24"/>
                <w:szCs w:val="24"/>
              </w:rPr>
            </w:pPr>
            <w:r w:rsidRPr="00182269">
              <w:rPr>
                <w:sz w:val="24"/>
                <w:szCs w:val="24"/>
              </w:rPr>
              <w:t>200,00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182269" w:rsidRDefault="00193A8B" w:rsidP="00182269">
            <w:pPr>
              <w:jc w:val="center"/>
              <w:rPr>
                <w:sz w:val="24"/>
                <w:szCs w:val="24"/>
              </w:rPr>
            </w:pPr>
            <w:r w:rsidRPr="00182269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182269" w:rsidTr="0018226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182269" w:rsidRDefault="00193A8B" w:rsidP="00182269">
            <w:pPr>
              <w:jc w:val="center"/>
              <w:rPr>
                <w:color w:val="000000"/>
                <w:sz w:val="24"/>
                <w:szCs w:val="24"/>
              </w:rPr>
            </w:pPr>
            <w:r w:rsidRPr="0018226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82269" w:rsidRDefault="00193A8B" w:rsidP="00182269">
            <w:pPr>
              <w:jc w:val="center"/>
              <w:rPr>
                <w:color w:val="000000"/>
                <w:sz w:val="24"/>
                <w:szCs w:val="24"/>
              </w:rPr>
            </w:pPr>
            <w:r w:rsidRPr="00182269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</w:t>
            </w:r>
          </w:p>
          <w:p w:rsidR="00182269" w:rsidRDefault="00193A8B" w:rsidP="0018226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82269">
              <w:rPr>
                <w:color w:val="000000"/>
                <w:sz w:val="24"/>
                <w:szCs w:val="24"/>
              </w:rPr>
              <w:t xml:space="preserve">людей на водных объектах </w:t>
            </w:r>
            <w:r w:rsidRPr="00182269">
              <w:rPr>
                <w:bCs/>
                <w:iCs/>
                <w:color w:val="000000"/>
                <w:sz w:val="24"/>
                <w:szCs w:val="24"/>
              </w:rPr>
              <w:t xml:space="preserve">(изготовление табличек для </w:t>
            </w:r>
          </w:p>
          <w:p w:rsidR="00193A8B" w:rsidRPr="00182269" w:rsidRDefault="00193A8B" w:rsidP="00182269">
            <w:pPr>
              <w:jc w:val="center"/>
              <w:rPr>
                <w:color w:val="000000"/>
                <w:sz w:val="24"/>
                <w:szCs w:val="24"/>
              </w:rPr>
            </w:pPr>
            <w:r w:rsidRPr="00182269">
              <w:rPr>
                <w:bCs/>
                <w:iCs/>
                <w:color w:val="000000"/>
                <w:sz w:val="24"/>
                <w:szCs w:val="24"/>
              </w:rPr>
              <w:t xml:space="preserve">установки на водоемах, изготовление </w:t>
            </w:r>
            <w:r w:rsidR="00182269" w:rsidRPr="00182269">
              <w:rPr>
                <w:bCs/>
                <w:iCs/>
                <w:color w:val="000000"/>
                <w:sz w:val="24"/>
                <w:szCs w:val="24"/>
              </w:rPr>
              <w:t>листовок</w:t>
            </w:r>
            <w:r w:rsidRPr="00182269">
              <w:rPr>
                <w:bCs/>
                <w:iCs/>
                <w:color w:val="000000"/>
                <w:sz w:val="24"/>
                <w:szCs w:val="24"/>
              </w:rPr>
              <w:t>)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182269" w:rsidRDefault="00193A8B" w:rsidP="00182269">
            <w:pPr>
              <w:jc w:val="center"/>
              <w:rPr>
                <w:sz w:val="24"/>
                <w:szCs w:val="24"/>
              </w:rPr>
            </w:pPr>
            <w:r w:rsidRPr="00182269">
              <w:rPr>
                <w:sz w:val="24"/>
                <w:szCs w:val="24"/>
              </w:rPr>
              <w:t xml:space="preserve">2-3 </w:t>
            </w:r>
            <w:proofErr w:type="spellStart"/>
            <w:r w:rsidRPr="00182269">
              <w:rPr>
                <w:sz w:val="24"/>
                <w:szCs w:val="24"/>
              </w:rPr>
              <w:t>кв</w:t>
            </w:r>
            <w:proofErr w:type="spellEnd"/>
            <w:r w:rsidRPr="00182269">
              <w:rPr>
                <w:sz w:val="24"/>
                <w:szCs w:val="24"/>
              </w:rPr>
              <w:t>-л 2018 г.</w:t>
            </w:r>
          </w:p>
          <w:p w:rsidR="00193A8B" w:rsidRPr="00182269" w:rsidRDefault="00193A8B" w:rsidP="0018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182269" w:rsidRDefault="00193A8B" w:rsidP="00182269">
            <w:pPr>
              <w:jc w:val="center"/>
              <w:rPr>
                <w:sz w:val="24"/>
                <w:szCs w:val="24"/>
              </w:rPr>
            </w:pPr>
            <w:r w:rsidRPr="00182269">
              <w:rPr>
                <w:sz w:val="24"/>
                <w:szCs w:val="24"/>
              </w:rPr>
              <w:t>300,00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182269" w:rsidRDefault="00193A8B" w:rsidP="00182269">
            <w:pPr>
              <w:jc w:val="center"/>
              <w:rPr>
                <w:sz w:val="24"/>
                <w:szCs w:val="24"/>
              </w:rPr>
            </w:pPr>
            <w:r w:rsidRPr="00182269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182269" w:rsidTr="0018226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182269" w:rsidRDefault="00193A8B" w:rsidP="0018226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182269" w:rsidRDefault="00193A8B" w:rsidP="0018226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82269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182269" w:rsidRDefault="00193A8B" w:rsidP="0018226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182269" w:rsidRDefault="00193A8B" w:rsidP="0018226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82269">
              <w:rPr>
                <w:b/>
                <w:bCs/>
                <w:iCs/>
                <w:sz w:val="24"/>
                <w:szCs w:val="24"/>
              </w:rPr>
              <w:t>65 522,4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182269" w:rsidRDefault="00193A8B" w:rsidP="0018226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193A8B" w:rsidRPr="0076418E" w:rsidRDefault="00ED43DB" w:rsidP="00193A8B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 xml:space="preserve">Приложение </w:t>
      </w:r>
      <w:r w:rsidR="00E43F50">
        <w:rPr>
          <w:color w:val="000000"/>
          <w:szCs w:val="18"/>
        </w:rPr>
        <w:t>2.2</w:t>
      </w:r>
    </w:p>
    <w:p w:rsidR="002855F7" w:rsidRDefault="00193A8B" w:rsidP="00193A8B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 xml:space="preserve">«Обеспечение безопасности </w:t>
      </w:r>
    </w:p>
    <w:p w:rsidR="00193A8B" w:rsidRDefault="00193A8B" w:rsidP="00193A8B">
      <w:pPr>
        <w:jc w:val="right"/>
        <w:rPr>
          <w:szCs w:val="18"/>
        </w:rPr>
      </w:pPr>
      <w:r w:rsidRPr="0076418E">
        <w:rPr>
          <w:szCs w:val="18"/>
        </w:rPr>
        <w:t>жизнедеятельности</w:t>
      </w:r>
      <w:r w:rsidR="002855F7">
        <w:rPr>
          <w:szCs w:val="18"/>
        </w:rPr>
        <w:t xml:space="preserve"> </w:t>
      </w:r>
      <w:r w:rsidRPr="0076418E">
        <w:rPr>
          <w:szCs w:val="18"/>
        </w:rPr>
        <w:t>населения на территории поселения Сосенское</w:t>
      </w:r>
      <w:r>
        <w:rPr>
          <w:szCs w:val="18"/>
        </w:rPr>
        <w:t>»</w:t>
      </w:r>
    </w:p>
    <w:p w:rsidR="00193A8B" w:rsidRDefault="00193A8B" w:rsidP="00193A8B">
      <w:pPr>
        <w:jc w:val="right"/>
        <w:rPr>
          <w:b/>
          <w:sz w:val="24"/>
          <w:szCs w:val="24"/>
        </w:rPr>
      </w:pPr>
    </w:p>
    <w:p w:rsidR="00940C5F" w:rsidRDefault="00193A8B" w:rsidP="00193A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роприятий, направленных на реализацию муниципальной </w:t>
      </w:r>
      <w:r w:rsidR="00940C5F">
        <w:rPr>
          <w:b/>
          <w:sz w:val="24"/>
          <w:szCs w:val="24"/>
        </w:rPr>
        <w:t>программы</w:t>
      </w:r>
      <w:r w:rsidR="00940C5F" w:rsidRPr="00EF4F6F">
        <w:rPr>
          <w:b/>
          <w:sz w:val="24"/>
          <w:szCs w:val="24"/>
        </w:rPr>
        <w:t xml:space="preserve"> </w:t>
      </w:r>
    </w:p>
    <w:p w:rsidR="00193A8B" w:rsidRPr="00EF4F6F" w:rsidRDefault="00940C5F" w:rsidP="00193A8B">
      <w:pPr>
        <w:jc w:val="center"/>
        <w:rPr>
          <w:b/>
          <w:sz w:val="24"/>
          <w:szCs w:val="24"/>
        </w:rPr>
      </w:pPr>
      <w:r w:rsidRPr="00EF4F6F">
        <w:rPr>
          <w:b/>
          <w:sz w:val="24"/>
          <w:szCs w:val="24"/>
        </w:rPr>
        <w:t>«</w:t>
      </w:r>
      <w:r w:rsidR="00193A8B" w:rsidRPr="00EF4F6F">
        <w:rPr>
          <w:b/>
          <w:sz w:val="24"/>
          <w:szCs w:val="24"/>
        </w:rPr>
        <w:t>Обеспечение безопасности жизнедеятельности населения на территории поселения</w:t>
      </w:r>
      <w:r w:rsidR="00193A8B">
        <w:rPr>
          <w:b/>
          <w:sz w:val="24"/>
          <w:szCs w:val="24"/>
        </w:rPr>
        <w:t xml:space="preserve"> </w:t>
      </w:r>
      <w:r w:rsidR="00193A8B" w:rsidRPr="00EF4F6F">
        <w:rPr>
          <w:b/>
          <w:sz w:val="24"/>
          <w:szCs w:val="24"/>
        </w:rPr>
        <w:t>Сосенское</w:t>
      </w:r>
      <w:r w:rsidR="00193A8B">
        <w:rPr>
          <w:b/>
          <w:sz w:val="24"/>
          <w:szCs w:val="24"/>
        </w:rPr>
        <w:t>» в 2019 году</w:t>
      </w:r>
    </w:p>
    <w:tbl>
      <w:tblPr>
        <w:tblW w:w="501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8365"/>
        <w:gridCol w:w="1678"/>
        <w:gridCol w:w="1866"/>
        <w:gridCol w:w="2277"/>
      </w:tblGrid>
      <w:tr w:rsidR="00193A8B" w:rsidRPr="00940C5F" w:rsidTr="00940C5F">
        <w:trPr>
          <w:trHeight w:val="2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940C5F" w:rsidRDefault="00193A8B" w:rsidP="00940C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0C5F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193A8B" w:rsidRPr="00940C5F" w:rsidRDefault="00193A8B" w:rsidP="00940C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0C5F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940C5F" w:rsidRDefault="00193A8B" w:rsidP="00940C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40C5F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940C5F" w:rsidRDefault="00193A8B" w:rsidP="00940C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40C5F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8B" w:rsidRPr="00940C5F" w:rsidRDefault="00193A8B" w:rsidP="00940C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40C5F">
              <w:rPr>
                <w:b/>
                <w:color w:val="000000"/>
                <w:sz w:val="24"/>
                <w:szCs w:val="24"/>
              </w:rPr>
              <w:t>Объем финансирования в 2019 году</w:t>
            </w:r>
          </w:p>
          <w:p w:rsidR="00193A8B" w:rsidRPr="00940C5F" w:rsidRDefault="00193A8B" w:rsidP="00940C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40C5F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193A8B" w:rsidRPr="00940C5F" w:rsidRDefault="00193A8B" w:rsidP="00940C5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6" w:rsidRDefault="00193A8B" w:rsidP="00940C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40C5F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193A8B" w:rsidRPr="00940C5F" w:rsidRDefault="00193A8B" w:rsidP="00940C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40C5F">
              <w:rPr>
                <w:b/>
                <w:color w:val="000000"/>
                <w:sz w:val="24"/>
                <w:szCs w:val="24"/>
              </w:rPr>
              <w:t>за выполнение программы</w:t>
            </w:r>
          </w:p>
        </w:tc>
      </w:tr>
      <w:tr w:rsidR="00193A8B" w:rsidRPr="00940C5F" w:rsidTr="00940C5F">
        <w:trPr>
          <w:trHeight w:val="2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940C5F" w:rsidRDefault="00193A8B" w:rsidP="00940C5F">
            <w:pPr>
              <w:jc w:val="center"/>
              <w:rPr>
                <w:color w:val="000000"/>
                <w:sz w:val="24"/>
                <w:szCs w:val="24"/>
              </w:rPr>
            </w:pPr>
            <w:r w:rsidRPr="00940C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940C5F" w:rsidRDefault="00193A8B" w:rsidP="00940C5F">
            <w:pPr>
              <w:jc w:val="center"/>
              <w:rPr>
                <w:color w:val="000000"/>
                <w:sz w:val="24"/>
                <w:szCs w:val="24"/>
              </w:rPr>
            </w:pPr>
            <w:r w:rsidRPr="00940C5F">
              <w:rPr>
                <w:color w:val="000000"/>
                <w:sz w:val="24"/>
                <w:szCs w:val="24"/>
              </w:rPr>
              <w:t>Техническое обслуживание системы</w:t>
            </w:r>
          </w:p>
          <w:p w:rsidR="00193A8B" w:rsidRPr="00940C5F" w:rsidRDefault="00193A8B" w:rsidP="00940C5F">
            <w:pPr>
              <w:jc w:val="center"/>
              <w:rPr>
                <w:color w:val="000000"/>
                <w:sz w:val="24"/>
                <w:szCs w:val="24"/>
              </w:rPr>
            </w:pPr>
            <w:r w:rsidRPr="00940C5F">
              <w:rPr>
                <w:color w:val="000000"/>
                <w:sz w:val="24"/>
                <w:szCs w:val="24"/>
              </w:rPr>
              <w:t>видеонаблюдения и системы оповещения населения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940C5F" w:rsidRDefault="00193A8B" w:rsidP="00940C5F">
            <w:pPr>
              <w:jc w:val="center"/>
              <w:rPr>
                <w:sz w:val="24"/>
                <w:szCs w:val="24"/>
              </w:rPr>
            </w:pPr>
            <w:r w:rsidRPr="00940C5F">
              <w:rPr>
                <w:sz w:val="24"/>
                <w:szCs w:val="24"/>
              </w:rPr>
              <w:t xml:space="preserve">1-4 </w:t>
            </w:r>
            <w:proofErr w:type="spellStart"/>
            <w:r w:rsidRPr="00940C5F">
              <w:rPr>
                <w:sz w:val="24"/>
                <w:szCs w:val="24"/>
              </w:rPr>
              <w:t>кв</w:t>
            </w:r>
            <w:proofErr w:type="spellEnd"/>
            <w:r w:rsidRPr="00940C5F">
              <w:rPr>
                <w:sz w:val="24"/>
                <w:szCs w:val="24"/>
              </w:rPr>
              <w:t>-л 2019 г.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940C5F" w:rsidRDefault="00F06C68" w:rsidP="00940C5F">
            <w:pPr>
              <w:jc w:val="center"/>
              <w:rPr>
                <w:sz w:val="24"/>
                <w:szCs w:val="24"/>
              </w:rPr>
            </w:pPr>
            <w:r w:rsidRPr="00940C5F">
              <w:rPr>
                <w:sz w:val="24"/>
                <w:szCs w:val="24"/>
              </w:rPr>
              <w:t>16 262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940C5F" w:rsidRDefault="00193A8B" w:rsidP="00940C5F">
            <w:pPr>
              <w:jc w:val="center"/>
              <w:rPr>
                <w:sz w:val="24"/>
                <w:szCs w:val="24"/>
              </w:rPr>
            </w:pPr>
            <w:r w:rsidRPr="00940C5F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940C5F" w:rsidTr="00940C5F">
        <w:trPr>
          <w:trHeight w:val="2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940C5F" w:rsidRDefault="00193A8B" w:rsidP="00940C5F">
            <w:pPr>
              <w:jc w:val="center"/>
              <w:rPr>
                <w:color w:val="000000"/>
                <w:sz w:val="24"/>
                <w:szCs w:val="24"/>
              </w:rPr>
            </w:pPr>
            <w:r w:rsidRPr="00940C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940C5F" w:rsidRDefault="00193A8B" w:rsidP="00940C5F">
            <w:pPr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40C5F">
              <w:rPr>
                <w:sz w:val="24"/>
                <w:szCs w:val="24"/>
              </w:rPr>
              <w:t>Установка системы видеонаблюдения на территории поселения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940C5F" w:rsidRDefault="00193A8B" w:rsidP="00940C5F">
            <w:pPr>
              <w:jc w:val="center"/>
              <w:rPr>
                <w:sz w:val="24"/>
                <w:szCs w:val="24"/>
              </w:rPr>
            </w:pPr>
            <w:r w:rsidRPr="00940C5F">
              <w:rPr>
                <w:sz w:val="24"/>
                <w:szCs w:val="24"/>
              </w:rPr>
              <w:t xml:space="preserve">2-3 </w:t>
            </w:r>
            <w:proofErr w:type="spellStart"/>
            <w:r w:rsidRPr="00940C5F">
              <w:rPr>
                <w:sz w:val="24"/>
                <w:szCs w:val="24"/>
              </w:rPr>
              <w:t>кв</w:t>
            </w:r>
            <w:proofErr w:type="spellEnd"/>
            <w:r w:rsidRPr="00940C5F">
              <w:rPr>
                <w:sz w:val="24"/>
                <w:szCs w:val="24"/>
              </w:rPr>
              <w:t>-л 2019 г.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940C5F" w:rsidRDefault="00997DDB" w:rsidP="00940C5F">
            <w:pPr>
              <w:jc w:val="center"/>
              <w:rPr>
                <w:sz w:val="24"/>
                <w:szCs w:val="24"/>
              </w:rPr>
            </w:pPr>
            <w:r w:rsidRPr="00940C5F">
              <w:rPr>
                <w:sz w:val="24"/>
                <w:szCs w:val="24"/>
              </w:rPr>
              <w:t>26 092,4</w:t>
            </w:r>
            <w:r w:rsidR="002D09B1" w:rsidRPr="00940C5F">
              <w:rPr>
                <w:sz w:val="24"/>
                <w:szCs w:val="24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940C5F" w:rsidRDefault="00193A8B" w:rsidP="00940C5F">
            <w:pPr>
              <w:jc w:val="center"/>
              <w:rPr>
                <w:sz w:val="24"/>
                <w:szCs w:val="24"/>
              </w:rPr>
            </w:pPr>
            <w:r w:rsidRPr="00940C5F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940C5F" w:rsidTr="00940C5F">
        <w:trPr>
          <w:trHeight w:val="2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940C5F" w:rsidRDefault="00193A8B" w:rsidP="00940C5F">
            <w:pPr>
              <w:jc w:val="center"/>
              <w:rPr>
                <w:color w:val="000000"/>
                <w:sz w:val="24"/>
                <w:szCs w:val="24"/>
              </w:rPr>
            </w:pPr>
            <w:r w:rsidRPr="00940C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940C5F" w:rsidRDefault="00193A8B" w:rsidP="00940C5F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40C5F">
              <w:rPr>
                <w:color w:val="000000"/>
                <w:sz w:val="24"/>
                <w:szCs w:val="24"/>
              </w:rPr>
              <w:t>Организация структуры ДНД, ДПО (</w:t>
            </w:r>
            <w:r w:rsidRPr="00940C5F">
              <w:rPr>
                <w:bCs/>
                <w:iCs/>
                <w:color w:val="000000"/>
                <w:sz w:val="24"/>
                <w:szCs w:val="24"/>
              </w:rPr>
              <w:t>выбор помещения,</w:t>
            </w:r>
          </w:p>
          <w:p w:rsidR="00193A8B" w:rsidRPr="00940C5F" w:rsidRDefault="00193A8B" w:rsidP="00940C5F">
            <w:pPr>
              <w:jc w:val="center"/>
              <w:rPr>
                <w:color w:val="000000"/>
                <w:sz w:val="24"/>
                <w:szCs w:val="24"/>
              </w:rPr>
            </w:pPr>
            <w:r w:rsidRPr="00940C5F">
              <w:rPr>
                <w:bCs/>
                <w:iCs/>
                <w:color w:val="000000"/>
                <w:sz w:val="24"/>
                <w:szCs w:val="24"/>
              </w:rPr>
              <w:t>подбор сотрудников, обучение, техническое обеспечение)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940C5F" w:rsidRDefault="00193A8B" w:rsidP="00940C5F">
            <w:pPr>
              <w:jc w:val="center"/>
              <w:rPr>
                <w:sz w:val="24"/>
                <w:szCs w:val="24"/>
              </w:rPr>
            </w:pPr>
            <w:r w:rsidRPr="00940C5F">
              <w:rPr>
                <w:sz w:val="24"/>
                <w:szCs w:val="24"/>
              </w:rPr>
              <w:t xml:space="preserve">1-4 </w:t>
            </w:r>
            <w:proofErr w:type="spellStart"/>
            <w:r w:rsidRPr="00940C5F">
              <w:rPr>
                <w:sz w:val="24"/>
                <w:szCs w:val="24"/>
              </w:rPr>
              <w:t>кв</w:t>
            </w:r>
            <w:proofErr w:type="spellEnd"/>
            <w:r w:rsidRPr="00940C5F">
              <w:rPr>
                <w:sz w:val="24"/>
                <w:szCs w:val="24"/>
              </w:rPr>
              <w:t>-л 2019 г.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940C5F" w:rsidRDefault="00F06C68" w:rsidP="00940C5F">
            <w:pPr>
              <w:jc w:val="center"/>
              <w:rPr>
                <w:sz w:val="24"/>
                <w:szCs w:val="24"/>
              </w:rPr>
            </w:pPr>
            <w:r w:rsidRPr="00940C5F">
              <w:rPr>
                <w:sz w:val="24"/>
                <w:szCs w:val="24"/>
              </w:rPr>
              <w:t>381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940C5F" w:rsidRDefault="00193A8B" w:rsidP="00940C5F">
            <w:pPr>
              <w:jc w:val="center"/>
              <w:rPr>
                <w:sz w:val="24"/>
                <w:szCs w:val="24"/>
              </w:rPr>
            </w:pPr>
            <w:r w:rsidRPr="00940C5F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940C5F" w:rsidTr="00940C5F">
        <w:trPr>
          <w:trHeight w:val="2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940C5F" w:rsidRDefault="00193A8B" w:rsidP="00940C5F">
            <w:pPr>
              <w:jc w:val="center"/>
              <w:rPr>
                <w:color w:val="000000"/>
                <w:sz w:val="24"/>
                <w:szCs w:val="24"/>
              </w:rPr>
            </w:pPr>
            <w:r w:rsidRPr="00940C5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940C5F" w:rsidRDefault="00193A8B" w:rsidP="00940C5F">
            <w:pPr>
              <w:jc w:val="center"/>
              <w:rPr>
                <w:color w:val="000000"/>
                <w:sz w:val="24"/>
                <w:szCs w:val="24"/>
              </w:rPr>
            </w:pPr>
            <w:r w:rsidRPr="00940C5F">
              <w:rPr>
                <w:color w:val="000000"/>
                <w:sz w:val="24"/>
                <w:szCs w:val="24"/>
              </w:rPr>
              <w:t>Оснащение первично необходимым</w:t>
            </w:r>
            <w:r w:rsidR="0064096E" w:rsidRPr="00940C5F">
              <w:rPr>
                <w:color w:val="000000"/>
                <w:sz w:val="24"/>
                <w:szCs w:val="24"/>
              </w:rPr>
              <w:t xml:space="preserve"> </w:t>
            </w:r>
            <w:r w:rsidRPr="00940C5F">
              <w:rPr>
                <w:color w:val="000000"/>
                <w:sz w:val="24"/>
                <w:szCs w:val="24"/>
              </w:rPr>
              <w:t>оборудованием для</w:t>
            </w:r>
            <w:r w:rsidR="00940C5F">
              <w:rPr>
                <w:color w:val="000000"/>
                <w:sz w:val="24"/>
                <w:szCs w:val="24"/>
              </w:rPr>
              <w:t xml:space="preserve"> </w:t>
            </w:r>
            <w:r w:rsidRPr="00940C5F">
              <w:rPr>
                <w:color w:val="000000"/>
                <w:sz w:val="24"/>
                <w:szCs w:val="24"/>
              </w:rPr>
              <w:t>ликвидации и предотвращения ЧС обеспечение первичных</w:t>
            </w:r>
            <w:r w:rsidR="00940C5F">
              <w:rPr>
                <w:color w:val="000000"/>
                <w:sz w:val="24"/>
                <w:szCs w:val="24"/>
              </w:rPr>
              <w:t xml:space="preserve"> </w:t>
            </w:r>
            <w:r w:rsidRPr="00940C5F">
              <w:rPr>
                <w:color w:val="000000"/>
                <w:sz w:val="24"/>
                <w:szCs w:val="24"/>
              </w:rPr>
              <w:t>мер пожарной безопасности в границах поселения</w:t>
            </w:r>
            <w:r w:rsidR="00940C5F">
              <w:rPr>
                <w:color w:val="000000"/>
                <w:sz w:val="24"/>
                <w:szCs w:val="24"/>
              </w:rPr>
              <w:t xml:space="preserve"> </w:t>
            </w:r>
            <w:r w:rsidRPr="00940C5F">
              <w:rPr>
                <w:color w:val="000000"/>
                <w:sz w:val="24"/>
                <w:szCs w:val="24"/>
              </w:rPr>
              <w:t>(</w:t>
            </w:r>
            <w:r w:rsidRPr="00940C5F">
              <w:rPr>
                <w:bCs/>
                <w:iCs/>
                <w:color w:val="000000"/>
                <w:sz w:val="24"/>
                <w:szCs w:val="24"/>
              </w:rPr>
              <w:t xml:space="preserve">огнетушители, бензопилы мотопомпы, </w:t>
            </w:r>
            <w:proofErr w:type="spellStart"/>
            <w:r w:rsidRPr="00940C5F">
              <w:rPr>
                <w:bCs/>
                <w:iCs/>
                <w:color w:val="000000"/>
                <w:sz w:val="24"/>
                <w:szCs w:val="24"/>
              </w:rPr>
              <w:t>пож</w:t>
            </w:r>
            <w:proofErr w:type="spellEnd"/>
            <w:r w:rsidRPr="00940C5F">
              <w:rPr>
                <w:bCs/>
                <w:iCs/>
                <w:color w:val="000000"/>
                <w:sz w:val="24"/>
                <w:szCs w:val="24"/>
              </w:rPr>
              <w:t>. рукава, и т.д.)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940C5F" w:rsidRDefault="00193A8B" w:rsidP="00940C5F">
            <w:pPr>
              <w:jc w:val="center"/>
              <w:rPr>
                <w:sz w:val="24"/>
                <w:szCs w:val="24"/>
              </w:rPr>
            </w:pPr>
            <w:r w:rsidRPr="00940C5F">
              <w:rPr>
                <w:sz w:val="24"/>
                <w:szCs w:val="24"/>
              </w:rPr>
              <w:t xml:space="preserve">1-4 </w:t>
            </w:r>
            <w:proofErr w:type="spellStart"/>
            <w:r w:rsidRPr="00940C5F">
              <w:rPr>
                <w:sz w:val="24"/>
                <w:szCs w:val="24"/>
              </w:rPr>
              <w:t>кв</w:t>
            </w:r>
            <w:proofErr w:type="spellEnd"/>
            <w:r w:rsidRPr="00940C5F">
              <w:rPr>
                <w:sz w:val="24"/>
                <w:szCs w:val="24"/>
              </w:rPr>
              <w:t>-л 2019 г.</w:t>
            </w:r>
          </w:p>
          <w:p w:rsidR="00193A8B" w:rsidRPr="00940C5F" w:rsidRDefault="00193A8B" w:rsidP="00940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940C5F" w:rsidRDefault="00997DDB" w:rsidP="00940C5F">
            <w:pPr>
              <w:jc w:val="center"/>
              <w:rPr>
                <w:sz w:val="24"/>
                <w:szCs w:val="24"/>
              </w:rPr>
            </w:pPr>
            <w:r w:rsidRPr="00940C5F">
              <w:rPr>
                <w:sz w:val="24"/>
                <w:szCs w:val="24"/>
              </w:rPr>
              <w:t>10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940C5F" w:rsidRDefault="00193A8B" w:rsidP="00940C5F">
            <w:pPr>
              <w:jc w:val="center"/>
              <w:rPr>
                <w:sz w:val="24"/>
                <w:szCs w:val="24"/>
              </w:rPr>
            </w:pPr>
            <w:r w:rsidRPr="00940C5F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940C5F" w:rsidTr="00940C5F">
        <w:trPr>
          <w:trHeight w:val="2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940C5F" w:rsidRDefault="00193A8B" w:rsidP="00940C5F">
            <w:pPr>
              <w:jc w:val="center"/>
              <w:rPr>
                <w:color w:val="000000"/>
                <w:sz w:val="24"/>
                <w:szCs w:val="24"/>
              </w:rPr>
            </w:pPr>
            <w:r w:rsidRPr="00940C5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40C5F" w:rsidRDefault="00193A8B" w:rsidP="00940C5F">
            <w:pPr>
              <w:jc w:val="center"/>
              <w:rPr>
                <w:color w:val="000000"/>
                <w:sz w:val="24"/>
                <w:szCs w:val="24"/>
              </w:rPr>
            </w:pPr>
            <w:r w:rsidRPr="00940C5F">
              <w:rPr>
                <w:color w:val="000000"/>
                <w:sz w:val="24"/>
                <w:szCs w:val="24"/>
              </w:rPr>
              <w:t xml:space="preserve">Обустройство мест стоянки пожарной техники на </w:t>
            </w:r>
          </w:p>
          <w:p w:rsidR="00193A8B" w:rsidRPr="00940C5F" w:rsidRDefault="00193A8B" w:rsidP="00940C5F">
            <w:pPr>
              <w:jc w:val="center"/>
              <w:rPr>
                <w:color w:val="000000"/>
                <w:sz w:val="24"/>
                <w:szCs w:val="24"/>
              </w:rPr>
            </w:pPr>
            <w:r w:rsidRPr="00940C5F">
              <w:rPr>
                <w:color w:val="000000"/>
                <w:sz w:val="24"/>
                <w:szCs w:val="24"/>
              </w:rPr>
              <w:t>придомовых территориях п. Сосенское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940C5F" w:rsidRDefault="00193A8B" w:rsidP="00940C5F">
            <w:pPr>
              <w:jc w:val="center"/>
              <w:rPr>
                <w:sz w:val="24"/>
                <w:szCs w:val="24"/>
              </w:rPr>
            </w:pPr>
            <w:r w:rsidRPr="00940C5F">
              <w:rPr>
                <w:sz w:val="24"/>
                <w:szCs w:val="24"/>
              </w:rPr>
              <w:t xml:space="preserve">2-3 </w:t>
            </w:r>
            <w:proofErr w:type="spellStart"/>
            <w:r w:rsidRPr="00940C5F">
              <w:rPr>
                <w:sz w:val="24"/>
                <w:szCs w:val="24"/>
              </w:rPr>
              <w:t>кв</w:t>
            </w:r>
            <w:proofErr w:type="spellEnd"/>
            <w:r w:rsidRPr="00940C5F">
              <w:rPr>
                <w:sz w:val="24"/>
                <w:szCs w:val="24"/>
              </w:rPr>
              <w:t>-л 2019 г.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940C5F" w:rsidRDefault="00997DDB" w:rsidP="00940C5F">
            <w:pPr>
              <w:jc w:val="center"/>
              <w:rPr>
                <w:sz w:val="24"/>
                <w:szCs w:val="24"/>
              </w:rPr>
            </w:pPr>
            <w:r w:rsidRPr="00940C5F">
              <w:rPr>
                <w:sz w:val="24"/>
                <w:szCs w:val="24"/>
              </w:rPr>
              <w:t>1 995</w:t>
            </w:r>
            <w:r w:rsidR="0064096E" w:rsidRPr="00940C5F">
              <w:rPr>
                <w:sz w:val="24"/>
                <w:szCs w:val="24"/>
              </w:rPr>
              <w:t>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940C5F" w:rsidRDefault="00193A8B" w:rsidP="00940C5F">
            <w:pPr>
              <w:jc w:val="center"/>
              <w:rPr>
                <w:sz w:val="24"/>
                <w:szCs w:val="24"/>
              </w:rPr>
            </w:pPr>
            <w:r w:rsidRPr="00940C5F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940C5F" w:rsidTr="00940C5F">
        <w:trPr>
          <w:trHeight w:val="2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940C5F" w:rsidRDefault="00193A8B" w:rsidP="00940C5F">
            <w:pPr>
              <w:jc w:val="center"/>
              <w:rPr>
                <w:color w:val="000000"/>
                <w:sz w:val="24"/>
                <w:szCs w:val="24"/>
              </w:rPr>
            </w:pPr>
            <w:r w:rsidRPr="00940C5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940C5F" w:rsidRDefault="00193A8B" w:rsidP="00940C5F">
            <w:pPr>
              <w:jc w:val="center"/>
              <w:rPr>
                <w:color w:val="000000"/>
                <w:sz w:val="24"/>
                <w:szCs w:val="24"/>
              </w:rPr>
            </w:pPr>
            <w:r w:rsidRPr="00940C5F">
              <w:rPr>
                <w:color w:val="000000"/>
                <w:sz w:val="24"/>
                <w:szCs w:val="24"/>
              </w:rPr>
              <w:t>Содержание площадок для забора воды пожарной техники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940C5F" w:rsidRDefault="00193A8B" w:rsidP="00940C5F">
            <w:pPr>
              <w:jc w:val="center"/>
              <w:rPr>
                <w:sz w:val="24"/>
                <w:szCs w:val="24"/>
              </w:rPr>
            </w:pPr>
            <w:r w:rsidRPr="00940C5F">
              <w:rPr>
                <w:sz w:val="24"/>
                <w:szCs w:val="24"/>
              </w:rPr>
              <w:t xml:space="preserve">2-3 </w:t>
            </w:r>
            <w:proofErr w:type="spellStart"/>
            <w:r w:rsidRPr="00940C5F">
              <w:rPr>
                <w:sz w:val="24"/>
                <w:szCs w:val="24"/>
              </w:rPr>
              <w:t>кв</w:t>
            </w:r>
            <w:proofErr w:type="spellEnd"/>
            <w:r w:rsidRPr="00940C5F">
              <w:rPr>
                <w:sz w:val="24"/>
                <w:szCs w:val="24"/>
              </w:rPr>
              <w:t>-л 2019 г.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940C5F" w:rsidRDefault="00997DDB" w:rsidP="00940C5F">
            <w:pPr>
              <w:jc w:val="center"/>
              <w:rPr>
                <w:sz w:val="24"/>
                <w:szCs w:val="24"/>
              </w:rPr>
            </w:pPr>
            <w:r w:rsidRPr="00940C5F">
              <w:rPr>
                <w:sz w:val="24"/>
                <w:szCs w:val="24"/>
              </w:rPr>
              <w:t>544,3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940C5F" w:rsidRDefault="00193A8B" w:rsidP="00940C5F">
            <w:pPr>
              <w:jc w:val="center"/>
              <w:rPr>
                <w:sz w:val="24"/>
                <w:szCs w:val="24"/>
              </w:rPr>
            </w:pPr>
            <w:r w:rsidRPr="00940C5F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940C5F" w:rsidTr="00940C5F">
        <w:trPr>
          <w:trHeight w:val="2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940C5F" w:rsidRDefault="00193A8B" w:rsidP="00940C5F">
            <w:pPr>
              <w:jc w:val="center"/>
              <w:rPr>
                <w:color w:val="000000"/>
                <w:sz w:val="24"/>
                <w:szCs w:val="24"/>
              </w:rPr>
            </w:pPr>
            <w:r w:rsidRPr="00940C5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40C5F" w:rsidRDefault="00193A8B" w:rsidP="00940C5F">
            <w:pPr>
              <w:jc w:val="center"/>
              <w:rPr>
                <w:color w:val="000000"/>
                <w:sz w:val="24"/>
                <w:szCs w:val="24"/>
              </w:rPr>
            </w:pPr>
            <w:r w:rsidRPr="00940C5F">
              <w:rPr>
                <w:color w:val="000000"/>
                <w:sz w:val="24"/>
                <w:szCs w:val="24"/>
              </w:rPr>
              <w:t xml:space="preserve">Участие в предупреждении и ликвидации последствий ЧС </w:t>
            </w:r>
          </w:p>
          <w:p w:rsidR="00940C5F" w:rsidRDefault="00193A8B" w:rsidP="00940C5F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40C5F">
              <w:rPr>
                <w:color w:val="000000"/>
                <w:sz w:val="24"/>
                <w:szCs w:val="24"/>
              </w:rPr>
              <w:t xml:space="preserve">и стихийных бедствий </w:t>
            </w:r>
            <w:r w:rsidRPr="00940C5F">
              <w:rPr>
                <w:bCs/>
                <w:iCs/>
                <w:color w:val="000000"/>
                <w:sz w:val="24"/>
                <w:szCs w:val="24"/>
              </w:rPr>
              <w:t xml:space="preserve">(ремонт плотин, ремонт перепускных </w:t>
            </w:r>
          </w:p>
          <w:p w:rsidR="00940C5F" w:rsidRDefault="00193A8B" w:rsidP="00940C5F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40C5F">
              <w:rPr>
                <w:bCs/>
                <w:iCs/>
                <w:color w:val="000000"/>
                <w:sz w:val="24"/>
                <w:szCs w:val="24"/>
              </w:rPr>
              <w:t xml:space="preserve">труб в дамбе, оборудование перепускных труб бетонными </w:t>
            </w:r>
          </w:p>
          <w:p w:rsidR="00193A8B" w:rsidRPr="00940C5F" w:rsidRDefault="00193A8B" w:rsidP="00940C5F">
            <w:pPr>
              <w:jc w:val="center"/>
              <w:rPr>
                <w:color w:val="000000"/>
                <w:sz w:val="24"/>
                <w:szCs w:val="24"/>
              </w:rPr>
            </w:pPr>
            <w:r w:rsidRPr="00940C5F">
              <w:rPr>
                <w:bCs/>
                <w:iCs/>
                <w:color w:val="000000"/>
                <w:sz w:val="24"/>
                <w:szCs w:val="24"/>
              </w:rPr>
              <w:t>оголовками,</w:t>
            </w:r>
            <w:r w:rsidR="00940C5F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40C5F">
              <w:rPr>
                <w:bCs/>
                <w:iCs/>
                <w:color w:val="000000"/>
                <w:sz w:val="24"/>
                <w:szCs w:val="24"/>
              </w:rPr>
              <w:t>работы по очистке входных труб, опашка деревень)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940C5F" w:rsidRDefault="00193A8B" w:rsidP="00940C5F">
            <w:pPr>
              <w:jc w:val="center"/>
              <w:rPr>
                <w:sz w:val="24"/>
                <w:szCs w:val="24"/>
              </w:rPr>
            </w:pPr>
            <w:r w:rsidRPr="00940C5F">
              <w:rPr>
                <w:sz w:val="24"/>
                <w:szCs w:val="24"/>
              </w:rPr>
              <w:t xml:space="preserve">1-4 </w:t>
            </w:r>
            <w:proofErr w:type="spellStart"/>
            <w:r w:rsidRPr="00940C5F">
              <w:rPr>
                <w:sz w:val="24"/>
                <w:szCs w:val="24"/>
              </w:rPr>
              <w:t>кв</w:t>
            </w:r>
            <w:proofErr w:type="spellEnd"/>
            <w:r w:rsidRPr="00940C5F">
              <w:rPr>
                <w:sz w:val="24"/>
                <w:szCs w:val="24"/>
              </w:rPr>
              <w:t>-л 2019 г.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940C5F" w:rsidRDefault="00997DDB" w:rsidP="00940C5F">
            <w:pPr>
              <w:jc w:val="center"/>
              <w:rPr>
                <w:sz w:val="24"/>
                <w:szCs w:val="24"/>
              </w:rPr>
            </w:pPr>
            <w:r w:rsidRPr="00940C5F">
              <w:rPr>
                <w:sz w:val="24"/>
                <w:szCs w:val="24"/>
              </w:rPr>
              <w:t>1 831</w:t>
            </w:r>
            <w:r w:rsidR="0064096E" w:rsidRPr="00940C5F">
              <w:rPr>
                <w:sz w:val="24"/>
                <w:szCs w:val="24"/>
              </w:rPr>
              <w:t>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940C5F" w:rsidRDefault="00193A8B" w:rsidP="00940C5F">
            <w:pPr>
              <w:jc w:val="center"/>
              <w:rPr>
                <w:sz w:val="24"/>
                <w:szCs w:val="24"/>
              </w:rPr>
            </w:pPr>
            <w:r w:rsidRPr="00940C5F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940C5F" w:rsidTr="00940C5F">
        <w:trPr>
          <w:trHeight w:val="2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940C5F" w:rsidRDefault="00193A8B" w:rsidP="00940C5F">
            <w:pPr>
              <w:jc w:val="center"/>
              <w:rPr>
                <w:color w:val="000000"/>
                <w:sz w:val="24"/>
                <w:szCs w:val="24"/>
              </w:rPr>
            </w:pPr>
            <w:r w:rsidRPr="00940C5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940C5F" w:rsidRDefault="00193A8B" w:rsidP="00940C5F">
            <w:pPr>
              <w:jc w:val="center"/>
              <w:rPr>
                <w:color w:val="000000"/>
                <w:sz w:val="24"/>
                <w:szCs w:val="24"/>
              </w:rPr>
            </w:pPr>
            <w:r w:rsidRPr="00940C5F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</w:t>
            </w:r>
          </w:p>
          <w:p w:rsidR="00940C5F" w:rsidRDefault="00193A8B" w:rsidP="00940C5F">
            <w:pPr>
              <w:jc w:val="center"/>
              <w:rPr>
                <w:color w:val="000000"/>
                <w:sz w:val="24"/>
                <w:szCs w:val="24"/>
              </w:rPr>
            </w:pPr>
            <w:r w:rsidRPr="00940C5F">
              <w:rPr>
                <w:color w:val="000000"/>
                <w:sz w:val="24"/>
                <w:szCs w:val="24"/>
              </w:rPr>
              <w:t xml:space="preserve">обороне, защите населения и территории от ЧС природного и </w:t>
            </w:r>
          </w:p>
          <w:p w:rsidR="00193A8B" w:rsidRPr="00940C5F" w:rsidRDefault="00193A8B" w:rsidP="00940C5F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40C5F">
              <w:rPr>
                <w:color w:val="000000"/>
                <w:sz w:val="24"/>
                <w:szCs w:val="24"/>
              </w:rPr>
              <w:t xml:space="preserve">техногенного </w:t>
            </w:r>
            <w:r w:rsidR="00940C5F" w:rsidRPr="00940C5F">
              <w:rPr>
                <w:color w:val="000000"/>
                <w:sz w:val="24"/>
                <w:szCs w:val="24"/>
              </w:rPr>
              <w:t>характера</w:t>
            </w:r>
            <w:r w:rsidR="00940C5F" w:rsidRPr="00940C5F">
              <w:rPr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Pr="00940C5F">
              <w:rPr>
                <w:bCs/>
                <w:iCs/>
                <w:color w:val="000000"/>
                <w:sz w:val="24"/>
                <w:szCs w:val="24"/>
              </w:rPr>
              <w:t>подготовка и обучение населения в области</w:t>
            </w:r>
          </w:p>
          <w:p w:rsidR="00193A8B" w:rsidRPr="00940C5F" w:rsidRDefault="00193A8B" w:rsidP="00940C5F">
            <w:pPr>
              <w:jc w:val="center"/>
              <w:rPr>
                <w:color w:val="000000"/>
                <w:sz w:val="24"/>
                <w:szCs w:val="24"/>
              </w:rPr>
            </w:pPr>
            <w:r w:rsidRPr="00940C5F">
              <w:rPr>
                <w:bCs/>
                <w:iCs/>
                <w:color w:val="000000"/>
                <w:sz w:val="24"/>
                <w:szCs w:val="24"/>
              </w:rPr>
              <w:t>гражданской обороны; агитация и лекционные материалы)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940C5F" w:rsidRDefault="00193A8B" w:rsidP="00940C5F">
            <w:pPr>
              <w:jc w:val="center"/>
              <w:rPr>
                <w:sz w:val="24"/>
                <w:szCs w:val="24"/>
              </w:rPr>
            </w:pPr>
            <w:r w:rsidRPr="00940C5F">
              <w:rPr>
                <w:sz w:val="24"/>
                <w:szCs w:val="24"/>
              </w:rPr>
              <w:t xml:space="preserve">1-4 </w:t>
            </w:r>
            <w:proofErr w:type="spellStart"/>
            <w:r w:rsidRPr="00940C5F">
              <w:rPr>
                <w:sz w:val="24"/>
                <w:szCs w:val="24"/>
              </w:rPr>
              <w:t>кв</w:t>
            </w:r>
            <w:proofErr w:type="spellEnd"/>
            <w:r w:rsidRPr="00940C5F">
              <w:rPr>
                <w:sz w:val="24"/>
                <w:szCs w:val="24"/>
              </w:rPr>
              <w:t>-л 2019 г.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940C5F" w:rsidRDefault="0064096E" w:rsidP="00940C5F">
            <w:pPr>
              <w:jc w:val="center"/>
              <w:rPr>
                <w:sz w:val="24"/>
                <w:szCs w:val="24"/>
              </w:rPr>
            </w:pPr>
            <w:r w:rsidRPr="00940C5F">
              <w:rPr>
                <w:sz w:val="24"/>
                <w:szCs w:val="24"/>
              </w:rPr>
              <w:t>498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940C5F" w:rsidRDefault="00193A8B" w:rsidP="00940C5F">
            <w:pPr>
              <w:jc w:val="center"/>
              <w:rPr>
                <w:sz w:val="24"/>
                <w:szCs w:val="24"/>
              </w:rPr>
            </w:pPr>
            <w:r w:rsidRPr="00940C5F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940C5F" w:rsidTr="00940C5F">
        <w:trPr>
          <w:trHeight w:val="2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940C5F" w:rsidRDefault="00193A8B" w:rsidP="00940C5F">
            <w:pPr>
              <w:jc w:val="center"/>
              <w:rPr>
                <w:color w:val="000000"/>
                <w:sz w:val="24"/>
                <w:szCs w:val="24"/>
              </w:rPr>
            </w:pPr>
            <w:r w:rsidRPr="00940C5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940C5F" w:rsidRDefault="00193A8B" w:rsidP="00940C5F">
            <w:pPr>
              <w:jc w:val="center"/>
              <w:rPr>
                <w:color w:val="000000"/>
                <w:sz w:val="24"/>
                <w:szCs w:val="24"/>
              </w:rPr>
            </w:pPr>
            <w:r w:rsidRPr="00940C5F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на водных объектах </w:t>
            </w:r>
            <w:r w:rsidRPr="00940C5F">
              <w:rPr>
                <w:bCs/>
                <w:iCs/>
                <w:color w:val="000000"/>
                <w:sz w:val="24"/>
                <w:szCs w:val="24"/>
              </w:rPr>
              <w:t>(изготовление табличек для установки на водоемах)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940C5F" w:rsidRDefault="00193A8B" w:rsidP="00940C5F">
            <w:pPr>
              <w:jc w:val="center"/>
              <w:rPr>
                <w:sz w:val="24"/>
                <w:szCs w:val="24"/>
              </w:rPr>
            </w:pPr>
            <w:r w:rsidRPr="00940C5F">
              <w:rPr>
                <w:sz w:val="24"/>
                <w:szCs w:val="24"/>
              </w:rPr>
              <w:t xml:space="preserve">2-3 </w:t>
            </w:r>
            <w:proofErr w:type="spellStart"/>
            <w:r w:rsidRPr="00940C5F">
              <w:rPr>
                <w:sz w:val="24"/>
                <w:szCs w:val="24"/>
              </w:rPr>
              <w:t>кв</w:t>
            </w:r>
            <w:proofErr w:type="spellEnd"/>
            <w:r w:rsidRPr="00940C5F">
              <w:rPr>
                <w:sz w:val="24"/>
                <w:szCs w:val="24"/>
              </w:rPr>
              <w:t>-л 2019 г.</w:t>
            </w:r>
          </w:p>
          <w:p w:rsidR="00193A8B" w:rsidRPr="00940C5F" w:rsidRDefault="00193A8B" w:rsidP="00940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940C5F" w:rsidRDefault="0064096E" w:rsidP="00940C5F">
            <w:pPr>
              <w:jc w:val="center"/>
              <w:rPr>
                <w:sz w:val="24"/>
                <w:szCs w:val="24"/>
              </w:rPr>
            </w:pPr>
            <w:r w:rsidRPr="00940C5F">
              <w:rPr>
                <w:sz w:val="24"/>
                <w:szCs w:val="24"/>
              </w:rPr>
              <w:t>279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940C5F" w:rsidRDefault="00193A8B" w:rsidP="00940C5F">
            <w:pPr>
              <w:jc w:val="center"/>
              <w:rPr>
                <w:sz w:val="24"/>
                <w:szCs w:val="24"/>
              </w:rPr>
            </w:pPr>
            <w:r w:rsidRPr="00940C5F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940C5F" w:rsidTr="00940C5F">
        <w:trPr>
          <w:trHeight w:val="2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940C5F" w:rsidRDefault="00193A8B" w:rsidP="00940C5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940C5F" w:rsidRDefault="00193A8B" w:rsidP="00940C5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940C5F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940C5F" w:rsidRDefault="00193A8B" w:rsidP="00940C5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940C5F" w:rsidRDefault="00F06C68" w:rsidP="00940C5F">
            <w:pPr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40C5F">
              <w:rPr>
                <w:b/>
                <w:bCs/>
                <w:iCs/>
                <w:color w:val="000000" w:themeColor="text1"/>
                <w:sz w:val="24"/>
                <w:szCs w:val="24"/>
              </w:rPr>
              <w:t>47 982,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940C5F" w:rsidRDefault="00193A8B" w:rsidP="00940C5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193A8B" w:rsidRDefault="00193A8B" w:rsidP="00193A8B">
      <w:pPr>
        <w:ind w:left="7788"/>
        <w:jc w:val="right"/>
        <w:rPr>
          <w:color w:val="000000"/>
        </w:rPr>
        <w:sectPr w:rsidR="00193A8B" w:rsidSect="00940C5F">
          <w:pgSz w:w="16838" w:h="11906" w:orient="landscape"/>
          <w:pgMar w:top="1134" w:right="567" w:bottom="851" w:left="1701" w:header="709" w:footer="709" w:gutter="0"/>
          <w:cols w:space="720"/>
        </w:sectPr>
      </w:pPr>
    </w:p>
    <w:p w:rsidR="00160C2B" w:rsidRPr="0076418E" w:rsidRDefault="001C32CC" w:rsidP="00160C2B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 xml:space="preserve">Приложение </w:t>
      </w:r>
      <w:r w:rsidR="00E43F50">
        <w:rPr>
          <w:color w:val="000000"/>
          <w:szCs w:val="18"/>
        </w:rPr>
        <w:t>2.3</w:t>
      </w:r>
    </w:p>
    <w:p w:rsidR="00B75A3F" w:rsidRDefault="00160C2B" w:rsidP="00160C2B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 xml:space="preserve">«Обеспечение безопасности </w:t>
      </w:r>
    </w:p>
    <w:p w:rsidR="00160C2B" w:rsidRDefault="00160C2B" w:rsidP="00160C2B">
      <w:pPr>
        <w:jc w:val="right"/>
        <w:rPr>
          <w:szCs w:val="18"/>
        </w:rPr>
      </w:pPr>
      <w:r w:rsidRPr="0076418E">
        <w:rPr>
          <w:szCs w:val="18"/>
        </w:rPr>
        <w:t>жизнедеятельности</w:t>
      </w:r>
      <w:r w:rsidR="00B75A3F">
        <w:rPr>
          <w:szCs w:val="18"/>
        </w:rPr>
        <w:t xml:space="preserve"> </w:t>
      </w:r>
      <w:r w:rsidRPr="0076418E">
        <w:rPr>
          <w:szCs w:val="18"/>
        </w:rPr>
        <w:t>населения на территории поселения Сосенское</w:t>
      </w:r>
      <w:r>
        <w:rPr>
          <w:szCs w:val="18"/>
        </w:rPr>
        <w:t>»</w:t>
      </w:r>
    </w:p>
    <w:p w:rsidR="00160C2B" w:rsidRDefault="00160C2B" w:rsidP="00160C2B">
      <w:pPr>
        <w:jc w:val="right"/>
        <w:rPr>
          <w:b/>
          <w:sz w:val="24"/>
          <w:szCs w:val="24"/>
        </w:rPr>
      </w:pPr>
    </w:p>
    <w:p w:rsidR="00D261A4" w:rsidRDefault="00D261A4" w:rsidP="00160C2B">
      <w:pPr>
        <w:jc w:val="right"/>
        <w:rPr>
          <w:b/>
          <w:sz w:val="24"/>
          <w:szCs w:val="24"/>
        </w:rPr>
      </w:pPr>
    </w:p>
    <w:p w:rsidR="00D261A4" w:rsidRDefault="00D261A4" w:rsidP="00160C2B">
      <w:pPr>
        <w:jc w:val="right"/>
        <w:rPr>
          <w:b/>
          <w:sz w:val="24"/>
          <w:szCs w:val="24"/>
        </w:rPr>
      </w:pPr>
    </w:p>
    <w:p w:rsidR="0087126E" w:rsidRDefault="0087126E" w:rsidP="00160C2B">
      <w:pPr>
        <w:jc w:val="right"/>
        <w:rPr>
          <w:b/>
          <w:sz w:val="24"/>
          <w:szCs w:val="24"/>
        </w:rPr>
      </w:pPr>
    </w:p>
    <w:p w:rsidR="0087126E" w:rsidRDefault="0087126E" w:rsidP="00160C2B">
      <w:pPr>
        <w:jc w:val="right"/>
        <w:rPr>
          <w:b/>
          <w:sz w:val="24"/>
          <w:szCs w:val="24"/>
        </w:rPr>
      </w:pPr>
    </w:p>
    <w:p w:rsidR="001B54E6" w:rsidRDefault="00956643" w:rsidP="009566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роприятий, направленных на реализацию муниципальной программы </w:t>
      </w:r>
    </w:p>
    <w:p w:rsidR="00956643" w:rsidRDefault="00956643" w:rsidP="00956643">
      <w:pPr>
        <w:jc w:val="center"/>
        <w:rPr>
          <w:b/>
          <w:sz w:val="24"/>
          <w:szCs w:val="24"/>
        </w:rPr>
      </w:pPr>
      <w:r w:rsidRPr="00EF4F6F">
        <w:rPr>
          <w:b/>
          <w:sz w:val="24"/>
          <w:szCs w:val="24"/>
        </w:rPr>
        <w:t>«Обеспечение безопасности жизнедеятельности населения на территории поселения</w:t>
      </w:r>
      <w:r>
        <w:rPr>
          <w:b/>
          <w:sz w:val="24"/>
          <w:szCs w:val="24"/>
        </w:rPr>
        <w:t xml:space="preserve"> </w:t>
      </w:r>
      <w:r w:rsidR="001B54E6" w:rsidRPr="00EF4F6F">
        <w:rPr>
          <w:b/>
          <w:sz w:val="24"/>
          <w:szCs w:val="24"/>
        </w:rPr>
        <w:t>Сосенское</w:t>
      </w:r>
      <w:r w:rsidR="001B54E6">
        <w:rPr>
          <w:b/>
          <w:sz w:val="24"/>
          <w:szCs w:val="24"/>
        </w:rPr>
        <w:t>» в</w:t>
      </w:r>
      <w:r>
        <w:rPr>
          <w:b/>
          <w:sz w:val="24"/>
          <w:szCs w:val="24"/>
        </w:rPr>
        <w:t xml:space="preserve"> 2020 году</w:t>
      </w:r>
    </w:p>
    <w:p w:rsidR="00956643" w:rsidRPr="00EF4F6F" w:rsidRDefault="00956643" w:rsidP="00956643">
      <w:pPr>
        <w:jc w:val="center"/>
        <w:rPr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8441"/>
        <w:gridCol w:w="1680"/>
        <w:gridCol w:w="1866"/>
        <w:gridCol w:w="2239"/>
      </w:tblGrid>
      <w:tr w:rsidR="00956643" w:rsidRPr="001B54E6" w:rsidTr="00A8701D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1B54E6" w:rsidRDefault="00956643" w:rsidP="001B54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54E6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956643" w:rsidRPr="001B54E6" w:rsidRDefault="00956643" w:rsidP="001B54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54E6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Pr="001B54E6" w:rsidRDefault="00956643" w:rsidP="001B54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B54E6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Pr="001B54E6" w:rsidRDefault="00956643" w:rsidP="001B54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B54E6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43" w:rsidRPr="001B54E6" w:rsidRDefault="00956643" w:rsidP="001B54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B54E6">
              <w:rPr>
                <w:b/>
                <w:color w:val="000000"/>
                <w:sz w:val="24"/>
                <w:szCs w:val="24"/>
              </w:rPr>
              <w:t>Объем финансирования в 2020 году</w:t>
            </w:r>
          </w:p>
          <w:p w:rsidR="00956643" w:rsidRPr="001B54E6" w:rsidRDefault="00956643" w:rsidP="001B54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B54E6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956643" w:rsidRPr="001B54E6" w:rsidRDefault="00956643" w:rsidP="001B54E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6" w:rsidRDefault="00956643" w:rsidP="001B54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B54E6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956643" w:rsidRPr="001B54E6" w:rsidRDefault="00956643" w:rsidP="001B54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B54E6">
              <w:rPr>
                <w:b/>
                <w:color w:val="000000"/>
                <w:sz w:val="24"/>
                <w:szCs w:val="24"/>
              </w:rPr>
              <w:t>за выполнение программы</w:t>
            </w:r>
          </w:p>
        </w:tc>
      </w:tr>
      <w:tr w:rsidR="00956643" w:rsidRPr="001B54E6" w:rsidTr="00A8701D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1B54E6" w:rsidRDefault="00956643" w:rsidP="001B54E6">
            <w:pPr>
              <w:jc w:val="center"/>
              <w:rPr>
                <w:color w:val="000000"/>
                <w:sz w:val="24"/>
                <w:szCs w:val="24"/>
              </w:rPr>
            </w:pPr>
            <w:r w:rsidRPr="001B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Pr="001B54E6" w:rsidRDefault="00956643" w:rsidP="001B54E6">
            <w:pPr>
              <w:jc w:val="center"/>
              <w:rPr>
                <w:color w:val="000000"/>
                <w:sz w:val="24"/>
                <w:szCs w:val="24"/>
              </w:rPr>
            </w:pPr>
            <w:r w:rsidRPr="001B54E6">
              <w:rPr>
                <w:color w:val="000000"/>
                <w:sz w:val="24"/>
                <w:szCs w:val="24"/>
              </w:rPr>
              <w:t>Техническое обслуживание системы</w:t>
            </w:r>
          </w:p>
          <w:p w:rsidR="00956643" w:rsidRDefault="00956643" w:rsidP="00D261A4">
            <w:pPr>
              <w:jc w:val="center"/>
              <w:rPr>
                <w:color w:val="000000"/>
                <w:sz w:val="24"/>
                <w:szCs w:val="24"/>
              </w:rPr>
            </w:pPr>
            <w:r w:rsidRPr="001B54E6">
              <w:rPr>
                <w:color w:val="000000"/>
                <w:sz w:val="24"/>
                <w:szCs w:val="24"/>
              </w:rPr>
              <w:t>видеонаблюдения и системы оповещения населения.</w:t>
            </w:r>
          </w:p>
          <w:p w:rsidR="00D261A4" w:rsidRPr="001B54E6" w:rsidRDefault="00D261A4" w:rsidP="00D261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B54E6" w:rsidRDefault="00956643" w:rsidP="001B54E6">
            <w:pPr>
              <w:jc w:val="center"/>
              <w:rPr>
                <w:sz w:val="24"/>
                <w:szCs w:val="24"/>
              </w:rPr>
            </w:pPr>
            <w:r w:rsidRPr="001B54E6">
              <w:rPr>
                <w:sz w:val="24"/>
                <w:szCs w:val="24"/>
              </w:rPr>
              <w:t xml:space="preserve">1-4 </w:t>
            </w:r>
            <w:proofErr w:type="spellStart"/>
            <w:r w:rsidRPr="001B54E6">
              <w:rPr>
                <w:sz w:val="24"/>
                <w:szCs w:val="24"/>
              </w:rPr>
              <w:t>кв</w:t>
            </w:r>
            <w:proofErr w:type="spellEnd"/>
            <w:r w:rsidRPr="001B54E6">
              <w:rPr>
                <w:sz w:val="24"/>
                <w:szCs w:val="24"/>
              </w:rPr>
              <w:t>-л 2020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B54E6" w:rsidRDefault="00956643" w:rsidP="001B54E6">
            <w:pPr>
              <w:jc w:val="center"/>
              <w:rPr>
                <w:sz w:val="24"/>
                <w:szCs w:val="24"/>
              </w:rPr>
            </w:pPr>
            <w:r w:rsidRPr="001B54E6">
              <w:rPr>
                <w:sz w:val="24"/>
                <w:szCs w:val="24"/>
              </w:rPr>
              <w:t>28 00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B54E6" w:rsidRDefault="00956643" w:rsidP="001B54E6">
            <w:pPr>
              <w:jc w:val="center"/>
              <w:rPr>
                <w:sz w:val="24"/>
                <w:szCs w:val="24"/>
              </w:rPr>
            </w:pPr>
            <w:r w:rsidRPr="001B54E6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D16552" w:rsidRPr="001B54E6" w:rsidTr="00A8701D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52" w:rsidRPr="001B54E6" w:rsidRDefault="00D16552" w:rsidP="001B54E6">
            <w:pPr>
              <w:jc w:val="center"/>
              <w:rPr>
                <w:color w:val="000000"/>
                <w:sz w:val="24"/>
                <w:szCs w:val="24"/>
              </w:rPr>
            </w:pPr>
            <w:r w:rsidRPr="001B54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16552" w:rsidRPr="001B54E6" w:rsidRDefault="00D16552" w:rsidP="00D261A4">
            <w:pPr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54E6">
              <w:rPr>
                <w:sz w:val="24"/>
                <w:szCs w:val="24"/>
              </w:rPr>
              <w:t>Установка системы видеонаблюдения на территории поселения.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16552" w:rsidRPr="001B54E6" w:rsidRDefault="00D16552" w:rsidP="001B54E6">
            <w:pPr>
              <w:jc w:val="center"/>
              <w:rPr>
                <w:sz w:val="24"/>
                <w:szCs w:val="24"/>
              </w:rPr>
            </w:pPr>
            <w:r w:rsidRPr="001B54E6">
              <w:rPr>
                <w:sz w:val="24"/>
                <w:szCs w:val="24"/>
              </w:rPr>
              <w:t xml:space="preserve">2-3 </w:t>
            </w:r>
            <w:proofErr w:type="spellStart"/>
            <w:r w:rsidRPr="001B54E6">
              <w:rPr>
                <w:sz w:val="24"/>
                <w:szCs w:val="24"/>
              </w:rPr>
              <w:t>кв</w:t>
            </w:r>
            <w:proofErr w:type="spellEnd"/>
            <w:r w:rsidRPr="001B54E6">
              <w:rPr>
                <w:sz w:val="24"/>
                <w:szCs w:val="24"/>
              </w:rPr>
              <w:t>-л 2020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16552" w:rsidRPr="001B54E6" w:rsidRDefault="00130009" w:rsidP="001B54E6">
            <w:pPr>
              <w:jc w:val="center"/>
              <w:rPr>
                <w:sz w:val="24"/>
                <w:szCs w:val="24"/>
              </w:rPr>
            </w:pPr>
            <w:r w:rsidRPr="001B54E6">
              <w:rPr>
                <w:sz w:val="24"/>
                <w:szCs w:val="24"/>
              </w:rPr>
              <w:t>64 343,5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16552" w:rsidRPr="001B54E6" w:rsidRDefault="00D16552" w:rsidP="001B54E6">
            <w:pPr>
              <w:jc w:val="center"/>
              <w:rPr>
                <w:sz w:val="24"/>
                <w:szCs w:val="24"/>
              </w:rPr>
            </w:pPr>
            <w:r w:rsidRPr="001B54E6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1B54E6" w:rsidTr="00A8701D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1B54E6" w:rsidRDefault="00D16552" w:rsidP="001B54E6">
            <w:pPr>
              <w:jc w:val="center"/>
              <w:rPr>
                <w:color w:val="000000"/>
                <w:sz w:val="24"/>
                <w:szCs w:val="24"/>
              </w:rPr>
            </w:pPr>
            <w:r w:rsidRPr="001B54E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Pr="001B54E6" w:rsidRDefault="00956643" w:rsidP="001B54E6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B54E6">
              <w:rPr>
                <w:color w:val="000000"/>
                <w:sz w:val="24"/>
                <w:szCs w:val="24"/>
              </w:rPr>
              <w:t>Организация структуры ДНД, ДПО (</w:t>
            </w:r>
            <w:r w:rsidRPr="001B54E6">
              <w:rPr>
                <w:bCs/>
                <w:iCs/>
                <w:color w:val="000000"/>
                <w:sz w:val="24"/>
                <w:szCs w:val="24"/>
              </w:rPr>
              <w:t>выбор помещения,</w:t>
            </w:r>
          </w:p>
          <w:p w:rsidR="00956643" w:rsidRDefault="00956643" w:rsidP="00D261A4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B54E6">
              <w:rPr>
                <w:bCs/>
                <w:iCs/>
                <w:color w:val="000000"/>
                <w:sz w:val="24"/>
                <w:szCs w:val="24"/>
              </w:rPr>
              <w:t>подбор сотрудников, обучение, техническое обеспечение).</w:t>
            </w:r>
          </w:p>
          <w:p w:rsidR="00D261A4" w:rsidRPr="001B54E6" w:rsidRDefault="00D261A4" w:rsidP="00D261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B54E6" w:rsidRDefault="00956643" w:rsidP="001B54E6">
            <w:pPr>
              <w:jc w:val="center"/>
              <w:rPr>
                <w:sz w:val="24"/>
                <w:szCs w:val="24"/>
              </w:rPr>
            </w:pPr>
            <w:r w:rsidRPr="001B54E6">
              <w:rPr>
                <w:sz w:val="24"/>
                <w:szCs w:val="24"/>
              </w:rPr>
              <w:t xml:space="preserve">1-4 </w:t>
            </w:r>
            <w:proofErr w:type="spellStart"/>
            <w:r w:rsidRPr="001B54E6">
              <w:rPr>
                <w:sz w:val="24"/>
                <w:szCs w:val="24"/>
              </w:rPr>
              <w:t>кв</w:t>
            </w:r>
            <w:proofErr w:type="spellEnd"/>
            <w:r w:rsidRPr="001B54E6">
              <w:rPr>
                <w:sz w:val="24"/>
                <w:szCs w:val="24"/>
              </w:rPr>
              <w:t>-л 2020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B54E6" w:rsidRDefault="00956643" w:rsidP="001B54E6">
            <w:pPr>
              <w:jc w:val="center"/>
              <w:rPr>
                <w:sz w:val="24"/>
                <w:szCs w:val="24"/>
              </w:rPr>
            </w:pPr>
            <w:r w:rsidRPr="001B54E6">
              <w:rPr>
                <w:sz w:val="24"/>
                <w:szCs w:val="24"/>
              </w:rPr>
              <w:t>40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B54E6" w:rsidRDefault="00956643" w:rsidP="001B54E6">
            <w:pPr>
              <w:jc w:val="center"/>
              <w:rPr>
                <w:sz w:val="24"/>
                <w:szCs w:val="24"/>
              </w:rPr>
            </w:pPr>
            <w:r w:rsidRPr="001B54E6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1B54E6" w:rsidTr="00A8701D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1B54E6" w:rsidRDefault="00D16552" w:rsidP="001B54E6">
            <w:pPr>
              <w:jc w:val="center"/>
              <w:rPr>
                <w:color w:val="000000"/>
                <w:sz w:val="24"/>
                <w:szCs w:val="24"/>
              </w:rPr>
            </w:pPr>
            <w:r w:rsidRPr="001B54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Pr="001B54E6" w:rsidRDefault="00956643" w:rsidP="001B54E6">
            <w:pPr>
              <w:jc w:val="center"/>
              <w:rPr>
                <w:color w:val="000000"/>
                <w:sz w:val="24"/>
                <w:szCs w:val="24"/>
              </w:rPr>
            </w:pPr>
            <w:r w:rsidRPr="001B54E6">
              <w:rPr>
                <w:color w:val="000000"/>
                <w:sz w:val="24"/>
                <w:szCs w:val="24"/>
              </w:rPr>
              <w:t xml:space="preserve">Оснащение первично </w:t>
            </w:r>
            <w:proofErr w:type="spellStart"/>
            <w:r w:rsidRPr="001B54E6">
              <w:rPr>
                <w:color w:val="000000"/>
                <w:sz w:val="24"/>
                <w:szCs w:val="24"/>
              </w:rPr>
              <w:t>необходимымоборудованием</w:t>
            </w:r>
            <w:proofErr w:type="spellEnd"/>
            <w:r w:rsidRPr="001B54E6">
              <w:rPr>
                <w:color w:val="000000"/>
                <w:sz w:val="24"/>
                <w:szCs w:val="24"/>
              </w:rPr>
              <w:t xml:space="preserve"> для</w:t>
            </w:r>
          </w:p>
          <w:p w:rsidR="00956643" w:rsidRPr="001B54E6" w:rsidRDefault="00956643" w:rsidP="001B54E6">
            <w:pPr>
              <w:jc w:val="center"/>
              <w:rPr>
                <w:color w:val="000000"/>
                <w:sz w:val="24"/>
                <w:szCs w:val="24"/>
              </w:rPr>
            </w:pPr>
            <w:r w:rsidRPr="001B54E6">
              <w:rPr>
                <w:color w:val="000000"/>
                <w:sz w:val="24"/>
                <w:szCs w:val="24"/>
              </w:rPr>
              <w:t>ликвидации и предотвращения ЧС обеспечение первичных</w:t>
            </w:r>
          </w:p>
          <w:p w:rsidR="00956643" w:rsidRPr="001B54E6" w:rsidRDefault="00956643" w:rsidP="001B54E6">
            <w:pPr>
              <w:jc w:val="center"/>
              <w:rPr>
                <w:color w:val="000000"/>
                <w:sz w:val="24"/>
                <w:szCs w:val="24"/>
              </w:rPr>
            </w:pPr>
            <w:r w:rsidRPr="001B54E6">
              <w:rPr>
                <w:color w:val="000000"/>
                <w:sz w:val="24"/>
                <w:szCs w:val="24"/>
              </w:rPr>
              <w:t>мер пожарной безопасности в границах поселения</w:t>
            </w:r>
          </w:p>
          <w:p w:rsidR="00956643" w:rsidRDefault="00956643" w:rsidP="00D261A4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B54E6">
              <w:rPr>
                <w:color w:val="000000"/>
                <w:sz w:val="24"/>
                <w:szCs w:val="24"/>
              </w:rPr>
              <w:t>(</w:t>
            </w:r>
            <w:r w:rsidRPr="001B54E6">
              <w:rPr>
                <w:bCs/>
                <w:iCs/>
                <w:color w:val="000000"/>
                <w:sz w:val="24"/>
                <w:szCs w:val="24"/>
              </w:rPr>
              <w:t xml:space="preserve">огнетушители, бензопилы мотопомпы, </w:t>
            </w:r>
            <w:proofErr w:type="spellStart"/>
            <w:r w:rsidRPr="001B54E6">
              <w:rPr>
                <w:bCs/>
                <w:iCs/>
                <w:color w:val="000000"/>
                <w:sz w:val="24"/>
                <w:szCs w:val="24"/>
              </w:rPr>
              <w:t>пож</w:t>
            </w:r>
            <w:proofErr w:type="spellEnd"/>
            <w:r w:rsidRPr="001B54E6">
              <w:rPr>
                <w:bCs/>
                <w:iCs/>
                <w:color w:val="000000"/>
                <w:sz w:val="24"/>
                <w:szCs w:val="24"/>
              </w:rPr>
              <w:t>. рукава, и т.д.).</w:t>
            </w:r>
          </w:p>
          <w:p w:rsidR="00D261A4" w:rsidRPr="001B54E6" w:rsidRDefault="00D261A4" w:rsidP="00D261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B54E6" w:rsidRDefault="00956643" w:rsidP="001B54E6">
            <w:pPr>
              <w:jc w:val="center"/>
              <w:rPr>
                <w:sz w:val="24"/>
                <w:szCs w:val="24"/>
              </w:rPr>
            </w:pPr>
            <w:r w:rsidRPr="001B54E6">
              <w:rPr>
                <w:sz w:val="24"/>
                <w:szCs w:val="24"/>
              </w:rPr>
              <w:t xml:space="preserve">1-4 </w:t>
            </w:r>
            <w:proofErr w:type="spellStart"/>
            <w:r w:rsidRPr="001B54E6">
              <w:rPr>
                <w:sz w:val="24"/>
                <w:szCs w:val="24"/>
              </w:rPr>
              <w:t>кв</w:t>
            </w:r>
            <w:proofErr w:type="spellEnd"/>
            <w:r w:rsidRPr="001B54E6">
              <w:rPr>
                <w:sz w:val="24"/>
                <w:szCs w:val="24"/>
              </w:rPr>
              <w:t>-л 2020 г.</w:t>
            </w:r>
          </w:p>
          <w:p w:rsidR="00956643" w:rsidRPr="001B54E6" w:rsidRDefault="00956643" w:rsidP="001B5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B54E6" w:rsidRDefault="00956643" w:rsidP="001B54E6">
            <w:pPr>
              <w:jc w:val="center"/>
              <w:rPr>
                <w:sz w:val="24"/>
                <w:szCs w:val="24"/>
              </w:rPr>
            </w:pPr>
            <w:r w:rsidRPr="001B54E6">
              <w:rPr>
                <w:sz w:val="24"/>
                <w:szCs w:val="24"/>
              </w:rPr>
              <w:t>30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B54E6" w:rsidRDefault="00956643" w:rsidP="001B54E6">
            <w:pPr>
              <w:jc w:val="center"/>
              <w:rPr>
                <w:sz w:val="24"/>
                <w:szCs w:val="24"/>
              </w:rPr>
            </w:pPr>
            <w:r w:rsidRPr="001B54E6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1B54E6" w:rsidTr="00A8701D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1B54E6" w:rsidRDefault="00D16552" w:rsidP="001B54E6">
            <w:pPr>
              <w:jc w:val="center"/>
              <w:rPr>
                <w:color w:val="000000"/>
                <w:sz w:val="24"/>
                <w:szCs w:val="24"/>
              </w:rPr>
            </w:pPr>
            <w:r w:rsidRPr="001B54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261A4" w:rsidRDefault="00956643" w:rsidP="001B54E6">
            <w:pPr>
              <w:jc w:val="center"/>
              <w:rPr>
                <w:color w:val="000000"/>
                <w:sz w:val="24"/>
                <w:szCs w:val="24"/>
              </w:rPr>
            </w:pPr>
            <w:r w:rsidRPr="001B54E6">
              <w:rPr>
                <w:color w:val="000000"/>
                <w:sz w:val="24"/>
                <w:szCs w:val="24"/>
              </w:rPr>
              <w:t xml:space="preserve">Обустройство мест стоянки пожарной техники </w:t>
            </w:r>
          </w:p>
          <w:p w:rsidR="00956643" w:rsidRDefault="00956643" w:rsidP="00D261A4">
            <w:pPr>
              <w:jc w:val="center"/>
              <w:rPr>
                <w:color w:val="000000"/>
                <w:sz w:val="24"/>
                <w:szCs w:val="24"/>
              </w:rPr>
            </w:pPr>
            <w:r w:rsidRPr="001B54E6">
              <w:rPr>
                <w:color w:val="000000"/>
                <w:sz w:val="24"/>
                <w:szCs w:val="24"/>
              </w:rPr>
              <w:t>на придомовых территориях п. Сосенское</w:t>
            </w:r>
            <w:r w:rsidR="00D261A4">
              <w:rPr>
                <w:color w:val="000000"/>
                <w:sz w:val="24"/>
                <w:szCs w:val="24"/>
              </w:rPr>
              <w:t>.</w:t>
            </w:r>
          </w:p>
          <w:p w:rsidR="00D261A4" w:rsidRPr="001B54E6" w:rsidRDefault="00D261A4" w:rsidP="00D261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B54E6" w:rsidRDefault="00956643" w:rsidP="001B54E6">
            <w:pPr>
              <w:jc w:val="center"/>
              <w:rPr>
                <w:sz w:val="24"/>
                <w:szCs w:val="24"/>
              </w:rPr>
            </w:pPr>
            <w:r w:rsidRPr="001B54E6">
              <w:rPr>
                <w:sz w:val="24"/>
                <w:szCs w:val="24"/>
              </w:rPr>
              <w:t xml:space="preserve">2-3 </w:t>
            </w:r>
            <w:proofErr w:type="spellStart"/>
            <w:r w:rsidRPr="001B54E6">
              <w:rPr>
                <w:sz w:val="24"/>
                <w:szCs w:val="24"/>
              </w:rPr>
              <w:t>кв</w:t>
            </w:r>
            <w:proofErr w:type="spellEnd"/>
            <w:r w:rsidRPr="001B54E6">
              <w:rPr>
                <w:sz w:val="24"/>
                <w:szCs w:val="24"/>
              </w:rPr>
              <w:t>-л 2020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B54E6" w:rsidRDefault="00956643" w:rsidP="001B54E6">
            <w:pPr>
              <w:jc w:val="center"/>
              <w:rPr>
                <w:sz w:val="24"/>
                <w:szCs w:val="24"/>
              </w:rPr>
            </w:pPr>
            <w:r w:rsidRPr="001B54E6">
              <w:rPr>
                <w:sz w:val="24"/>
                <w:szCs w:val="24"/>
              </w:rPr>
              <w:t>4 00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B54E6" w:rsidRDefault="00956643" w:rsidP="001B54E6">
            <w:pPr>
              <w:jc w:val="center"/>
              <w:rPr>
                <w:sz w:val="24"/>
                <w:szCs w:val="24"/>
              </w:rPr>
            </w:pPr>
            <w:r w:rsidRPr="001B54E6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1B54E6" w:rsidTr="00A8701D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1B54E6" w:rsidRDefault="00D16552" w:rsidP="001B54E6">
            <w:pPr>
              <w:jc w:val="center"/>
              <w:rPr>
                <w:color w:val="000000"/>
                <w:sz w:val="24"/>
                <w:szCs w:val="24"/>
              </w:rPr>
            </w:pPr>
            <w:r w:rsidRPr="001B54E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B54E6" w:rsidRDefault="00956643" w:rsidP="001B54E6">
            <w:pPr>
              <w:jc w:val="center"/>
              <w:rPr>
                <w:color w:val="000000"/>
                <w:sz w:val="24"/>
                <w:szCs w:val="24"/>
              </w:rPr>
            </w:pPr>
            <w:r w:rsidRPr="001B54E6">
              <w:rPr>
                <w:color w:val="000000"/>
                <w:sz w:val="24"/>
                <w:szCs w:val="24"/>
              </w:rPr>
              <w:t>Содержание площадок для забора воды пожарной техники</w:t>
            </w:r>
            <w:r w:rsidR="00D261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B54E6" w:rsidRDefault="00956643" w:rsidP="001B54E6">
            <w:pPr>
              <w:jc w:val="center"/>
              <w:rPr>
                <w:sz w:val="24"/>
                <w:szCs w:val="24"/>
              </w:rPr>
            </w:pPr>
            <w:r w:rsidRPr="001B54E6">
              <w:rPr>
                <w:sz w:val="24"/>
                <w:szCs w:val="24"/>
              </w:rPr>
              <w:t xml:space="preserve">2-3 </w:t>
            </w:r>
            <w:proofErr w:type="spellStart"/>
            <w:r w:rsidRPr="001B54E6">
              <w:rPr>
                <w:sz w:val="24"/>
                <w:szCs w:val="24"/>
              </w:rPr>
              <w:t>кв</w:t>
            </w:r>
            <w:proofErr w:type="spellEnd"/>
            <w:r w:rsidRPr="001B54E6">
              <w:rPr>
                <w:sz w:val="24"/>
                <w:szCs w:val="24"/>
              </w:rPr>
              <w:t>-л 2020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B54E6" w:rsidRDefault="00956643" w:rsidP="001B54E6">
            <w:pPr>
              <w:jc w:val="center"/>
              <w:rPr>
                <w:sz w:val="24"/>
                <w:szCs w:val="24"/>
              </w:rPr>
            </w:pPr>
            <w:r w:rsidRPr="001B54E6">
              <w:rPr>
                <w:sz w:val="24"/>
                <w:szCs w:val="24"/>
              </w:rPr>
              <w:t>2 50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B54E6" w:rsidRDefault="00956643" w:rsidP="001B54E6">
            <w:pPr>
              <w:jc w:val="center"/>
              <w:rPr>
                <w:sz w:val="24"/>
                <w:szCs w:val="24"/>
              </w:rPr>
            </w:pPr>
            <w:r w:rsidRPr="001B54E6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1B54E6" w:rsidTr="00A8701D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1B54E6" w:rsidRDefault="00D16552" w:rsidP="001B54E6">
            <w:pPr>
              <w:jc w:val="center"/>
              <w:rPr>
                <w:color w:val="000000"/>
                <w:sz w:val="24"/>
                <w:szCs w:val="24"/>
              </w:rPr>
            </w:pPr>
            <w:r w:rsidRPr="001B54E6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261A4" w:rsidRDefault="00956643" w:rsidP="001B54E6">
            <w:pPr>
              <w:jc w:val="center"/>
              <w:rPr>
                <w:color w:val="000000"/>
                <w:sz w:val="24"/>
                <w:szCs w:val="24"/>
              </w:rPr>
            </w:pPr>
            <w:r w:rsidRPr="001B54E6">
              <w:rPr>
                <w:color w:val="000000"/>
                <w:sz w:val="24"/>
                <w:szCs w:val="24"/>
              </w:rPr>
              <w:t xml:space="preserve">Участие в предупреждении и ликвидации последствий ЧС </w:t>
            </w:r>
          </w:p>
          <w:p w:rsidR="00D261A4" w:rsidRDefault="00956643" w:rsidP="001B54E6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B54E6">
              <w:rPr>
                <w:color w:val="000000"/>
                <w:sz w:val="24"/>
                <w:szCs w:val="24"/>
              </w:rPr>
              <w:t xml:space="preserve">и стихийных бедствий </w:t>
            </w:r>
            <w:r w:rsidRPr="001B54E6">
              <w:rPr>
                <w:bCs/>
                <w:iCs/>
                <w:color w:val="000000"/>
                <w:sz w:val="24"/>
                <w:szCs w:val="24"/>
              </w:rPr>
              <w:t>(ремонт плотин, ремонт перепускных труб в дамбе, оборудование перепускных труб бетонными оголовками,</w:t>
            </w:r>
            <w:r w:rsidR="00D261A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956643" w:rsidRPr="001B54E6" w:rsidRDefault="00956643" w:rsidP="001B54E6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B54E6">
              <w:rPr>
                <w:bCs/>
                <w:iCs/>
                <w:color w:val="000000"/>
                <w:sz w:val="24"/>
                <w:szCs w:val="24"/>
              </w:rPr>
              <w:t>работы по очистке входных труб, опашка деревень).</w:t>
            </w:r>
          </w:p>
          <w:p w:rsidR="00956643" w:rsidRPr="001B54E6" w:rsidRDefault="00956643" w:rsidP="001B5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B54E6" w:rsidRDefault="00956643" w:rsidP="001B54E6">
            <w:pPr>
              <w:jc w:val="center"/>
              <w:rPr>
                <w:sz w:val="24"/>
                <w:szCs w:val="24"/>
              </w:rPr>
            </w:pPr>
            <w:r w:rsidRPr="001B54E6">
              <w:rPr>
                <w:sz w:val="24"/>
                <w:szCs w:val="24"/>
              </w:rPr>
              <w:t xml:space="preserve">1-4 </w:t>
            </w:r>
            <w:proofErr w:type="spellStart"/>
            <w:r w:rsidRPr="001B54E6">
              <w:rPr>
                <w:sz w:val="24"/>
                <w:szCs w:val="24"/>
              </w:rPr>
              <w:t>кв</w:t>
            </w:r>
            <w:proofErr w:type="spellEnd"/>
            <w:r w:rsidRPr="001B54E6">
              <w:rPr>
                <w:sz w:val="24"/>
                <w:szCs w:val="24"/>
              </w:rPr>
              <w:t>-л 2020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B54E6" w:rsidRDefault="00956643" w:rsidP="001B54E6">
            <w:pPr>
              <w:jc w:val="center"/>
              <w:rPr>
                <w:sz w:val="24"/>
                <w:szCs w:val="24"/>
              </w:rPr>
            </w:pPr>
            <w:r w:rsidRPr="001B54E6">
              <w:rPr>
                <w:sz w:val="24"/>
                <w:szCs w:val="24"/>
              </w:rPr>
              <w:t>2 50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B54E6" w:rsidRDefault="00956643" w:rsidP="001B54E6">
            <w:pPr>
              <w:jc w:val="center"/>
              <w:rPr>
                <w:sz w:val="24"/>
                <w:szCs w:val="24"/>
              </w:rPr>
            </w:pPr>
            <w:r w:rsidRPr="001B54E6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1B54E6" w:rsidTr="00A8701D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1B54E6" w:rsidRDefault="00D16552" w:rsidP="001B54E6">
            <w:pPr>
              <w:jc w:val="center"/>
              <w:rPr>
                <w:color w:val="000000"/>
                <w:sz w:val="24"/>
                <w:szCs w:val="24"/>
              </w:rPr>
            </w:pPr>
            <w:r w:rsidRPr="001B54E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Pr="001B54E6" w:rsidRDefault="00956643" w:rsidP="001B54E6">
            <w:pPr>
              <w:jc w:val="center"/>
              <w:rPr>
                <w:color w:val="000000"/>
                <w:sz w:val="24"/>
                <w:szCs w:val="24"/>
              </w:rPr>
            </w:pPr>
            <w:r w:rsidRPr="001B54E6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</w:t>
            </w:r>
          </w:p>
          <w:p w:rsidR="00D261A4" w:rsidRDefault="00956643" w:rsidP="001B54E6">
            <w:pPr>
              <w:jc w:val="center"/>
              <w:rPr>
                <w:color w:val="000000"/>
                <w:sz w:val="24"/>
                <w:szCs w:val="24"/>
              </w:rPr>
            </w:pPr>
            <w:r w:rsidRPr="001B54E6">
              <w:rPr>
                <w:color w:val="000000"/>
                <w:sz w:val="24"/>
                <w:szCs w:val="24"/>
              </w:rPr>
              <w:t xml:space="preserve">обороне, защите населения и территории от ЧС природного и </w:t>
            </w:r>
          </w:p>
          <w:p w:rsidR="00956643" w:rsidRPr="001B54E6" w:rsidRDefault="00956643" w:rsidP="001B54E6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B54E6">
              <w:rPr>
                <w:color w:val="000000"/>
                <w:sz w:val="24"/>
                <w:szCs w:val="24"/>
              </w:rPr>
              <w:t xml:space="preserve">техногенного </w:t>
            </w:r>
            <w:r w:rsidR="001B54E6" w:rsidRPr="001B54E6">
              <w:rPr>
                <w:color w:val="000000"/>
                <w:sz w:val="24"/>
                <w:szCs w:val="24"/>
              </w:rPr>
              <w:t>характера</w:t>
            </w:r>
            <w:r w:rsidR="001B54E6" w:rsidRPr="001B54E6">
              <w:rPr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Pr="001B54E6">
              <w:rPr>
                <w:bCs/>
                <w:iCs/>
                <w:color w:val="000000"/>
                <w:sz w:val="24"/>
                <w:szCs w:val="24"/>
              </w:rPr>
              <w:t>подготовка и обучение населения в области</w:t>
            </w:r>
          </w:p>
          <w:p w:rsidR="00956643" w:rsidRPr="001B54E6" w:rsidRDefault="00956643" w:rsidP="001B54E6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B54E6">
              <w:rPr>
                <w:bCs/>
                <w:iCs/>
                <w:color w:val="000000"/>
                <w:sz w:val="24"/>
                <w:szCs w:val="24"/>
              </w:rPr>
              <w:t>гражданской обороны; агитация и лекционные материалы).</w:t>
            </w:r>
          </w:p>
          <w:p w:rsidR="00956643" w:rsidRPr="001B54E6" w:rsidRDefault="00956643" w:rsidP="001B5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B54E6" w:rsidRDefault="00956643" w:rsidP="001B54E6">
            <w:pPr>
              <w:jc w:val="center"/>
              <w:rPr>
                <w:sz w:val="24"/>
                <w:szCs w:val="24"/>
              </w:rPr>
            </w:pPr>
            <w:r w:rsidRPr="001B54E6">
              <w:rPr>
                <w:sz w:val="24"/>
                <w:szCs w:val="24"/>
              </w:rPr>
              <w:t xml:space="preserve">1-4 </w:t>
            </w:r>
            <w:proofErr w:type="spellStart"/>
            <w:r w:rsidRPr="001B54E6">
              <w:rPr>
                <w:sz w:val="24"/>
                <w:szCs w:val="24"/>
              </w:rPr>
              <w:t>кв</w:t>
            </w:r>
            <w:proofErr w:type="spellEnd"/>
            <w:r w:rsidRPr="001B54E6">
              <w:rPr>
                <w:sz w:val="24"/>
                <w:szCs w:val="24"/>
              </w:rPr>
              <w:t>-л 2020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B54E6" w:rsidRDefault="00956643" w:rsidP="001B54E6">
            <w:pPr>
              <w:jc w:val="center"/>
              <w:rPr>
                <w:sz w:val="24"/>
                <w:szCs w:val="24"/>
              </w:rPr>
            </w:pPr>
            <w:r w:rsidRPr="001B54E6">
              <w:rPr>
                <w:sz w:val="24"/>
                <w:szCs w:val="24"/>
              </w:rPr>
              <w:t>30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B54E6" w:rsidRDefault="00956643" w:rsidP="001B54E6">
            <w:pPr>
              <w:jc w:val="center"/>
              <w:rPr>
                <w:sz w:val="24"/>
                <w:szCs w:val="24"/>
              </w:rPr>
            </w:pPr>
            <w:r w:rsidRPr="001B54E6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1B54E6" w:rsidTr="00A8701D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1B54E6" w:rsidRDefault="00D16552" w:rsidP="001B54E6">
            <w:pPr>
              <w:jc w:val="center"/>
              <w:rPr>
                <w:color w:val="000000"/>
                <w:sz w:val="24"/>
                <w:szCs w:val="24"/>
              </w:rPr>
            </w:pPr>
            <w:r w:rsidRPr="001B54E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Pr="001B54E6" w:rsidRDefault="00956643" w:rsidP="001B54E6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B54E6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на водных объектах </w:t>
            </w:r>
            <w:r w:rsidRPr="001B54E6">
              <w:rPr>
                <w:bCs/>
                <w:iCs/>
                <w:color w:val="000000"/>
                <w:sz w:val="24"/>
                <w:szCs w:val="24"/>
              </w:rPr>
              <w:t>(изготовление табличек для установки на водоемах).</w:t>
            </w:r>
          </w:p>
          <w:p w:rsidR="00956643" w:rsidRPr="001B54E6" w:rsidRDefault="00956643" w:rsidP="001B5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B54E6" w:rsidRDefault="00956643" w:rsidP="001B54E6">
            <w:pPr>
              <w:jc w:val="center"/>
              <w:rPr>
                <w:sz w:val="24"/>
                <w:szCs w:val="24"/>
              </w:rPr>
            </w:pPr>
            <w:r w:rsidRPr="001B54E6">
              <w:rPr>
                <w:sz w:val="24"/>
                <w:szCs w:val="24"/>
              </w:rPr>
              <w:t xml:space="preserve">2-3 </w:t>
            </w:r>
            <w:proofErr w:type="spellStart"/>
            <w:r w:rsidRPr="001B54E6">
              <w:rPr>
                <w:sz w:val="24"/>
                <w:szCs w:val="24"/>
              </w:rPr>
              <w:t>кв</w:t>
            </w:r>
            <w:proofErr w:type="spellEnd"/>
            <w:r w:rsidRPr="001B54E6">
              <w:rPr>
                <w:sz w:val="24"/>
                <w:szCs w:val="24"/>
              </w:rPr>
              <w:t>-л 2020г.</w:t>
            </w:r>
          </w:p>
          <w:p w:rsidR="00956643" w:rsidRPr="001B54E6" w:rsidRDefault="00956643" w:rsidP="001B5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B54E6" w:rsidRDefault="00956643" w:rsidP="001B54E6">
            <w:pPr>
              <w:jc w:val="center"/>
              <w:rPr>
                <w:sz w:val="24"/>
                <w:szCs w:val="24"/>
              </w:rPr>
            </w:pPr>
            <w:r w:rsidRPr="001B54E6">
              <w:rPr>
                <w:sz w:val="24"/>
                <w:szCs w:val="24"/>
              </w:rPr>
              <w:t>50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B54E6" w:rsidRDefault="00956643" w:rsidP="001B54E6">
            <w:pPr>
              <w:jc w:val="center"/>
              <w:rPr>
                <w:sz w:val="24"/>
                <w:szCs w:val="24"/>
              </w:rPr>
            </w:pPr>
            <w:r w:rsidRPr="001B54E6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1B54E6" w:rsidTr="00A8701D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1B54E6" w:rsidRDefault="00D16552" w:rsidP="001B54E6">
            <w:pPr>
              <w:jc w:val="center"/>
              <w:rPr>
                <w:color w:val="000000"/>
                <w:sz w:val="24"/>
                <w:szCs w:val="24"/>
              </w:rPr>
            </w:pPr>
            <w:r w:rsidRPr="001B54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261A4" w:rsidRDefault="00956643" w:rsidP="001B54E6">
            <w:pPr>
              <w:jc w:val="center"/>
              <w:rPr>
                <w:color w:val="000000"/>
                <w:sz w:val="24"/>
                <w:szCs w:val="24"/>
              </w:rPr>
            </w:pPr>
            <w:r w:rsidRPr="001B54E6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</w:t>
            </w:r>
          </w:p>
          <w:p w:rsidR="00D261A4" w:rsidRDefault="00956643" w:rsidP="001B54E6">
            <w:pPr>
              <w:jc w:val="center"/>
              <w:rPr>
                <w:color w:val="000000"/>
                <w:sz w:val="24"/>
                <w:szCs w:val="24"/>
              </w:rPr>
            </w:pPr>
            <w:r w:rsidRPr="001B54E6">
              <w:rPr>
                <w:color w:val="000000"/>
                <w:sz w:val="24"/>
                <w:szCs w:val="24"/>
              </w:rPr>
              <w:t xml:space="preserve">(изготовление и установка </w:t>
            </w:r>
            <w:proofErr w:type="spellStart"/>
            <w:r w:rsidRPr="001B54E6">
              <w:rPr>
                <w:color w:val="000000"/>
                <w:sz w:val="24"/>
                <w:szCs w:val="24"/>
              </w:rPr>
              <w:t>ннформационных</w:t>
            </w:r>
            <w:proofErr w:type="spellEnd"/>
            <w:r w:rsidRPr="001B54E6">
              <w:rPr>
                <w:color w:val="000000"/>
                <w:sz w:val="24"/>
                <w:szCs w:val="24"/>
              </w:rPr>
              <w:t xml:space="preserve"> щитов «Разведение </w:t>
            </w:r>
          </w:p>
          <w:p w:rsidR="00956643" w:rsidRDefault="00956643" w:rsidP="001B54E6">
            <w:pPr>
              <w:jc w:val="center"/>
              <w:rPr>
                <w:color w:val="000000"/>
                <w:sz w:val="24"/>
                <w:szCs w:val="24"/>
              </w:rPr>
            </w:pPr>
            <w:r w:rsidRPr="001B54E6">
              <w:rPr>
                <w:color w:val="000000"/>
                <w:sz w:val="24"/>
                <w:szCs w:val="24"/>
              </w:rPr>
              <w:t>костров запрещено, изготовление агитационных листовок)</w:t>
            </w:r>
            <w:r w:rsidR="00D261A4">
              <w:rPr>
                <w:color w:val="000000"/>
                <w:sz w:val="24"/>
                <w:szCs w:val="24"/>
              </w:rPr>
              <w:t>.</w:t>
            </w:r>
          </w:p>
          <w:p w:rsidR="00D261A4" w:rsidRPr="001B54E6" w:rsidRDefault="00D261A4" w:rsidP="001B5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B54E6" w:rsidRDefault="00956643" w:rsidP="001B54E6">
            <w:pPr>
              <w:jc w:val="center"/>
              <w:rPr>
                <w:sz w:val="24"/>
                <w:szCs w:val="24"/>
              </w:rPr>
            </w:pPr>
            <w:r w:rsidRPr="001B54E6">
              <w:rPr>
                <w:sz w:val="24"/>
                <w:szCs w:val="24"/>
              </w:rPr>
              <w:t xml:space="preserve">2-3 </w:t>
            </w:r>
            <w:proofErr w:type="spellStart"/>
            <w:r w:rsidRPr="001B54E6">
              <w:rPr>
                <w:sz w:val="24"/>
                <w:szCs w:val="24"/>
              </w:rPr>
              <w:t>кв</w:t>
            </w:r>
            <w:proofErr w:type="spellEnd"/>
            <w:r w:rsidRPr="001B54E6">
              <w:rPr>
                <w:sz w:val="24"/>
                <w:szCs w:val="24"/>
              </w:rPr>
              <w:t>-л 2020 г.</w:t>
            </w:r>
          </w:p>
          <w:p w:rsidR="00956643" w:rsidRPr="001B54E6" w:rsidRDefault="00956643" w:rsidP="001B5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B54E6" w:rsidRDefault="00956643" w:rsidP="001B54E6">
            <w:pPr>
              <w:jc w:val="center"/>
              <w:rPr>
                <w:sz w:val="24"/>
                <w:szCs w:val="24"/>
              </w:rPr>
            </w:pPr>
            <w:r w:rsidRPr="001B54E6">
              <w:rPr>
                <w:sz w:val="24"/>
                <w:szCs w:val="24"/>
              </w:rPr>
              <w:t>20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B54E6" w:rsidRDefault="00956643" w:rsidP="001B54E6">
            <w:pPr>
              <w:jc w:val="center"/>
              <w:rPr>
                <w:sz w:val="24"/>
                <w:szCs w:val="24"/>
              </w:rPr>
            </w:pPr>
            <w:r w:rsidRPr="001B54E6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1B54E6" w:rsidTr="00A8701D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1B54E6" w:rsidRDefault="00956643" w:rsidP="001B54E6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Pr="001B54E6" w:rsidRDefault="00956643" w:rsidP="001B54E6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956643" w:rsidRPr="001B54E6" w:rsidRDefault="00956643" w:rsidP="001B54E6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B54E6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  <w:p w:rsidR="00956643" w:rsidRPr="001B54E6" w:rsidRDefault="00956643" w:rsidP="001B54E6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B54E6" w:rsidRDefault="00956643" w:rsidP="001B54E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B54E6" w:rsidRDefault="00956643" w:rsidP="001B54E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956643" w:rsidRPr="001B54E6" w:rsidRDefault="005A00EC" w:rsidP="001B54E6">
            <w:pPr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B54E6">
              <w:rPr>
                <w:b/>
                <w:bCs/>
                <w:iCs/>
                <w:color w:val="000000" w:themeColor="text1"/>
                <w:sz w:val="24"/>
                <w:szCs w:val="24"/>
              </w:rPr>
              <w:t>103 043,5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B54E6" w:rsidRDefault="00956643" w:rsidP="001B54E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956643" w:rsidRDefault="00956643" w:rsidP="00956643">
      <w:pPr>
        <w:ind w:left="7788"/>
        <w:jc w:val="right"/>
        <w:rPr>
          <w:color w:val="000000"/>
        </w:rPr>
        <w:sectPr w:rsidR="00956643" w:rsidSect="00844A1F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160C2B" w:rsidRDefault="00160C2B" w:rsidP="00160C2B">
      <w:pPr>
        <w:jc w:val="center"/>
        <w:rPr>
          <w:b/>
          <w:sz w:val="24"/>
          <w:szCs w:val="24"/>
        </w:rPr>
      </w:pPr>
    </w:p>
    <w:p w:rsidR="00160C2B" w:rsidRDefault="00160C2B" w:rsidP="00D43095">
      <w:pPr>
        <w:ind w:left="7788"/>
        <w:jc w:val="right"/>
        <w:rPr>
          <w:color w:val="000000"/>
        </w:rPr>
      </w:pPr>
    </w:p>
    <w:p w:rsidR="00014BB2" w:rsidRDefault="00D17AC9" w:rsidP="00014BB2">
      <w:pPr>
        <w:tabs>
          <w:tab w:val="left" w:pos="214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</w:t>
      </w:r>
      <w:r w:rsidR="00014BB2" w:rsidRPr="00014BB2">
        <w:rPr>
          <w:b/>
          <w:sz w:val="24"/>
          <w:szCs w:val="24"/>
        </w:rPr>
        <w:t>ИСТ СОГЛАСОВАНИЯ</w:t>
      </w:r>
    </w:p>
    <w:p w:rsidR="00321893" w:rsidRPr="006E6B80" w:rsidRDefault="00321893" w:rsidP="003218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администрации поселения Сосенское от 16.09.2016 года №</w:t>
      </w:r>
      <w:r w:rsidR="00F140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01-09-56/6 </w:t>
      </w:r>
    </w:p>
    <w:p w:rsidR="00014BB2" w:rsidRPr="00014BB2" w:rsidRDefault="00014BB2" w:rsidP="00014BB2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014BB2" w:rsidRDefault="00014BB2" w:rsidP="00014BB2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102405" w:rsidRPr="00014BB2" w:rsidRDefault="00102405" w:rsidP="00014BB2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014BB2" w:rsidRPr="00014BB2" w:rsidRDefault="00014BB2" w:rsidP="00014BB2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014BB2" w:rsidRPr="00014BB2" w:rsidRDefault="00014BB2" w:rsidP="00014BB2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014BB2" w:rsidRPr="00014BB2" w:rsidRDefault="00014BB2" w:rsidP="00014BB2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05488D" w:rsidRPr="00014BB2" w:rsidRDefault="00014BB2" w:rsidP="0005488D">
      <w:pPr>
        <w:tabs>
          <w:tab w:val="left" w:pos="2145"/>
        </w:tabs>
        <w:jc w:val="both"/>
        <w:rPr>
          <w:b/>
          <w:sz w:val="24"/>
          <w:szCs w:val="24"/>
        </w:rPr>
      </w:pPr>
      <w:r w:rsidRPr="00014BB2">
        <w:rPr>
          <w:b/>
          <w:sz w:val="24"/>
          <w:szCs w:val="24"/>
        </w:rPr>
        <w:t>_______________________________________</w:t>
      </w:r>
      <w:r w:rsidR="0005488D">
        <w:rPr>
          <w:b/>
          <w:sz w:val="24"/>
          <w:szCs w:val="24"/>
        </w:rPr>
        <w:t>_________________  Начиненный Т.В.</w:t>
      </w:r>
    </w:p>
    <w:p w:rsidR="00014BB2" w:rsidRPr="00014BB2" w:rsidRDefault="00014BB2" w:rsidP="00014BB2">
      <w:pPr>
        <w:tabs>
          <w:tab w:val="left" w:pos="2145"/>
        </w:tabs>
        <w:rPr>
          <w:b/>
          <w:sz w:val="24"/>
          <w:szCs w:val="24"/>
        </w:rPr>
      </w:pPr>
    </w:p>
    <w:p w:rsidR="00014BB2" w:rsidRPr="00014BB2" w:rsidRDefault="00014BB2" w:rsidP="00014BB2">
      <w:pPr>
        <w:tabs>
          <w:tab w:val="left" w:pos="2145"/>
        </w:tabs>
        <w:rPr>
          <w:b/>
          <w:sz w:val="24"/>
          <w:szCs w:val="24"/>
        </w:rPr>
      </w:pPr>
    </w:p>
    <w:p w:rsidR="00014BB2" w:rsidRPr="00014BB2" w:rsidRDefault="00014BB2" w:rsidP="00014BB2">
      <w:pPr>
        <w:tabs>
          <w:tab w:val="left" w:pos="2145"/>
        </w:tabs>
        <w:rPr>
          <w:b/>
          <w:sz w:val="24"/>
          <w:szCs w:val="24"/>
        </w:rPr>
      </w:pPr>
      <w:r w:rsidRPr="00014BB2">
        <w:rPr>
          <w:b/>
          <w:sz w:val="24"/>
          <w:szCs w:val="24"/>
        </w:rPr>
        <w:t xml:space="preserve">_________________________________________________________ </w:t>
      </w:r>
      <w:r w:rsidR="00E93CD2">
        <w:rPr>
          <w:b/>
          <w:sz w:val="24"/>
          <w:szCs w:val="24"/>
        </w:rPr>
        <w:t>Французова Т.Ю.</w:t>
      </w:r>
    </w:p>
    <w:p w:rsidR="00014BB2" w:rsidRPr="00014BB2" w:rsidRDefault="00014BB2" w:rsidP="00014BB2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014BB2" w:rsidRPr="00014BB2" w:rsidRDefault="00014BB2" w:rsidP="00014BB2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B46CDE" w:rsidRDefault="00014BB2" w:rsidP="00B46CDE">
      <w:pPr>
        <w:tabs>
          <w:tab w:val="left" w:pos="2145"/>
        </w:tabs>
        <w:jc w:val="both"/>
        <w:rPr>
          <w:b/>
          <w:sz w:val="24"/>
          <w:szCs w:val="24"/>
        </w:rPr>
      </w:pPr>
      <w:r w:rsidRPr="00014BB2">
        <w:rPr>
          <w:b/>
          <w:sz w:val="24"/>
          <w:szCs w:val="24"/>
        </w:rPr>
        <w:t>____________________________________</w:t>
      </w:r>
      <w:r w:rsidR="00FC0A65">
        <w:rPr>
          <w:b/>
          <w:sz w:val="24"/>
          <w:szCs w:val="24"/>
        </w:rPr>
        <w:t>___</w:t>
      </w:r>
      <w:r w:rsidR="00B46CDE">
        <w:rPr>
          <w:b/>
          <w:sz w:val="24"/>
          <w:szCs w:val="24"/>
        </w:rPr>
        <w:t xml:space="preserve">__________________ </w:t>
      </w:r>
      <w:r w:rsidR="00B46CDE" w:rsidRPr="00014BB2">
        <w:rPr>
          <w:b/>
          <w:sz w:val="24"/>
          <w:szCs w:val="24"/>
        </w:rPr>
        <w:t>Костина Ю.А.</w:t>
      </w:r>
    </w:p>
    <w:p w:rsidR="00014BB2" w:rsidRPr="00014BB2" w:rsidRDefault="00014BB2" w:rsidP="00014BB2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014BB2" w:rsidRPr="00014BB2" w:rsidRDefault="00014BB2" w:rsidP="00014BB2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014BB2" w:rsidRDefault="00014BB2" w:rsidP="00014BB2">
      <w:pPr>
        <w:tabs>
          <w:tab w:val="left" w:pos="2145"/>
        </w:tabs>
        <w:jc w:val="both"/>
        <w:rPr>
          <w:b/>
          <w:sz w:val="24"/>
          <w:szCs w:val="24"/>
        </w:rPr>
      </w:pPr>
      <w:r w:rsidRPr="00014BB2">
        <w:rPr>
          <w:b/>
          <w:sz w:val="24"/>
          <w:szCs w:val="24"/>
        </w:rPr>
        <w:t>_________________________________________________________</w:t>
      </w:r>
      <w:r w:rsidR="00FC0A65">
        <w:rPr>
          <w:b/>
          <w:sz w:val="24"/>
          <w:szCs w:val="24"/>
        </w:rPr>
        <w:t xml:space="preserve"> Филина А.В.</w:t>
      </w:r>
    </w:p>
    <w:p w:rsidR="00B9683D" w:rsidRDefault="00B9683D" w:rsidP="00014BB2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B9683D" w:rsidRDefault="00B9683D" w:rsidP="00014BB2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B9683D" w:rsidRPr="00014BB2" w:rsidRDefault="00B9683D" w:rsidP="00014BB2">
      <w:pPr>
        <w:tabs>
          <w:tab w:val="left" w:pos="214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___________________________________ </w:t>
      </w:r>
      <w:proofErr w:type="spellStart"/>
      <w:r>
        <w:rPr>
          <w:b/>
          <w:sz w:val="24"/>
          <w:szCs w:val="24"/>
        </w:rPr>
        <w:t>Рахманкулова</w:t>
      </w:r>
      <w:proofErr w:type="spellEnd"/>
      <w:r>
        <w:rPr>
          <w:b/>
          <w:sz w:val="24"/>
          <w:szCs w:val="24"/>
        </w:rPr>
        <w:t xml:space="preserve"> А.</w:t>
      </w:r>
      <w:r w:rsidR="0057602A">
        <w:rPr>
          <w:b/>
          <w:sz w:val="24"/>
          <w:szCs w:val="24"/>
        </w:rPr>
        <w:t>Ю.</w:t>
      </w:r>
    </w:p>
    <w:p w:rsidR="00014BB2" w:rsidRPr="00014BB2" w:rsidRDefault="00014BB2" w:rsidP="00014BB2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014BB2" w:rsidRPr="00014BB2" w:rsidRDefault="00014BB2" w:rsidP="00014BB2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014BB2" w:rsidRDefault="00014BB2" w:rsidP="00014BB2">
      <w:pPr>
        <w:tabs>
          <w:tab w:val="left" w:pos="2145"/>
        </w:tabs>
        <w:jc w:val="both"/>
        <w:rPr>
          <w:b/>
          <w:sz w:val="24"/>
          <w:szCs w:val="24"/>
        </w:rPr>
      </w:pPr>
      <w:r w:rsidRPr="00014BB2">
        <w:rPr>
          <w:b/>
          <w:sz w:val="24"/>
          <w:szCs w:val="24"/>
        </w:rPr>
        <w:t>_____________________________________</w:t>
      </w:r>
      <w:r w:rsidR="00B46CDE">
        <w:rPr>
          <w:b/>
          <w:sz w:val="24"/>
          <w:szCs w:val="24"/>
        </w:rPr>
        <w:t xml:space="preserve">____________________ </w:t>
      </w:r>
      <w:proofErr w:type="spellStart"/>
      <w:r w:rsidR="00825C3C">
        <w:rPr>
          <w:b/>
          <w:sz w:val="24"/>
          <w:szCs w:val="24"/>
        </w:rPr>
        <w:t>Сабитова</w:t>
      </w:r>
      <w:proofErr w:type="spellEnd"/>
      <w:r w:rsidR="00825C3C">
        <w:rPr>
          <w:b/>
          <w:sz w:val="24"/>
          <w:szCs w:val="24"/>
        </w:rPr>
        <w:t xml:space="preserve"> Е.Н.</w:t>
      </w:r>
    </w:p>
    <w:p w:rsidR="00014BB2" w:rsidRDefault="00014BB2" w:rsidP="00014BB2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AA0809" w:rsidRDefault="00AA0809" w:rsidP="00014BB2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014BB2" w:rsidRPr="00014BB2" w:rsidRDefault="00014BB2" w:rsidP="00014BB2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014BB2" w:rsidRPr="00014BB2" w:rsidRDefault="00014BB2" w:rsidP="00014BB2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014BB2" w:rsidRPr="00014BB2" w:rsidRDefault="00014BB2" w:rsidP="00014BB2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014BB2" w:rsidRPr="00014BB2" w:rsidRDefault="00014BB2" w:rsidP="00014BB2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A797B" w:rsidRPr="00E91836" w:rsidRDefault="007A797B" w:rsidP="007A797B">
      <w:pPr>
        <w:ind w:left="7788"/>
        <w:jc w:val="right"/>
        <w:rPr>
          <w:color w:val="000000"/>
        </w:rPr>
      </w:pPr>
    </w:p>
    <w:sectPr w:rsidR="007A797B" w:rsidRPr="00E91836" w:rsidSect="00014BB2">
      <w:pgSz w:w="11906" w:h="16838"/>
      <w:pgMar w:top="1245" w:right="992" w:bottom="2410" w:left="707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3D532B5"/>
    <w:multiLevelType w:val="hybridMultilevel"/>
    <w:tmpl w:val="D5F496B8"/>
    <w:lvl w:ilvl="0" w:tplc="135E496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7594"/>
    <w:multiLevelType w:val="hybridMultilevel"/>
    <w:tmpl w:val="2012956E"/>
    <w:lvl w:ilvl="0" w:tplc="04190009">
      <w:start w:val="1"/>
      <w:numFmt w:val="bullet"/>
      <w:lvlText w:val=""/>
      <w:lvlJc w:val="left"/>
      <w:pPr>
        <w:ind w:left="21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4" w15:restartNumberingAfterBreak="0">
    <w:nsid w:val="0E0343A5"/>
    <w:multiLevelType w:val="hybridMultilevel"/>
    <w:tmpl w:val="0DCEEDA6"/>
    <w:lvl w:ilvl="0" w:tplc="311203E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43DD"/>
    <w:multiLevelType w:val="hybridMultilevel"/>
    <w:tmpl w:val="6E960C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4233C3D"/>
    <w:multiLevelType w:val="hybridMultilevel"/>
    <w:tmpl w:val="26E208B2"/>
    <w:lvl w:ilvl="0" w:tplc="FD38D7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EFD51A4"/>
    <w:multiLevelType w:val="hybridMultilevel"/>
    <w:tmpl w:val="17D6DD7C"/>
    <w:lvl w:ilvl="0" w:tplc="5A48F15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D7CD6"/>
    <w:multiLevelType w:val="hybridMultilevel"/>
    <w:tmpl w:val="410A891E"/>
    <w:lvl w:ilvl="0" w:tplc="A920CF3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A30E46"/>
    <w:multiLevelType w:val="hybridMultilevel"/>
    <w:tmpl w:val="7F1A89E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3C9B575A"/>
    <w:multiLevelType w:val="hybridMultilevel"/>
    <w:tmpl w:val="4D40DFE2"/>
    <w:lvl w:ilvl="0" w:tplc="5A48F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8045D"/>
    <w:multiLevelType w:val="hybridMultilevel"/>
    <w:tmpl w:val="6744F1EE"/>
    <w:lvl w:ilvl="0" w:tplc="CA861E3C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3" w15:restartNumberingAfterBreak="0">
    <w:nsid w:val="52024F1D"/>
    <w:multiLevelType w:val="hybridMultilevel"/>
    <w:tmpl w:val="FCFCE0E8"/>
    <w:lvl w:ilvl="0" w:tplc="97A407E4">
      <w:start w:val="1"/>
      <w:numFmt w:val="decimal"/>
      <w:lvlText w:val="%1."/>
      <w:lvlJc w:val="left"/>
      <w:pPr>
        <w:ind w:left="1301" w:hanging="45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46977AC"/>
    <w:multiLevelType w:val="hybridMultilevel"/>
    <w:tmpl w:val="ACACE5FC"/>
    <w:lvl w:ilvl="0" w:tplc="E60A9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FCC5EC0"/>
    <w:multiLevelType w:val="hybridMultilevel"/>
    <w:tmpl w:val="105E3862"/>
    <w:lvl w:ilvl="0" w:tplc="B4B2B504">
      <w:start w:val="7"/>
      <w:numFmt w:val="decimal"/>
      <w:lvlText w:val="%1."/>
      <w:lvlJc w:val="left"/>
      <w:pPr>
        <w:ind w:left="1407" w:hanging="360"/>
      </w:pPr>
    </w:lvl>
    <w:lvl w:ilvl="1" w:tplc="04190019">
      <w:start w:val="1"/>
      <w:numFmt w:val="lowerLetter"/>
      <w:lvlText w:val="%2."/>
      <w:lvlJc w:val="left"/>
      <w:pPr>
        <w:ind w:left="2127" w:hanging="360"/>
      </w:pPr>
    </w:lvl>
    <w:lvl w:ilvl="2" w:tplc="0419001B">
      <w:start w:val="1"/>
      <w:numFmt w:val="lowerRoman"/>
      <w:lvlText w:val="%3."/>
      <w:lvlJc w:val="right"/>
      <w:pPr>
        <w:ind w:left="2847" w:hanging="180"/>
      </w:pPr>
    </w:lvl>
    <w:lvl w:ilvl="3" w:tplc="0419000F">
      <w:start w:val="1"/>
      <w:numFmt w:val="decimal"/>
      <w:lvlText w:val="%4."/>
      <w:lvlJc w:val="left"/>
      <w:pPr>
        <w:ind w:left="3567" w:hanging="360"/>
      </w:pPr>
    </w:lvl>
    <w:lvl w:ilvl="4" w:tplc="04190019">
      <w:start w:val="1"/>
      <w:numFmt w:val="lowerLetter"/>
      <w:lvlText w:val="%5."/>
      <w:lvlJc w:val="left"/>
      <w:pPr>
        <w:ind w:left="4287" w:hanging="360"/>
      </w:pPr>
    </w:lvl>
    <w:lvl w:ilvl="5" w:tplc="0419001B">
      <w:start w:val="1"/>
      <w:numFmt w:val="lowerRoman"/>
      <w:lvlText w:val="%6."/>
      <w:lvlJc w:val="right"/>
      <w:pPr>
        <w:ind w:left="5007" w:hanging="180"/>
      </w:pPr>
    </w:lvl>
    <w:lvl w:ilvl="6" w:tplc="0419000F">
      <w:start w:val="1"/>
      <w:numFmt w:val="decimal"/>
      <w:lvlText w:val="%7."/>
      <w:lvlJc w:val="left"/>
      <w:pPr>
        <w:ind w:left="5727" w:hanging="360"/>
      </w:pPr>
    </w:lvl>
    <w:lvl w:ilvl="7" w:tplc="04190019">
      <w:start w:val="1"/>
      <w:numFmt w:val="lowerLetter"/>
      <w:lvlText w:val="%8."/>
      <w:lvlJc w:val="left"/>
      <w:pPr>
        <w:ind w:left="6447" w:hanging="360"/>
      </w:pPr>
    </w:lvl>
    <w:lvl w:ilvl="8" w:tplc="0419001B">
      <w:start w:val="1"/>
      <w:numFmt w:val="lowerRoman"/>
      <w:lvlText w:val="%9."/>
      <w:lvlJc w:val="right"/>
      <w:pPr>
        <w:ind w:left="7167" w:hanging="180"/>
      </w:pPr>
    </w:lvl>
  </w:abstractNum>
  <w:abstractNum w:abstractNumId="16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F01BB"/>
    <w:multiLevelType w:val="hybridMultilevel"/>
    <w:tmpl w:val="7FAA20E4"/>
    <w:lvl w:ilvl="0" w:tplc="DE028136">
      <w:start w:val="2015"/>
      <w:numFmt w:val="decimal"/>
      <w:lvlText w:val="%1"/>
      <w:lvlJc w:val="left"/>
      <w:pPr>
        <w:ind w:left="1047" w:hanging="4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4A3A49"/>
    <w:multiLevelType w:val="hybridMultilevel"/>
    <w:tmpl w:val="42922872"/>
    <w:lvl w:ilvl="0" w:tplc="7FD8E2D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EFE2B8C"/>
    <w:multiLevelType w:val="hybridMultilevel"/>
    <w:tmpl w:val="FD72B0CC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8"/>
  </w:num>
  <w:num w:numId="5">
    <w:abstractNumId w:val="11"/>
  </w:num>
  <w:num w:numId="6">
    <w:abstractNumId w:val="3"/>
  </w:num>
  <w:num w:numId="7">
    <w:abstractNumId w:val="18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5"/>
  </w:num>
  <w:num w:numId="12">
    <w:abstractNumId w:val="10"/>
  </w:num>
  <w:num w:numId="13">
    <w:abstractNumId w:val="12"/>
  </w:num>
  <w:num w:numId="14">
    <w:abstractNumId w:val="17"/>
  </w:num>
  <w:num w:numId="15">
    <w:abstractNumId w:val="19"/>
  </w:num>
  <w:num w:numId="16">
    <w:abstractNumId w:val="1"/>
  </w:num>
  <w:num w:numId="17">
    <w:abstractNumId w:val="16"/>
  </w:num>
  <w:num w:numId="18">
    <w:abstractNumId w:val="14"/>
  </w:num>
  <w:num w:numId="19">
    <w:abstractNumId w:val="20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E2E"/>
    <w:rsid w:val="000114CF"/>
    <w:rsid w:val="00014BB2"/>
    <w:rsid w:val="000269E9"/>
    <w:rsid w:val="00026BAF"/>
    <w:rsid w:val="000300E4"/>
    <w:rsid w:val="00031ACC"/>
    <w:rsid w:val="00034DEB"/>
    <w:rsid w:val="00036200"/>
    <w:rsid w:val="00040518"/>
    <w:rsid w:val="0004231C"/>
    <w:rsid w:val="000427C5"/>
    <w:rsid w:val="000440F9"/>
    <w:rsid w:val="0005488D"/>
    <w:rsid w:val="00057F49"/>
    <w:rsid w:val="00060A4D"/>
    <w:rsid w:val="00064CFD"/>
    <w:rsid w:val="000743AF"/>
    <w:rsid w:val="00074AC9"/>
    <w:rsid w:val="00074B23"/>
    <w:rsid w:val="000772DA"/>
    <w:rsid w:val="00077C84"/>
    <w:rsid w:val="00081921"/>
    <w:rsid w:val="00084FE3"/>
    <w:rsid w:val="000912B1"/>
    <w:rsid w:val="000A1001"/>
    <w:rsid w:val="000A14B8"/>
    <w:rsid w:val="000A6C9D"/>
    <w:rsid w:val="000C09E4"/>
    <w:rsid w:val="000C2C3C"/>
    <w:rsid w:val="000E0B8E"/>
    <w:rsid w:val="000E3C77"/>
    <w:rsid w:val="000E6539"/>
    <w:rsid w:val="000E7CAE"/>
    <w:rsid w:val="000F0CBB"/>
    <w:rsid w:val="000F294B"/>
    <w:rsid w:val="000F37F9"/>
    <w:rsid w:val="000F3FFE"/>
    <w:rsid w:val="000F5491"/>
    <w:rsid w:val="000F7442"/>
    <w:rsid w:val="00102405"/>
    <w:rsid w:val="0010330F"/>
    <w:rsid w:val="00115771"/>
    <w:rsid w:val="00116367"/>
    <w:rsid w:val="0012015B"/>
    <w:rsid w:val="00123F65"/>
    <w:rsid w:val="00124ABA"/>
    <w:rsid w:val="001255EB"/>
    <w:rsid w:val="00130009"/>
    <w:rsid w:val="00133E91"/>
    <w:rsid w:val="00135F43"/>
    <w:rsid w:val="001366FC"/>
    <w:rsid w:val="00136BA3"/>
    <w:rsid w:val="00154866"/>
    <w:rsid w:val="00155407"/>
    <w:rsid w:val="0015572B"/>
    <w:rsid w:val="00157009"/>
    <w:rsid w:val="00160A2E"/>
    <w:rsid w:val="00160C2B"/>
    <w:rsid w:val="0016205A"/>
    <w:rsid w:val="00164580"/>
    <w:rsid w:val="001722E3"/>
    <w:rsid w:val="001730AF"/>
    <w:rsid w:val="00182269"/>
    <w:rsid w:val="0018436D"/>
    <w:rsid w:val="001905FF"/>
    <w:rsid w:val="00193A8B"/>
    <w:rsid w:val="00194521"/>
    <w:rsid w:val="00195445"/>
    <w:rsid w:val="001A1F8A"/>
    <w:rsid w:val="001A2A70"/>
    <w:rsid w:val="001B0AB2"/>
    <w:rsid w:val="001B54E6"/>
    <w:rsid w:val="001C1D5C"/>
    <w:rsid w:val="001C32CC"/>
    <w:rsid w:val="001E0140"/>
    <w:rsid w:val="001E2493"/>
    <w:rsid w:val="001E63FC"/>
    <w:rsid w:val="001F2464"/>
    <w:rsid w:val="001F2844"/>
    <w:rsid w:val="001F2CB9"/>
    <w:rsid w:val="002028FD"/>
    <w:rsid w:val="002077E2"/>
    <w:rsid w:val="00214FDF"/>
    <w:rsid w:val="002155F8"/>
    <w:rsid w:val="00221FAC"/>
    <w:rsid w:val="00226DEB"/>
    <w:rsid w:val="002337FB"/>
    <w:rsid w:val="00233D80"/>
    <w:rsid w:val="0024439C"/>
    <w:rsid w:val="002602E0"/>
    <w:rsid w:val="00261380"/>
    <w:rsid w:val="00266196"/>
    <w:rsid w:val="0027257D"/>
    <w:rsid w:val="002855F7"/>
    <w:rsid w:val="0028577E"/>
    <w:rsid w:val="00290EB5"/>
    <w:rsid w:val="002A483F"/>
    <w:rsid w:val="002A6C8A"/>
    <w:rsid w:val="002A7198"/>
    <w:rsid w:val="002B12EE"/>
    <w:rsid w:val="002B1B71"/>
    <w:rsid w:val="002B29CA"/>
    <w:rsid w:val="002B3590"/>
    <w:rsid w:val="002C4098"/>
    <w:rsid w:val="002D005F"/>
    <w:rsid w:val="002D09B1"/>
    <w:rsid w:val="002E39D2"/>
    <w:rsid w:val="002E4CA9"/>
    <w:rsid w:val="00301F90"/>
    <w:rsid w:val="003073E9"/>
    <w:rsid w:val="00313FD2"/>
    <w:rsid w:val="00314F84"/>
    <w:rsid w:val="00320FAD"/>
    <w:rsid w:val="00321893"/>
    <w:rsid w:val="00321C79"/>
    <w:rsid w:val="0032272B"/>
    <w:rsid w:val="003258D5"/>
    <w:rsid w:val="00341C8E"/>
    <w:rsid w:val="00344E5F"/>
    <w:rsid w:val="00353345"/>
    <w:rsid w:val="00360C4E"/>
    <w:rsid w:val="00366B1B"/>
    <w:rsid w:val="003710F4"/>
    <w:rsid w:val="0037375A"/>
    <w:rsid w:val="003742E0"/>
    <w:rsid w:val="00376C88"/>
    <w:rsid w:val="0037792A"/>
    <w:rsid w:val="003813C6"/>
    <w:rsid w:val="00382E24"/>
    <w:rsid w:val="003A3563"/>
    <w:rsid w:val="003A4D1E"/>
    <w:rsid w:val="003B2956"/>
    <w:rsid w:val="003B39FA"/>
    <w:rsid w:val="003C5656"/>
    <w:rsid w:val="003C74F1"/>
    <w:rsid w:val="003D0859"/>
    <w:rsid w:val="003D1925"/>
    <w:rsid w:val="003D2030"/>
    <w:rsid w:val="003D42AD"/>
    <w:rsid w:val="003D5B70"/>
    <w:rsid w:val="003E2318"/>
    <w:rsid w:val="003E3AAA"/>
    <w:rsid w:val="003E6D8D"/>
    <w:rsid w:val="003F0F51"/>
    <w:rsid w:val="003F593F"/>
    <w:rsid w:val="00401744"/>
    <w:rsid w:val="00403A10"/>
    <w:rsid w:val="00411687"/>
    <w:rsid w:val="004125D5"/>
    <w:rsid w:val="00416719"/>
    <w:rsid w:val="0042071E"/>
    <w:rsid w:val="00424312"/>
    <w:rsid w:val="004277B1"/>
    <w:rsid w:val="00427F2C"/>
    <w:rsid w:val="00430E76"/>
    <w:rsid w:val="00435194"/>
    <w:rsid w:val="00436B03"/>
    <w:rsid w:val="00446762"/>
    <w:rsid w:val="00453BD4"/>
    <w:rsid w:val="00456EC1"/>
    <w:rsid w:val="004619D5"/>
    <w:rsid w:val="00464E03"/>
    <w:rsid w:val="00470DAF"/>
    <w:rsid w:val="0047190B"/>
    <w:rsid w:val="00481A4A"/>
    <w:rsid w:val="004821A1"/>
    <w:rsid w:val="00487E7D"/>
    <w:rsid w:val="00487F8D"/>
    <w:rsid w:val="004A1F01"/>
    <w:rsid w:val="004B15C3"/>
    <w:rsid w:val="004B7CEA"/>
    <w:rsid w:val="004C017E"/>
    <w:rsid w:val="004C4170"/>
    <w:rsid w:val="004D0CAD"/>
    <w:rsid w:val="004D4202"/>
    <w:rsid w:val="004E4945"/>
    <w:rsid w:val="004E7885"/>
    <w:rsid w:val="004F0E4F"/>
    <w:rsid w:val="004F2C61"/>
    <w:rsid w:val="004F2ED5"/>
    <w:rsid w:val="004F56E8"/>
    <w:rsid w:val="00517D8D"/>
    <w:rsid w:val="00535148"/>
    <w:rsid w:val="0053745E"/>
    <w:rsid w:val="00546783"/>
    <w:rsid w:val="00552AAF"/>
    <w:rsid w:val="00553708"/>
    <w:rsid w:val="00553F3F"/>
    <w:rsid w:val="00556941"/>
    <w:rsid w:val="00561E31"/>
    <w:rsid w:val="005652F4"/>
    <w:rsid w:val="005714A9"/>
    <w:rsid w:val="00572690"/>
    <w:rsid w:val="00574100"/>
    <w:rsid w:val="0057602A"/>
    <w:rsid w:val="00577154"/>
    <w:rsid w:val="00581707"/>
    <w:rsid w:val="00585B45"/>
    <w:rsid w:val="005A00EC"/>
    <w:rsid w:val="005B2FC6"/>
    <w:rsid w:val="005C08CC"/>
    <w:rsid w:val="005C4CB0"/>
    <w:rsid w:val="005D17D1"/>
    <w:rsid w:val="005D18D7"/>
    <w:rsid w:val="005D2063"/>
    <w:rsid w:val="005F0DFB"/>
    <w:rsid w:val="005F405A"/>
    <w:rsid w:val="005F6A00"/>
    <w:rsid w:val="00600B42"/>
    <w:rsid w:val="00600CE0"/>
    <w:rsid w:val="00601C56"/>
    <w:rsid w:val="006026E8"/>
    <w:rsid w:val="00605E8A"/>
    <w:rsid w:val="00617AEA"/>
    <w:rsid w:val="00622094"/>
    <w:rsid w:val="0062231D"/>
    <w:rsid w:val="0062366F"/>
    <w:rsid w:val="00624B85"/>
    <w:rsid w:val="00624E3B"/>
    <w:rsid w:val="00625AE8"/>
    <w:rsid w:val="00626CF9"/>
    <w:rsid w:val="006347B2"/>
    <w:rsid w:val="00635EA5"/>
    <w:rsid w:val="00636FDA"/>
    <w:rsid w:val="0064096E"/>
    <w:rsid w:val="00650FA7"/>
    <w:rsid w:val="00672855"/>
    <w:rsid w:val="00674EC4"/>
    <w:rsid w:val="006770AD"/>
    <w:rsid w:val="00684B7E"/>
    <w:rsid w:val="00696DB1"/>
    <w:rsid w:val="006C0532"/>
    <w:rsid w:val="006C2661"/>
    <w:rsid w:val="006C4D91"/>
    <w:rsid w:val="006C5511"/>
    <w:rsid w:val="006C59D0"/>
    <w:rsid w:val="006C71B1"/>
    <w:rsid w:val="006D4379"/>
    <w:rsid w:val="006E193C"/>
    <w:rsid w:val="006E26AF"/>
    <w:rsid w:val="006E52B7"/>
    <w:rsid w:val="006F1D7F"/>
    <w:rsid w:val="006F7A94"/>
    <w:rsid w:val="00714AE1"/>
    <w:rsid w:val="007150BD"/>
    <w:rsid w:val="00730C50"/>
    <w:rsid w:val="00734D8E"/>
    <w:rsid w:val="00753A61"/>
    <w:rsid w:val="007568FF"/>
    <w:rsid w:val="00763274"/>
    <w:rsid w:val="0076418E"/>
    <w:rsid w:val="00783ADC"/>
    <w:rsid w:val="00791422"/>
    <w:rsid w:val="007A6842"/>
    <w:rsid w:val="007A785C"/>
    <w:rsid w:val="007A797B"/>
    <w:rsid w:val="007B11A3"/>
    <w:rsid w:val="007D2125"/>
    <w:rsid w:val="007D3614"/>
    <w:rsid w:val="007F6248"/>
    <w:rsid w:val="00800B1E"/>
    <w:rsid w:val="00820838"/>
    <w:rsid w:val="00825C3C"/>
    <w:rsid w:val="008303BF"/>
    <w:rsid w:val="00833CFB"/>
    <w:rsid w:val="008413EE"/>
    <w:rsid w:val="00841758"/>
    <w:rsid w:val="00844A1F"/>
    <w:rsid w:val="00851D9C"/>
    <w:rsid w:val="00857CCE"/>
    <w:rsid w:val="008613D3"/>
    <w:rsid w:val="00861F8A"/>
    <w:rsid w:val="00864EFA"/>
    <w:rsid w:val="008662EE"/>
    <w:rsid w:val="008673B9"/>
    <w:rsid w:val="0087126E"/>
    <w:rsid w:val="00874749"/>
    <w:rsid w:val="008777E7"/>
    <w:rsid w:val="008779F4"/>
    <w:rsid w:val="008822A1"/>
    <w:rsid w:val="00895E2E"/>
    <w:rsid w:val="008A763A"/>
    <w:rsid w:val="008B1A55"/>
    <w:rsid w:val="008B3CAA"/>
    <w:rsid w:val="008B4D18"/>
    <w:rsid w:val="008B4EBA"/>
    <w:rsid w:val="008B5DA2"/>
    <w:rsid w:val="008D055C"/>
    <w:rsid w:val="008D13B5"/>
    <w:rsid w:val="008D13E7"/>
    <w:rsid w:val="008E34CD"/>
    <w:rsid w:val="008E3FC0"/>
    <w:rsid w:val="008E4C35"/>
    <w:rsid w:val="008E7DCB"/>
    <w:rsid w:val="008F41B3"/>
    <w:rsid w:val="008F5918"/>
    <w:rsid w:val="008F73EA"/>
    <w:rsid w:val="0090265F"/>
    <w:rsid w:val="00902AE2"/>
    <w:rsid w:val="0090657A"/>
    <w:rsid w:val="00906580"/>
    <w:rsid w:val="00906D59"/>
    <w:rsid w:val="00906F80"/>
    <w:rsid w:val="009118B5"/>
    <w:rsid w:val="00920A0C"/>
    <w:rsid w:val="00922FF5"/>
    <w:rsid w:val="0092434D"/>
    <w:rsid w:val="009249A2"/>
    <w:rsid w:val="009261A9"/>
    <w:rsid w:val="00940C5F"/>
    <w:rsid w:val="00955810"/>
    <w:rsid w:val="00955C5F"/>
    <w:rsid w:val="00956643"/>
    <w:rsid w:val="00962F3A"/>
    <w:rsid w:val="00965251"/>
    <w:rsid w:val="00967C58"/>
    <w:rsid w:val="009776EB"/>
    <w:rsid w:val="00986FD4"/>
    <w:rsid w:val="00997129"/>
    <w:rsid w:val="00997DDB"/>
    <w:rsid w:val="009A3A54"/>
    <w:rsid w:val="009A70BD"/>
    <w:rsid w:val="009A7D67"/>
    <w:rsid w:val="009B1AE7"/>
    <w:rsid w:val="009B2CB8"/>
    <w:rsid w:val="009C1C19"/>
    <w:rsid w:val="009D5BC8"/>
    <w:rsid w:val="009E2721"/>
    <w:rsid w:val="009E4524"/>
    <w:rsid w:val="009E53C0"/>
    <w:rsid w:val="009E54E3"/>
    <w:rsid w:val="009F2B0C"/>
    <w:rsid w:val="009F3D44"/>
    <w:rsid w:val="009F4303"/>
    <w:rsid w:val="009F64C0"/>
    <w:rsid w:val="00A0391D"/>
    <w:rsid w:val="00A11016"/>
    <w:rsid w:val="00A11909"/>
    <w:rsid w:val="00A142FC"/>
    <w:rsid w:val="00A15ED8"/>
    <w:rsid w:val="00A24190"/>
    <w:rsid w:val="00A26797"/>
    <w:rsid w:val="00A3638A"/>
    <w:rsid w:val="00A4536D"/>
    <w:rsid w:val="00A46347"/>
    <w:rsid w:val="00A576CE"/>
    <w:rsid w:val="00A61285"/>
    <w:rsid w:val="00A62AB8"/>
    <w:rsid w:val="00A66FFF"/>
    <w:rsid w:val="00A67BBF"/>
    <w:rsid w:val="00A7219D"/>
    <w:rsid w:val="00A83DFB"/>
    <w:rsid w:val="00A861BF"/>
    <w:rsid w:val="00A8701D"/>
    <w:rsid w:val="00A8799C"/>
    <w:rsid w:val="00A9259E"/>
    <w:rsid w:val="00A9317D"/>
    <w:rsid w:val="00A95F63"/>
    <w:rsid w:val="00AA0809"/>
    <w:rsid w:val="00AA1298"/>
    <w:rsid w:val="00AA777C"/>
    <w:rsid w:val="00AA77CD"/>
    <w:rsid w:val="00AB07A0"/>
    <w:rsid w:val="00AB4E21"/>
    <w:rsid w:val="00AC4E55"/>
    <w:rsid w:val="00AC5E84"/>
    <w:rsid w:val="00AD5AD4"/>
    <w:rsid w:val="00AD6950"/>
    <w:rsid w:val="00AD774D"/>
    <w:rsid w:val="00AE05DA"/>
    <w:rsid w:val="00AE3F5E"/>
    <w:rsid w:val="00AE7AE1"/>
    <w:rsid w:val="00AE7DC9"/>
    <w:rsid w:val="00AF4BD2"/>
    <w:rsid w:val="00AF520B"/>
    <w:rsid w:val="00B0762E"/>
    <w:rsid w:val="00B1279D"/>
    <w:rsid w:val="00B14870"/>
    <w:rsid w:val="00B14B7A"/>
    <w:rsid w:val="00B20802"/>
    <w:rsid w:val="00B30018"/>
    <w:rsid w:val="00B3033B"/>
    <w:rsid w:val="00B308E6"/>
    <w:rsid w:val="00B36A09"/>
    <w:rsid w:val="00B404C7"/>
    <w:rsid w:val="00B46CDE"/>
    <w:rsid w:val="00B51C2D"/>
    <w:rsid w:val="00B540FB"/>
    <w:rsid w:val="00B5703B"/>
    <w:rsid w:val="00B574E4"/>
    <w:rsid w:val="00B612C1"/>
    <w:rsid w:val="00B66C36"/>
    <w:rsid w:val="00B670E4"/>
    <w:rsid w:val="00B74E9A"/>
    <w:rsid w:val="00B75A3F"/>
    <w:rsid w:val="00B76DD8"/>
    <w:rsid w:val="00B77E13"/>
    <w:rsid w:val="00B874C2"/>
    <w:rsid w:val="00B87B83"/>
    <w:rsid w:val="00B9109C"/>
    <w:rsid w:val="00B94B24"/>
    <w:rsid w:val="00B96490"/>
    <w:rsid w:val="00B9683D"/>
    <w:rsid w:val="00BA05AB"/>
    <w:rsid w:val="00BA6796"/>
    <w:rsid w:val="00BB30CB"/>
    <w:rsid w:val="00BC564F"/>
    <w:rsid w:val="00BD658B"/>
    <w:rsid w:val="00BE37B4"/>
    <w:rsid w:val="00BF0DD1"/>
    <w:rsid w:val="00BF3E36"/>
    <w:rsid w:val="00BF3FA1"/>
    <w:rsid w:val="00C06DA8"/>
    <w:rsid w:val="00C06FA5"/>
    <w:rsid w:val="00C07157"/>
    <w:rsid w:val="00C23F8E"/>
    <w:rsid w:val="00C3372E"/>
    <w:rsid w:val="00C33AD2"/>
    <w:rsid w:val="00C363BE"/>
    <w:rsid w:val="00C37519"/>
    <w:rsid w:val="00C40532"/>
    <w:rsid w:val="00C467DC"/>
    <w:rsid w:val="00C4716A"/>
    <w:rsid w:val="00C60180"/>
    <w:rsid w:val="00C62D77"/>
    <w:rsid w:val="00C76454"/>
    <w:rsid w:val="00C80E69"/>
    <w:rsid w:val="00C8146E"/>
    <w:rsid w:val="00C85AB0"/>
    <w:rsid w:val="00C87607"/>
    <w:rsid w:val="00C96B01"/>
    <w:rsid w:val="00C97F7F"/>
    <w:rsid w:val="00CA2918"/>
    <w:rsid w:val="00CA7377"/>
    <w:rsid w:val="00CB58B8"/>
    <w:rsid w:val="00CC18CA"/>
    <w:rsid w:val="00CC2216"/>
    <w:rsid w:val="00CC3723"/>
    <w:rsid w:val="00CC6FEE"/>
    <w:rsid w:val="00CD2B86"/>
    <w:rsid w:val="00CE1C2F"/>
    <w:rsid w:val="00D0249F"/>
    <w:rsid w:val="00D03954"/>
    <w:rsid w:val="00D060AE"/>
    <w:rsid w:val="00D13104"/>
    <w:rsid w:val="00D15D8D"/>
    <w:rsid w:val="00D16552"/>
    <w:rsid w:val="00D17AC9"/>
    <w:rsid w:val="00D203B2"/>
    <w:rsid w:val="00D22BBF"/>
    <w:rsid w:val="00D261A4"/>
    <w:rsid w:val="00D3654E"/>
    <w:rsid w:val="00D41EA5"/>
    <w:rsid w:val="00D43095"/>
    <w:rsid w:val="00D65D5C"/>
    <w:rsid w:val="00D70ACC"/>
    <w:rsid w:val="00D75D4C"/>
    <w:rsid w:val="00D75E46"/>
    <w:rsid w:val="00D84C0D"/>
    <w:rsid w:val="00D87423"/>
    <w:rsid w:val="00DA0122"/>
    <w:rsid w:val="00DA04C4"/>
    <w:rsid w:val="00DB398D"/>
    <w:rsid w:val="00DB46A7"/>
    <w:rsid w:val="00DB7077"/>
    <w:rsid w:val="00DC0178"/>
    <w:rsid w:val="00DC440F"/>
    <w:rsid w:val="00DC4786"/>
    <w:rsid w:val="00DC6AA0"/>
    <w:rsid w:val="00DD2438"/>
    <w:rsid w:val="00DD41E9"/>
    <w:rsid w:val="00DD6C4D"/>
    <w:rsid w:val="00DE10A0"/>
    <w:rsid w:val="00DE1CB9"/>
    <w:rsid w:val="00E002FF"/>
    <w:rsid w:val="00E02F40"/>
    <w:rsid w:val="00E20D13"/>
    <w:rsid w:val="00E34402"/>
    <w:rsid w:val="00E4216F"/>
    <w:rsid w:val="00E43EAD"/>
    <w:rsid w:val="00E43F50"/>
    <w:rsid w:val="00E4740C"/>
    <w:rsid w:val="00E54DC6"/>
    <w:rsid w:val="00E56FAD"/>
    <w:rsid w:val="00E62F2C"/>
    <w:rsid w:val="00E63420"/>
    <w:rsid w:val="00E731CA"/>
    <w:rsid w:val="00E7692A"/>
    <w:rsid w:val="00E811B6"/>
    <w:rsid w:val="00E8438B"/>
    <w:rsid w:val="00E91836"/>
    <w:rsid w:val="00E9364D"/>
    <w:rsid w:val="00E93CD2"/>
    <w:rsid w:val="00EA1A63"/>
    <w:rsid w:val="00EA3C40"/>
    <w:rsid w:val="00EA4D91"/>
    <w:rsid w:val="00EA6E36"/>
    <w:rsid w:val="00EB31E7"/>
    <w:rsid w:val="00EC0093"/>
    <w:rsid w:val="00ED43DB"/>
    <w:rsid w:val="00ED50CF"/>
    <w:rsid w:val="00ED5323"/>
    <w:rsid w:val="00EE13FF"/>
    <w:rsid w:val="00EE16F6"/>
    <w:rsid w:val="00EF1D97"/>
    <w:rsid w:val="00EF4F6F"/>
    <w:rsid w:val="00F0055C"/>
    <w:rsid w:val="00F06425"/>
    <w:rsid w:val="00F06C68"/>
    <w:rsid w:val="00F1400F"/>
    <w:rsid w:val="00F209FB"/>
    <w:rsid w:val="00F26AB8"/>
    <w:rsid w:val="00F27F50"/>
    <w:rsid w:val="00F42082"/>
    <w:rsid w:val="00F52567"/>
    <w:rsid w:val="00F53ACB"/>
    <w:rsid w:val="00F61668"/>
    <w:rsid w:val="00F62B3F"/>
    <w:rsid w:val="00F6367B"/>
    <w:rsid w:val="00F65CA8"/>
    <w:rsid w:val="00F67C10"/>
    <w:rsid w:val="00F71BB9"/>
    <w:rsid w:val="00F72A0F"/>
    <w:rsid w:val="00F74685"/>
    <w:rsid w:val="00F77762"/>
    <w:rsid w:val="00F80204"/>
    <w:rsid w:val="00F84D57"/>
    <w:rsid w:val="00F86AF8"/>
    <w:rsid w:val="00FA0F08"/>
    <w:rsid w:val="00FB2435"/>
    <w:rsid w:val="00FC034F"/>
    <w:rsid w:val="00FC0629"/>
    <w:rsid w:val="00FC0A65"/>
    <w:rsid w:val="00FC44A3"/>
    <w:rsid w:val="00FC7C7A"/>
    <w:rsid w:val="00FD7AE1"/>
    <w:rsid w:val="00FE06DE"/>
    <w:rsid w:val="00FE1D26"/>
    <w:rsid w:val="00FE54B3"/>
    <w:rsid w:val="00FE56D6"/>
    <w:rsid w:val="00FE6A33"/>
    <w:rsid w:val="00FF53FA"/>
    <w:rsid w:val="00FF6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1397C"/>
  <w15:docId w15:val="{5EFCCFDE-A1B3-427A-A0A7-021CF4DF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E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4B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B7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9183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D43DB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ED43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BD75-888C-44FB-9402-681E80EE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2</Pages>
  <Words>3205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269</cp:revision>
  <cp:lastPrinted>2020-01-09T10:29:00Z</cp:lastPrinted>
  <dcterms:created xsi:type="dcterms:W3CDTF">2017-07-04T06:26:00Z</dcterms:created>
  <dcterms:modified xsi:type="dcterms:W3CDTF">2020-04-20T08:45:00Z</dcterms:modified>
</cp:coreProperties>
</file>